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08C27" w14:textId="4D7A60E4" w:rsidR="0013385A" w:rsidRDefault="0013385A" w:rsidP="0013385A">
      <w:pPr>
        <w:adjustRightInd w:val="0"/>
        <w:snapToGrid w:val="0"/>
        <w:spacing w:line="240" w:lineRule="atLeast"/>
        <w:jc w:val="center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高雄市前鎮區瑞祥國小四年級第一學期部定課程【自然領域】課程計畫</w:t>
      </w:r>
    </w:p>
    <w:tbl>
      <w:tblPr>
        <w:tblW w:w="5043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5"/>
        <w:gridCol w:w="1272"/>
        <w:gridCol w:w="1538"/>
        <w:gridCol w:w="1947"/>
        <w:gridCol w:w="6"/>
        <w:gridCol w:w="1831"/>
        <w:gridCol w:w="2246"/>
        <w:gridCol w:w="1458"/>
        <w:gridCol w:w="1266"/>
        <w:gridCol w:w="1263"/>
        <w:gridCol w:w="7"/>
        <w:gridCol w:w="1767"/>
      </w:tblGrid>
      <w:tr w:rsidR="00B45C06" w:rsidRPr="00C2223E" w14:paraId="562C2F59" w14:textId="77777777" w:rsidTr="001D3858">
        <w:trPr>
          <w:trHeight w:val="487"/>
          <w:jc w:val="center"/>
        </w:trPr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8FA87" w14:textId="77777777" w:rsidR="00DA3491" w:rsidRPr="00FF6A03" w:rsidRDefault="00DA3491" w:rsidP="006602C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F6A03">
              <w:rPr>
                <w:rFonts w:ascii="標楷體" w:eastAsia="標楷體" w:hAnsi="標楷體"/>
                <w:color w:val="000000"/>
              </w:rPr>
              <w:t>週次</w:t>
            </w:r>
          </w:p>
        </w:tc>
        <w:tc>
          <w:tcPr>
            <w:tcW w:w="4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FF6C5" w14:textId="77777777" w:rsidR="00DA3491" w:rsidRPr="00FF6A03" w:rsidRDefault="00DA3491" w:rsidP="006602C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F6A03">
              <w:rPr>
                <w:rFonts w:ascii="標楷體" w:eastAsia="標楷體" w:hAnsi="標楷體"/>
                <w:color w:val="000000"/>
              </w:rPr>
              <w:t>單元/主題名稱</w:t>
            </w:r>
          </w:p>
        </w:tc>
        <w:tc>
          <w:tcPr>
            <w:tcW w:w="5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AA25B" w14:textId="77777777" w:rsidR="00DA3491" w:rsidRPr="00FF6A03" w:rsidRDefault="00DA3491" w:rsidP="006602C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F6A03">
              <w:rPr>
                <w:rFonts w:ascii="標楷體" w:eastAsia="標楷體" w:hAnsi="標楷體"/>
                <w:color w:val="000000"/>
              </w:rPr>
              <w:t>對應領域</w:t>
            </w:r>
          </w:p>
          <w:p w14:paraId="74035F23" w14:textId="77777777" w:rsidR="00DA3491" w:rsidRPr="00FF6A03" w:rsidRDefault="00DA3491" w:rsidP="006602C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F6A03">
              <w:rPr>
                <w:rFonts w:ascii="標楷體" w:eastAsia="標楷體" w:hAnsi="標楷體"/>
                <w:color w:val="000000"/>
              </w:rPr>
              <w:t>核心素養指標</w:t>
            </w:r>
          </w:p>
        </w:tc>
        <w:tc>
          <w:tcPr>
            <w:tcW w:w="12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5B900" w14:textId="77777777" w:rsidR="00DA3491" w:rsidRPr="00FF6A03" w:rsidRDefault="00DA3491" w:rsidP="006602C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F6A03">
              <w:rPr>
                <w:rFonts w:ascii="標楷體" w:eastAsia="標楷體" w:hAnsi="標楷體"/>
                <w:color w:val="000000"/>
              </w:rPr>
              <w:t>學習重點</w:t>
            </w:r>
          </w:p>
        </w:tc>
        <w:tc>
          <w:tcPr>
            <w:tcW w:w="7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77156F" w14:textId="77777777" w:rsidR="00DA3491" w:rsidRPr="00FF6A03" w:rsidRDefault="00DA3491" w:rsidP="0009643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F6A03">
              <w:rPr>
                <w:rFonts w:ascii="標楷體" w:eastAsia="標楷體" w:hAnsi="標楷體" w:hint="eastAsia"/>
                <w:color w:val="000000"/>
              </w:rPr>
              <w:t>學習目標</w:t>
            </w:r>
          </w:p>
        </w:tc>
        <w:tc>
          <w:tcPr>
            <w:tcW w:w="4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E1466" w14:textId="77777777" w:rsidR="00DA3491" w:rsidRPr="00FF6A03" w:rsidRDefault="00DA3491" w:rsidP="006602C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F6A03">
              <w:rPr>
                <w:rFonts w:ascii="標楷體" w:eastAsia="標楷體" w:hAnsi="標楷體"/>
                <w:color w:val="000000"/>
              </w:rPr>
              <w:t>評量方式</w:t>
            </w:r>
          </w:p>
        </w:tc>
        <w:tc>
          <w:tcPr>
            <w:tcW w:w="4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1550F" w14:textId="77777777" w:rsidR="00DA3491" w:rsidRPr="00FF6A03" w:rsidRDefault="00DA3491" w:rsidP="006602C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F6A03">
              <w:rPr>
                <w:rFonts w:ascii="標楷體" w:eastAsia="標楷體" w:hAnsi="標楷體"/>
                <w:color w:val="000000"/>
              </w:rPr>
              <w:t>議題融入</w:t>
            </w:r>
          </w:p>
        </w:tc>
        <w:tc>
          <w:tcPr>
            <w:tcW w:w="4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890FA4" w14:textId="77777777" w:rsidR="00DA3491" w:rsidRPr="00FF6A03" w:rsidRDefault="00DA3491" w:rsidP="00692C2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F6A03">
              <w:rPr>
                <w:rFonts w:ascii="標楷體" w:eastAsia="標楷體" w:hAnsi="標楷體" w:hint="eastAsia"/>
                <w:color w:val="000000"/>
              </w:rPr>
              <w:t>線上教學</w:t>
            </w:r>
          </w:p>
        </w:tc>
        <w:tc>
          <w:tcPr>
            <w:tcW w:w="58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29F5B3" w14:textId="77777777" w:rsidR="00DA3491" w:rsidRPr="00C2223E" w:rsidRDefault="00DA3491" w:rsidP="00B77512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跨領域統整或</w:t>
            </w:r>
          </w:p>
          <w:p w14:paraId="6FC395D0" w14:textId="77777777" w:rsidR="00DA3491" w:rsidRPr="00C2223E" w:rsidRDefault="00DA3491" w:rsidP="00B77512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協同教學規</w:t>
            </w:r>
            <w:r w:rsidRPr="00C2223E">
              <w:rPr>
                <w:rFonts w:ascii="標楷體" w:eastAsia="標楷體" w:hAnsi="標楷體" w:hint="eastAsia"/>
              </w:rPr>
              <w:t>劃</w:t>
            </w:r>
            <w:r w:rsidRPr="00231F4F">
              <w:rPr>
                <w:rFonts w:ascii="標楷體" w:eastAsia="標楷體" w:hAnsi="標楷體" w:hint="eastAsia"/>
                <w:color w:val="4472C4"/>
              </w:rPr>
              <w:t>及線上教學規劃</w:t>
            </w:r>
          </w:p>
          <w:p w14:paraId="3D5738D6" w14:textId="77777777" w:rsidR="00DA3491" w:rsidRDefault="00DA3491" w:rsidP="00B77512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  <w:sz w:val="20"/>
                <w:szCs w:val="20"/>
              </w:rPr>
              <w:t>(無則免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B45C06" w:rsidRPr="00C2223E" w14:paraId="77B487D8" w14:textId="77777777" w:rsidTr="001D3858">
        <w:trPr>
          <w:trHeight w:val="590"/>
          <w:jc w:val="center"/>
        </w:trPr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15FB7" w14:textId="77777777" w:rsidR="00DA3491" w:rsidRPr="00FF6A03" w:rsidRDefault="00DA3491" w:rsidP="006602C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1EF62" w14:textId="77777777" w:rsidR="00DA3491" w:rsidRPr="00FF6A03" w:rsidRDefault="00DA3491" w:rsidP="006602C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95ED6" w14:textId="77777777" w:rsidR="00DA3491" w:rsidRPr="00FF6A03" w:rsidRDefault="00DA3491" w:rsidP="006602C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82897" w14:textId="77777777" w:rsidR="00DA3491" w:rsidRPr="00FF6A03" w:rsidRDefault="00DA3491" w:rsidP="006602C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F6A03">
              <w:rPr>
                <w:rFonts w:ascii="標楷體" w:eastAsia="標楷體" w:hAnsi="標楷體"/>
                <w:color w:val="000000"/>
              </w:rPr>
              <w:t>學習內容</w:t>
            </w:r>
          </w:p>
        </w:tc>
        <w:tc>
          <w:tcPr>
            <w:tcW w:w="6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9CB18" w14:textId="77777777" w:rsidR="00DA3491" w:rsidRPr="00FF6A03" w:rsidRDefault="00DA3491" w:rsidP="006602C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F6A03">
              <w:rPr>
                <w:rFonts w:ascii="標楷體" w:eastAsia="標楷體" w:hAnsi="標楷體"/>
                <w:color w:val="000000"/>
              </w:rPr>
              <w:t>學習表現</w:t>
            </w:r>
          </w:p>
        </w:tc>
        <w:tc>
          <w:tcPr>
            <w:tcW w:w="7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1584D" w14:textId="77777777" w:rsidR="00DA3491" w:rsidRPr="00FF6A03" w:rsidRDefault="00DA3491" w:rsidP="006602C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5354D" w14:textId="77777777" w:rsidR="00DA3491" w:rsidRPr="00FF6A03" w:rsidRDefault="00DA3491" w:rsidP="006602C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A8EB6" w14:textId="77777777" w:rsidR="00DA3491" w:rsidRPr="00FF6A03" w:rsidRDefault="00DA3491" w:rsidP="006602C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19763" w14:textId="77777777" w:rsidR="00DA3491" w:rsidRPr="00FF6A03" w:rsidRDefault="00DA3491" w:rsidP="00692C2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1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97E71" w14:textId="77777777" w:rsidR="00DA3491" w:rsidRPr="00C2223E" w:rsidRDefault="00DA3491" w:rsidP="00692C2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A12B4" w:rsidRPr="004A12B4" w14:paraId="58914E4A" w14:textId="77777777" w:rsidTr="001D3858">
        <w:trPr>
          <w:jc w:val="center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C5EA8" w14:textId="77777777" w:rsidR="004A12B4" w:rsidRPr="001D3858" w:rsidRDefault="004A12B4" w:rsidP="00692C2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8302B" w14:textId="77777777" w:rsidR="004A12B4" w:rsidRPr="001D3858" w:rsidRDefault="004A12B4" w:rsidP="00FF6A03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1D3858">
              <w:rPr>
                <w:rFonts w:ascii="標楷體" w:eastAsia="標楷體" w:hAnsi="標楷體" w:cs="Arial Unicode MS" w:hint="eastAsia"/>
                <w:color w:val="000000"/>
              </w:rPr>
              <w:t>一、地球的夥伴</w:t>
            </w:r>
            <w:r w:rsidRPr="001D3858">
              <w:rPr>
                <w:rFonts w:ascii="標楷體" w:eastAsia="標楷體" w:hAnsi="標楷體" w:cs="Arial Unicode MS"/>
                <w:color w:val="000000"/>
              </w:rPr>
              <w:t>—日月星辰</w:t>
            </w:r>
          </w:p>
          <w:p w14:paraId="7C3CB2FD" w14:textId="77777777" w:rsidR="004A12B4" w:rsidRPr="001D3858" w:rsidRDefault="004A12B4" w:rsidP="00FF6A03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1D3858">
              <w:rPr>
                <w:rFonts w:ascii="標楷體" w:eastAsia="標楷體" w:hAnsi="標楷體" w:cs="Arial Unicode MS" w:hint="eastAsia"/>
                <w:color w:val="000000"/>
              </w:rPr>
              <w:t>1.太陽、月亮與星星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B9E27" w14:textId="77777777" w:rsidR="004A12B4" w:rsidRPr="001D3858" w:rsidRDefault="004A12B4" w:rsidP="00EA1C31">
            <w:pPr>
              <w:tabs>
                <w:tab w:val="left" w:pos="1060"/>
              </w:tabs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自-E-A1</w:t>
            </w:r>
          </w:p>
        </w:tc>
        <w:tc>
          <w:tcPr>
            <w:tcW w:w="6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F1CF4" w14:textId="77777777" w:rsidR="004A12B4" w:rsidRPr="001D3858" w:rsidRDefault="004A12B4" w:rsidP="00FF6A03">
            <w:pPr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/>
                <w:color w:val="000000"/>
              </w:rPr>
              <w:t>INc-</w:t>
            </w:r>
            <w:r w:rsidRPr="001D3858">
              <w:rPr>
                <w:rFonts w:ascii="標楷體" w:eastAsia="標楷體" w:hAnsi="標楷體" w:hint="eastAsia"/>
                <w:color w:val="000000"/>
              </w:rPr>
              <w:t>Ⅱ</w:t>
            </w:r>
            <w:r w:rsidRPr="001D3858">
              <w:rPr>
                <w:rFonts w:ascii="標楷體" w:eastAsia="標楷體" w:hAnsi="標楷體"/>
                <w:color w:val="000000"/>
              </w:rPr>
              <w:t>-10</w:t>
            </w:r>
            <w:r w:rsidRPr="001D3858">
              <w:rPr>
                <w:rFonts w:ascii="標楷體" w:eastAsia="標楷體" w:hAnsi="標楷體" w:hint="eastAsia"/>
                <w:color w:val="000000"/>
              </w:rPr>
              <w:t>天空中天體有東升西落的現象，月亮有盈虧的變化，星星則是有些亮有些暗。</w:t>
            </w:r>
          </w:p>
          <w:p w14:paraId="4B668DDD" w14:textId="77777777" w:rsidR="004A12B4" w:rsidRPr="001D3858" w:rsidRDefault="004A12B4" w:rsidP="00A737AA">
            <w:pPr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/>
                <w:color w:val="000000"/>
              </w:rPr>
              <w:t>INd-</w:t>
            </w:r>
            <w:r w:rsidRPr="001D3858">
              <w:rPr>
                <w:rFonts w:ascii="標楷體" w:eastAsia="標楷體" w:hAnsi="標楷體" w:hint="eastAsia"/>
                <w:color w:val="000000"/>
              </w:rPr>
              <w:t>Ⅱ</w:t>
            </w:r>
            <w:r w:rsidRPr="001D3858">
              <w:rPr>
                <w:rFonts w:ascii="標楷體" w:eastAsia="標楷體" w:hAnsi="標楷體"/>
                <w:color w:val="000000"/>
              </w:rPr>
              <w:t>-2</w:t>
            </w:r>
            <w:r w:rsidRPr="001D3858">
              <w:rPr>
                <w:rFonts w:ascii="標楷體" w:eastAsia="標楷體" w:hAnsi="標楷體" w:hint="eastAsia"/>
                <w:color w:val="000000"/>
              </w:rPr>
              <w:t>物質或自然現象的改變情形，可以運用測量的工具和方法得知。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D2D3B" w14:textId="77777777" w:rsidR="004A12B4" w:rsidRPr="001D3858" w:rsidRDefault="004A12B4" w:rsidP="00FF6A03">
            <w:pPr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tm-Ⅱ-1能經由觀察自然界現象之間的關係，理解簡單的概念模型，進而與其生活經驗連結。</w:t>
            </w:r>
          </w:p>
          <w:p w14:paraId="699CF105" w14:textId="77777777" w:rsidR="004A12B4" w:rsidRPr="001D3858" w:rsidRDefault="004A12B4" w:rsidP="00A737AA">
            <w:pPr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pe-Ⅱ-2能正確安全操作適合學習階段的物品、器材儀器、科技設備及資源，並能觀察和記錄。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3CAF" w14:textId="77777777" w:rsidR="004A12B4" w:rsidRPr="001D3858" w:rsidRDefault="004A12B4" w:rsidP="00A737AA">
            <w:pPr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/>
                <w:color w:val="000000"/>
              </w:rPr>
              <w:t>1.</w:t>
            </w:r>
            <w:r w:rsidRPr="001D3858">
              <w:rPr>
                <w:rFonts w:ascii="標楷體" w:eastAsia="標楷體" w:hAnsi="標楷體" w:hint="eastAsia"/>
                <w:color w:val="000000"/>
              </w:rPr>
              <w:t>能透過觀察與資料，了解地球上常見的天體有太陽、月亮與星星，說明對太陽、月亮與星星的認識。</w:t>
            </w:r>
          </w:p>
          <w:p w14:paraId="103FE6AF" w14:textId="77777777" w:rsidR="004A12B4" w:rsidRPr="001D3858" w:rsidRDefault="00A737AA" w:rsidP="00A737AA">
            <w:pPr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2.</w:t>
            </w:r>
            <w:r w:rsidR="004A12B4" w:rsidRPr="001D3858">
              <w:rPr>
                <w:rFonts w:ascii="標楷體" w:eastAsia="標楷體" w:hAnsi="標楷體" w:hint="eastAsia"/>
                <w:color w:val="000000"/>
              </w:rPr>
              <w:t>能透過觀察與實驗，知道太陽在一天中會有東升西落的現象</w:t>
            </w:r>
            <w:r w:rsidRPr="001D3858">
              <w:rPr>
                <w:rFonts w:ascii="標楷體" w:eastAsia="標楷體" w:hAnsi="標楷體" w:hint="eastAsia"/>
                <w:color w:val="000000"/>
              </w:rPr>
              <w:t>並</w:t>
            </w:r>
            <w:r w:rsidR="004A12B4" w:rsidRPr="001D3858">
              <w:rPr>
                <w:rFonts w:ascii="標楷體" w:eastAsia="標楷體" w:hAnsi="標楷體" w:hint="eastAsia"/>
                <w:color w:val="000000"/>
              </w:rPr>
              <w:t>透過實驗與資料整理，建立太陽升落的模型概念。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18AA2" w14:textId="77777777" w:rsidR="004A12B4" w:rsidRPr="001D3858" w:rsidRDefault="004A12B4" w:rsidP="00993AA4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■</w:t>
            </w:r>
            <w:r w:rsidRPr="001D3858">
              <w:rPr>
                <w:rFonts w:ascii="標楷體" w:eastAsia="標楷體" w:hAnsi="標楷體" w:cs="細明體" w:hint="eastAsia"/>
                <w:color w:val="000000"/>
                <w:sz w:val="20"/>
                <w:szCs w:val="20"/>
              </w:rPr>
              <w:t>紙筆測驗及表單</w:t>
            </w:r>
          </w:p>
          <w:p w14:paraId="4AB0587F" w14:textId="77777777" w:rsidR="004A12B4" w:rsidRPr="001D3858" w:rsidRDefault="004A12B4" w:rsidP="00993AA4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■</w:t>
            </w:r>
            <w:r w:rsidRPr="001D3858">
              <w:rPr>
                <w:rFonts w:ascii="標楷體" w:eastAsia="標楷體" w:hAnsi="標楷體" w:cs="細明體" w:hint="eastAsia"/>
                <w:color w:val="000000"/>
                <w:sz w:val="20"/>
                <w:szCs w:val="20"/>
              </w:rPr>
              <w:t>實作評量</w:t>
            </w:r>
          </w:p>
          <w:p w14:paraId="6A3FCC7D" w14:textId="77777777" w:rsidR="004A12B4" w:rsidRPr="001D3858" w:rsidRDefault="004A12B4" w:rsidP="00993AA4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☐</w:t>
            </w:r>
            <w:r w:rsidRPr="001D3858">
              <w:rPr>
                <w:rFonts w:ascii="標楷體" w:eastAsia="標楷體" w:hAnsi="標楷體"/>
                <w:color w:val="000000"/>
                <w:sz w:val="20"/>
                <w:szCs w:val="20"/>
              </w:rPr>
              <w:t>檔案評量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4B4C6" w14:textId="77777777" w:rsidR="004A12B4" w:rsidRPr="001D3858" w:rsidRDefault="004A12B4" w:rsidP="00FF6A0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環境-1</w:t>
            </w:r>
          </w:p>
          <w:p w14:paraId="5FE7CFD8" w14:textId="77777777" w:rsidR="004A12B4" w:rsidRPr="001D3858" w:rsidRDefault="004A12B4" w:rsidP="00FF6A0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品德-1</w:t>
            </w:r>
          </w:p>
        </w:tc>
        <w:tc>
          <w:tcPr>
            <w:tcW w:w="4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D68FC" w14:textId="77777777" w:rsidR="004A12B4" w:rsidRPr="001D3858" w:rsidRDefault="004A12B4" w:rsidP="00993AA4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線上教學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6B62" w14:textId="77777777" w:rsidR="004A12B4" w:rsidRPr="004A12B4" w:rsidRDefault="004A12B4" w:rsidP="00B77512">
            <w:pPr>
              <w:jc w:val="both"/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</w:pPr>
          </w:p>
        </w:tc>
      </w:tr>
      <w:tr w:rsidR="004A12B4" w:rsidRPr="004A12B4" w14:paraId="6FE7C7C0" w14:textId="77777777" w:rsidTr="001D3858">
        <w:trPr>
          <w:jc w:val="center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555DB" w14:textId="77777777" w:rsidR="004A12B4" w:rsidRPr="001D3858" w:rsidRDefault="004A12B4" w:rsidP="00692C2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B9EC2" w14:textId="77777777" w:rsidR="004A12B4" w:rsidRPr="001D3858" w:rsidRDefault="004A12B4" w:rsidP="00FF6A03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1D3858">
              <w:rPr>
                <w:rFonts w:ascii="標楷體" w:eastAsia="標楷體" w:hAnsi="標楷體" w:cs="Arial Unicode MS" w:hint="eastAsia"/>
                <w:color w:val="000000"/>
              </w:rPr>
              <w:t>一、地球的夥伴</w:t>
            </w:r>
            <w:r w:rsidRPr="001D3858">
              <w:rPr>
                <w:rFonts w:ascii="標楷體" w:eastAsia="標楷體" w:hAnsi="標楷體" w:cs="Arial Unicode MS"/>
                <w:color w:val="000000"/>
              </w:rPr>
              <w:t>—日月星辰</w:t>
            </w:r>
          </w:p>
          <w:p w14:paraId="0CB6370C" w14:textId="77777777" w:rsidR="004A12B4" w:rsidRPr="001D3858" w:rsidRDefault="004A12B4" w:rsidP="00FF6A03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1D3858">
              <w:rPr>
                <w:rFonts w:ascii="標楷體" w:eastAsia="標楷體" w:hAnsi="標楷體" w:cs="Arial Unicode MS" w:hint="eastAsia"/>
                <w:color w:val="000000"/>
              </w:rPr>
              <w:t>2.多變的月亮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A6E2C" w14:textId="77777777" w:rsidR="004A12B4" w:rsidRPr="001D3858" w:rsidRDefault="004A12B4" w:rsidP="00EA1C31">
            <w:pPr>
              <w:tabs>
                <w:tab w:val="left" w:pos="1060"/>
              </w:tabs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自-E-A1</w:t>
            </w:r>
          </w:p>
        </w:tc>
        <w:tc>
          <w:tcPr>
            <w:tcW w:w="6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16B46" w14:textId="77777777" w:rsidR="004A12B4" w:rsidRPr="001D3858" w:rsidRDefault="004A12B4" w:rsidP="00FF6A03">
            <w:pPr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/>
                <w:color w:val="000000"/>
              </w:rPr>
              <w:t>INc-</w:t>
            </w:r>
            <w:r w:rsidRPr="001D3858">
              <w:rPr>
                <w:rFonts w:ascii="標楷體" w:eastAsia="標楷體" w:hAnsi="標楷體" w:hint="eastAsia"/>
                <w:color w:val="000000"/>
              </w:rPr>
              <w:t>Ⅱ</w:t>
            </w:r>
            <w:r w:rsidRPr="001D3858">
              <w:rPr>
                <w:rFonts w:ascii="標楷體" w:eastAsia="標楷體" w:hAnsi="標楷體"/>
                <w:color w:val="000000"/>
              </w:rPr>
              <w:t>-4</w:t>
            </w:r>
            <w:r w:rsidRPr="001D3858">
              <w:rPr>
                <w:rFonts w:ascii="標楷體" w:eastAsia="標楷體" w:hAnsi="標楷體" w:hint="eastAsia"/>
                <w:color w:val="000000"/>
              </w:rPr>
              <w:t>方向、距離可用以表示物體位置。</w:t>
            </w:r>
          </w:p>
          <w:p w14:paraId="7A4D155F" w14:textId="77777777" w:rsidR="004A12B4" w:rsidRPr="001D3858" w:rsidRDefault="004A12B4" w:rsidP="00FF6A03">
            <w:pPr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/>
                <w:color w:val="000000"/>
              </w:rPr>
              <w:t>INd-</w:t>
            </w:r>
            <w:r w:rsidRPr="001D3858">
              <w:rPr>
                <w:rFonts w:ascii="標楷體" w:eastAsia="標楷體" w:hAnsi="標楷體" w:hint="eastAsia"/>
                <w:color w:val="000000"/>
              </w:rPr>
              <w:t>Ⅱ</w:t>
            </w:r>
            <w:r w:rsidRPr="001D3858">
              <w:rPr>
                <w:rFonts w:ascii="標楷體" w:eastAsia="標楷體" w:hAnsi="標楷體"/>
                <w:color w:val="000000"/>
              </w:rPr>
              <w:t>-2</w:t>
            </w:r>
            <w:r w:rsidRPr="001D3858">
              <w:rPr>
                <w:rFonts w:ascii="標楷體" w:eastAsia="標楷體" w:hAnsi="標楷體" w:hint="eastAsia"/>
                <w:color w:val="000000"/>
              </w:rPr>
              <w:t>物質或自然現象的改變情形，可以運用測量的工具和方法得知。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9DF82" w14:textId="77777777" w:rsidR="004A12B4" w:rsidRPr="001D3858" w:rsidRDefault="004A12B4" w:rsidP="00FF6A03">
            <w:pPr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ti-Ⅱ-1能在指導下觀察日常生活現象的規律性，並運用想像力與好奇心，了解及描述自然環境的現象。</w:t>
            </w:r>
          </w:p>
          <w:p w14:paraId="19408420" w14:textId="77777777" w:rsidR="004A12B4" w:rsidRPr="001D3858" w:rsidRDefault="004A12B4" w:rsidP="00A737AA">
            <w:pPr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pc-Ⅱ-1能專注聆聽同學報告，提出疑問或意見。並能</w:t>
            </w:r>
            <w:r w:rsidRPr="001D3858">
              <w:rPr>
                <w:rFonts w:ascii="標楷體" w:eastAsia="標楷體" w:hAnsi="標楷體" w:hint="eastAsia"/>
                <w:color w:val="000000"/>
              </w:rPr>
              <w:lastRenderedPageBreak/>
              <w:t>對探究方法、過程或結果，進行檢討。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89E1" w14:textId="77777777" w:rsidR="004A12B4" w:rsidRPr="001D3858" w:rsidRDefault="004A12B4" w:rsidP="00FF6A03">
            <w:pPr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  <w:spacing w:val="-2"/>
              </w:rPr>
              <w:lastRenderedPageBreak/>
              <w:t>●</w:t>
            </w:r>
            <w:r w:rsidRPr="001D3858">
              <w:rPr>
                <w:rFonts w:ascii="標楷體" w:eastAsia="標楷體" w:hAnsi="標楷體" w:hint="eastAsia"/>
                <w:color w:val="000000"/>
              </w:rPr>
              <w:t>能透過實驗操作，知道如何運用簡單的方法與工具來描述月亮的位置。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B56CC" w14:textId="77777777" w:rsidR="004A12B4" w:rsidRPr="001D3858" w:rsidRDefault="004A12B4" w:rsidP="00993AA4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■</w:t>
            </w:r>
            <w:r w:rsidRPr="001D3858">
              <w:rPr>
                <w:rFonts w:ascii="標楷體" w:eastAsia="標楷體" w:hAnsi="標楷體" w:cs="細明體" w:hint="eastAsia"/>
                <w:color w:val="000000"/>
                <w:sz w:val="20"/>
                <w:szCs w:val="20"/>
              </w:rPr>
              <w:t>紙筆測驗及表單</w:t>
            </w:r>
          </w:p>
          <w:p w14:paraId="7CCDDD0C" w14:textId="77777777" w:rsidR="004A12B4" w:rsidRPr="001D3858" w:rsidRDefault="004A12B4" w:rsidP="00993AA4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■</w:t>
            </w:r>
            <w:r w:rsidRPr="001D3858">
              <w:rPr>
                <w:rFonts w:ascii="標楷體" w:eastAsia="標楷體" w:hAnsi="標楷體" w:cs="細明體" w:hint="eastAsia"/>
                <w:color w:val="000000"/>
                <w:sz w:val="20"/>
                <w:szCs w:val="20"/>
              </w:rPr>
              <w:t>實作評量</w:t>
            </w:r>
          </w:p>
          <w:p w14:paraId="00A608D4" w14:textId="77777777" w:rsidR="004A12B4" w:rsidRPr="001D3858" w:rsidRDefault="004A12B4" w:rsidP="00993AA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☐</w:t>
            </w:r>
            <w:r w:rsidRPr="001D3858">
              <w:rPr>
                <w:rFonts w:ascii="標楷體" w:eastAsia="標楷體" w:hAnsi="標楷體"/>
                <w:color w:val="000000"/>
                <w:sz w:val="20"/>
                <w:szCs w:val="20"/>
              </w:rPr>
              <w:t>檔案評量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5D0B" w14:textId="77777777" w:rsidR="004A12B4" w:rsidRPr="001D3858" w:rsidRDefault="004A12B4" w:rsidP="00FF6A0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環境-1</w:t>
            </w:r>
          </w:p>
          <w:p w14:paraId="21D75966" w14:textId="77777777" w:rsidR="004A12B4" w:rsidRPr="001D3858" w:rsidRDefault="004A12B4" w:rsidP="004A12B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品德-1</w:t>
            </w:r>
          </w:p>
        </w:tc>
        <w:tc>
          <w:tcPr>
            <w:tcW w:w="4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D5A5F" w14:textId="77777777" w:rsidR="004A12B4" w:rsidRPr="001D3858" w:rsidRDefault="004A12B4" w:rsidP="00993AA4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線上教學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0D0D2" w14:textId="77777777" w:rsidR="004A12B4" w:rsidRPr="004A12B4" w:rsidRDefault="004A12B4" w:rsidP="00692C2E">
            <w:pPr>
              <w:jc w:val="center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4A12B4" w:rsidRPr="004A12B4" w14:paraId="288BB8E1" w14:textId="77777777" w:rsidTr="001D3858">
        <w:trPr>
          <w:jc w:val="center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70B2F" w14:textId="77777777" w:rsidR="004A12B4" w:rsidRPr="001D3858" w:rsidRDefault="004A12B4" w:rsidP="00692C2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4DC6C" w14:textId="77777777" w:rsidR="004A12B4" w:rsidRPr="001D3858" w:rsidRDefault="004A12B4" w:rsidP="00FF6A03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1D3858">
              <w:rPr>
                <w:rFonts w:ascii="標楷體" w:eastAsia="標楷體" w:hAnsi="標楷體" w:cs="Arial Unicode MS" w:hint="eastAsia"/>
                <w:color w:val="000000"/>
              </w:rPr>
              <w:t>一、地球的夥伴</w:t>
            </w:r>
            <w:r w:rsidRPr="001D3858">
              <w:rPr>
                <w:rFonts w:ascii="標楷體" w:eastAsia="標楷體" w:hAnsi="標楷體" w:cs="Arial Unicode MS"/>
                <w:color w:val="000000"/>
              </w:rPr>
              <w:t>—日月星辰</w:t>
            </w:r>
          </w:p>
          <w:p w14:paraId="12A8E69E" w14:textId="77777777" w:rsidR="004A12B4" w:rsidRPr="001D3858" w:rsidRDefault="004A12B4" w:rsidP="00FF6A03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1D3858">
              <w:rPr>
                <w:rFonts w:ascii="標楷體" w:eastAsia="標楷體" w:hAnsi="標楷體" w:cs="Arial Unicode MS" w:hint="eastAsia"/>
                <w:color w:val="000000"/>
              </w:rPr>
              <w:t>2.多變的月亮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E488" w14:textId="77777777" w:rsidR="004A12B4" w:rsidRPr="001D3858" w:rsidRDefault="004A12B4" w:rsidP="00EA1C31">
            <w:pPr>
              <w:tabs>
                <w:tab w:val="left" w:pos="1060"/>
              </w:tabs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自-E-A1</w:t>
            </w:r>
          </w:p>
        </w:tc>
        <w:tc>
          <w:tcPr>
            <w:tcW w:w="6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32AE5" w14:textId="77777777" w:rsidR="004A12B4" w:rsidRPr="001D3858" w:rsidRDefault="004A12B4" w:rsidP="00FF6A03">
            <w:pPr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/>
                <w:color w:val="000000"/>
              </w:rPr>
              <w:t>INc-</w:t>
            </w:r>
            <w:r w:rsidRPr="001D3858">
              <w:rPr>
                <w:rFonts w:ascii="標楷體" w:eastAsia="標楷體" w:hAnsi="標楷體" w:hint="eastAsia"/>
                <w:color w:val="000000"/>
              </w:rPr>
              <w:t>Ⅱ</w:t>
            </w:r>
            <w:r w:rsidRPr="001D3858">
              <w:rPr>
                <w:rFonts w:ascii="標楷體" w:eastAsia="標楷體" w:hAnsi="標楷體"/>
                <w:color w:val="000000"/>
              </w:rPr>
              <w:t>-10</w:t>
            </w:r>
            <w:r w:rsidRPr="001D3858">
              <w:rPr>
                <w:rFonts w:ascii="標楷體" w:eastAsia="標楷體" w:hAnsi="標楷體" w:hint="eastAsia"/>
                <w:color w:val="000000"/>
              </w:rPr>
              <w:t>天空中天體有東升西落的現象，月亮有盈虧的變化，星星則是有些亮有些暗。</w:t>
            </w:r>
          </w:p>
          <w:p w14:paraId="191165D7" w14:textId="77777777" w:rsidR="004A12B4" w:rsidRPr="001D3858" w:rsidRDefault="004A12B4" w:rsidP="00FF6A03">
            <w:pPr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/>
                <w:color w:val="000000"/>
              </w:rPr>
              <w:t>INd-</w:t>
            </w:r>
            <w:r w:rsidRPr="001D3858">
              <w:rPr>
                <w:rFonts w:ascii="標楷體" w:eastAsia="標楷體" w:hAnsi="標楷體" w:hint="eastAsia"/>
                <w:color w:val="000000"/>
              </w:rPr>
              <w:t>Ⅱ</w:t>
            </w:r>
            <w:r w:rsidRPr="001D3858">
              <w:rPr>
                <w:rFonts w:ascii="標楷體" w:eastAsia="標楷體" w:hAnsi="標楷體"/>
                <w:color w:val="000000"/>
              </w:rPr>
              <w:t>-2</w:t>
            </w:r>
            <w:r w:rsidRPr="001D3858">
              <w:rPr>
                <w:rFonts w:ascii="標楷體" w:eastAsia="標楷體" w:hAnsi="標楷體" w:hint="eastAsia"/>
                <w:color w:val="000000"/>
              </w:rPr>
              <w:t>物質或自然現象的改變情形，可以運用測量的工具和方法得知。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CA9FE" w14:textId="77777777" w:rsidR="004A12B4" w:rsidRPr="001D3858" w:rsidRDefault="004A12B4" w:rsidP="00FF6A03">
            <w:pPr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tr-Ⅱ-1能知道觀察、記錄所得自然現象的結果是有其原因的，並依據習得的知識說明自己的想法。</w:t>
            </w:r>
          </w:p>
          <w:p w14:paraId="08925AA8" w14:textId="77777777" w:rsidR="004A12B4" w:rsidRPr="001D3858" w:rsidRDefault="004A12B4" w:rsidP="00A737AA">
            <w:pPr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tm-Ⅱ-1能經由觀察自然界現象之間的關係，理解簡單的概念模型，進而與其生活經驗連結。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C894A" w14:textId="77777777" w:rsidR="004A12B4" w:rsidRPr="001D3858" w:rsidRDefault="004A12B4" w:rsidP="00FF6A03">
            <w:pPr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/>
                <w:color w:val="000000"/>
              </w:rPr>
              <w:t>1.</w:t>
            </w:r>
            <w:r w:rsidRPr="001D3858">
              <w:rPr>
                <w:rFonts w:ascii="標楷體" w:eastAsia="標楷體" w:hAnsi="標楷體" w:hint="eastAsia"/>
                <w:color w:val="000000"/>
              </w:rPr>
              <w:t>能透過觀察與實驗，知道月亮在一天中會有東升西落的現象。</w:t>
            </w:r>
          </w:p>
          <w:p w14:paraId="031BC6CF" w14:textId="77777777" w:rsidR="004A12B4" w:rsidRPr="001D3858" w:rsidRDefault="004A12B4" w:rsidP="00FF6A03">
            <w:pPr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/>
                <w:color w:val="000000"/>
              </w:rPr>
              <w:t>2.</w:t>
            </w:r>
            <w:r w:rsidRPr="001D3858">
              <w:rPr>
                <w:rFonts w:ascii="標楷體" w:eastAsia="標楷體" w:hAnsi="標楷體" w:hint="eastAsia"/>
                <w:color w:val="000000"/>
              </w:rPr>
              <w:t>能透過實驗與資料整理，建立月亮升落的模型概念。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6AE77" w14:textId="77777777" w:rsidR="004A12B4" w:rsidRPr="001D3858" w:rsidRDefault="004A12B4" w:rsidP="00993AA4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■</w:t>
            </w:r>
            <w:r w:rsidRPr="001D3858">
              <w:rPr>
                <w:rFonts w:ascii="標楷體" w:eastAsia="標楷體" w:hAnsi="標楷體" w:cs="細明體" w:hint="eastAsia"/>
                <w:color w:val="000000"/>
                <w:sz w:val="20"/>
                <w:szCs w:val="20"/>
              </w:rPr>
              <w:t>紙筆測驗及表單</w:t>
            </w:r>
          </w:p>
          <w:p w14:paraId="247FFF13" w14:textId="77777777" w:rsidR="004A12B4" w:rsidRPr="001D3858" w:rsidRDefault="004A12B4" w:rsidP="00993AA4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■</w:t>
            </w:r>
            <w:r w:rsidRPr="001D3858">
              <w:rPr>
                <w:rFonts w:ascii="標楷體" w:eastAsia="標楷體" w:hAnsi="標楷體" w:cs="細明體" w:hint="eastAsia"/>
                <w:color w:val="000000"/>
                <w:sz w:val="20"/>
                <w:szCs w:val="20"/>
              </w:rPr>
              <w:t>實作評量</w:t>
            </w:r>
          </w:p>
          <w:p w14:paraId="5D693F56" w14:textId="77777777" w:rsidR="004A12B4" w:rsidRPr="001D3858" w:rsidRDefault="004A12B4" w:rsidP="00993AA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☐</w:t>
            </w:r>
            <w:r w:rsidRPr="001D3858">
              <w:rPr>
                <w:rFonts w:ascii="標楷體" w:eastAsia="標楷體" w:hAnsi="標楷體"/>
                <w:color w:val="000000"/>
                <w:sz w:val="20"/>
                <w:szCs w:val="20"/>
              </w:rPr>
              <w:t>檔案評量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FB25E" w14:textId="77777777" w:rsidR="004A12B4" w:rsidRPr="001D3858" w:rsidRDefault="004A12B4" w:rsidP="00FF6A0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環境-1</w:t>
            </w:r>
          </w:p>
          <w:p w14:paraId="545A77BF" w14:textId="77777777" w:rsidR="004A12B4" w:rsidRPr="001D3858" w:rsidRDefault="004A12B4" w:rsidP="00FF6A0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戶外-1</w:t>
            </w:r>
          </w:p>
        </w:tc>
        <w:tc>
          <w:tcPr>
            <w:tcW w:w="4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0ABAF" w14:textId="77777777" w:rsidR="004A12B4" w:rsidRPr="001D3858" w:rsidRDefault="004A12B4" w:rsidP="00993AA4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線上教學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7357C" w14:textId="77777777" w:rsidR="004A12B4" w:rsidRPr="004A12B4" w:rsidRDefault="004A12B4" w:rsidP="00692C2E">
            <w:pPr>
              <w:jc w:val="center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4A12B4" w:rsidRPr="004A12B4" w14:paraId="1A94D243" w14:textId="77777777" w:rsidTr="001D3858">
        <w:trPr>
          <w:jc w:val="center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059B2" w14:textId="77777777" w:rsidR="004A12B4" w:rsidRPr="001D3858" w:rsidRDefault="004A12B4" w:rsidP="00692C2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DBFDB" w14:textId="77777777" w:rsidR="004A12B4" w:rsidRPr="001D3858" w:rsidRDefault="004A12B4" w:rsidP="00FF6A03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1D3858">
              <w:rPr>
                <w:rFonts w:ascii="標楷體" w:eastAsia="標楷體" w:hAnsi="標楷體" w:cs="Arial Unicode MS" w:hint="eastAsia"/>
                <w:color w:val="000000"/>
              </w:rPr>
              <w:t>一、地球的夥伴</w:t>
            </w:r>
            <w:r w:rsidRPr="001D3858">
              <w:rPr>
                <w:rFonts w:ascii="標楷體" w:eastAsia="標楷體" w:hAnsi="標楷體" w:cs="Arial Unicode MS"/>
                <w:color w:val="000000"/>
              </w:rPr>
              <w:t>—日月星辰</w:t>
            </w:r>
          </w:p>
          <w:p w14:paraId="58760541" w14:textId="77777777" w:rsidR="004A12B4" w:rsidRPr="001D3858" w:rsidRDefault="004A12B4" w:rsidP="00FF6A03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1D3858">
              <w:rPr>
                <w:rFonts w:ascii="標楷體" w:eastAsia="標楷體" w:hAnsi="標楷體" w:cs="Arial Unicode MS" w:hint="eastAsia"/>
                <w:color w:val="000000"/>
              </w:rPr>
              <w:t>3.月相變化與生活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48081" w14:textId="77777777" w:rsidR="004A12B4" w:rsidRPr="001D3858" w:rsidRDefault="004A12B4" w:rsidP="00EA1C31">
            <w:pPr>
              <w:tabs>
                <w:tab w:val="left" w:pos="1060"/>
              </w:tabs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自-E-A1</w:t>
            </w:r>
          </w:p>
        </w:tc>
        <w:tc>
          <w:tcPr>
            <w:tcW w:w="6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2B24D" w14:textId="77777777" w:rsidR="004A12B4" w:rsidRPr="001D3858" w:rsidRDefault="004A12B4" w:rsidP="00FF6A03">
            <w:pPr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/>
                <w:color w:val="000000"/>
              </w:rPr>
              <w:t>INc-</w:t>
            </w:r>
            <w:r w:rsidRPr="001D3858">
              <w:rPr>
                <w:rFonts w:ascii="標楷體" w:eastAsia="標楷體" w:hAnsi="標楷體" w:hint="eastAsia"/>
                <w:color w:val="000000"/>
              </w:rPr>
              <w:t>Ⅱ</w:t>
            </w:r>
            <w:r w:rsidRPr="001D3858">
              <w:rPr>
                <w:rFonts w:ascii="標楷體" w:eastAsia="標楷體" w:hAnsi="標楷體"/>
                <w:color w:val="000000"/>
              </w:rPr>
              <w:t>-10</w:t>
            </w:r>
            <w:r w:rsidRPr="001D3858">
              <w:rPr>
                <w:rFonts w:ascii="標楷體" w:eastAsia="標楷體" w:hAnsi="標楷體" w:hint="eastAsia"/>
                <w:color w:val="000000"/>
              </w:rPr>
              <w:t>天空中天體有東升西落的現象，月亮有盈虧的變化，星星則是有些亮有些暗。</w:t>
            </w:r>
          </w:p>
          <w:p w14:paraId="5F6EFADA" w14:textId="77777777" w:rsidR="004A12B4" w:rsidRPr="001D3858" w:rsidRDefault="004A12B4" w:rsidP="00FF6A03">
            <w:pPr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/>
                <w:color w:val="000000"/>
              </w:rPr>
              <w:t>INf-</w:t>
            </w:r>
            <w:r w:rsidRPr="001D3858">
              <w:rPr>
                <w:rFonts w:ascii="標楷體" w:eastAsia="標楷體" w:hAnsi="標楷體" w:hint="eastAsia"/>
                <w:color w:val="000000"/>
              </w:rPr>
              <w:t>Ⅱ</w:t>
            </w:r>
            <w:r w:rsidRPr="001D3858">
              <w:rPr>
                <w:rFonts w:ascii="標楷體" w:eastAsia="標楷體" w:hAnsi="標楷體"/>
                <w:color w:val="000000"/>
              </w:rPr>
              <w:t>-3</w:t>
            </w:r>
            <w:r w:rsidRPr="001D3858">
              <w:rPr>
                <w:rFonts w:ascii="標楷體" w:eastAsia="標楷體" w:hAnsi="標楷體" w:hint="eastAsia"/>
                <w:color w:val="000000"/>
              </w:rPr>
              <w:t>自然的規律與變化對人類生活應用與美感的啟發。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A76F4" w14:textId="77777777" w:rsidR="004A12B4" w:rsidRPr="001D3858" w:rsidRDefault="004A12B4" w:rsidP="00FF6A03">
            <w:pPr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ti-Ⅱ-1能在指導下觀察日常生活現象的規律性，並運用想像力與好奇心，了解及描述自然環境的現象。</w:t>
            </w:r>
          </w:p>
          <w:p w14:paraId="23D24EDA" w14:textId="77777777" w:rsidR="004A12B4" w:rsidRPr="001D3858" w:rsidRDefault="004A12B4" w:rsidP="00A737AA">
            <w:pPr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tr-Ⅱ-1能知道觀察、記錄所得自然現象的結果是有其原因的，並依據</w:t>
            </w:r>
            <w:r w:rsidRPr="001D3858">
              <w:rPr>
                <w:rFonts w:ascii="標楷體" w:eastAsia="標楷體" w:hAnsi="標楷體" w:hint="eastAsia"/>
                <w:color w:val="000000"/>
              </w:rPr>
              <w:lastRenderedPageBreak/>
              <w:t>習得的知識說明自己的想法。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7BD5D" w14:textId="77777777" w:rsidR="004A12B4" w:rsidRPr="001D3858" w:rsidRDefault="004A12B4" w:rsidP="00FF6A03">
            <w:pPr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/>
                <w:color w:val="000000"/>
              </w:rPr>
              <w:lastRenderedPageBreak/>
              <w:t>1.</w:t>
            </w:r>
            <w:r w:rsidRPr="001D3858">
              <w:rPr>
                <w:rFonts w:ascii="標楷體" w:eastAsia="標楷體" w:hAnsi="標楷體" w:hint="eastAsia"/>
                <w:color w:val="000000"/>
              </w:rPr>
              <w:t>能藉由資料與觀察，發現月相變化有規律性</w:t>
            </w:r>
            <w:r w:rsidR="00A737AA" w:rsidRPr="001D3858">
              <w:rPr>
                <w:rFonts w:ascii="標楷體" w:eastAsia="標楷體" w:hAnsi="標楷體" w:hint="eastAsia"/>
                <w:color w:val="000000"/>
              </w:rPr>
              <w:t>，以及</w:t>
            </w:r>
            <w:r w:rsidRPr="001D3858">
              <w:rPr>
                <w:rFonts w:ascii="標楷體" w:eastAsia="標楷體" w:hAnsi="標楷體" w:hint="eastAsia"/>
                <w:color w:val="000000"/>
              </w:rPr>
              <w:t>月相變化與農曆日期有關。</w:t>
            </w:r>
          </w:p>
          <w:p w14:paraId="4D986D27" w14:textId="77777777" w:rsidR="004A12B4" w:rsidRPr="001D3858" w:rsidRDefault="00A737AA" w:rsidP="00A737AA">
            <w:pPr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/>
                <w:color w:val="000000"/>
              </w:rPr>
              <w:t>2</w:t>
            </w:r>
            <w:r w:rsidR="004A12B4" w:rsidRPr="001D3858">
              <w:rPr>
                <w:rFonts w:ascii="標楷體" w:eastAsia="標楷體" w:hAnsi="標楷體"/>
                <w:color w:val="000000"/>
              </w:rPr>
              <w:t>.</w:t>
            </w:r>
            <w:r w:rsidR="004A12B4" w:rsidRPr="001D3858">
              <w:rPr>
                <w:rFonts w:ascii="標楷體" w:eastAsia="標楷體" w:hAnsi="標楷體" w:hint="eastAsia"/>
                <w:color w:val="000000"/>
              </w:rPr>
              <w:t>能透過觀察與討論，了解天體和人類日常生活息息相關。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05F3C" w14:textId="77777777" w:rsidR="004A12B4" w:rsidRPr="001D3858" w:rsidRDefault="004A12B4" w:rsidP="00993AA4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■</w:t>
            </w:r>
            <w:r w:rsidRPr="001D3858">
              <w:rPr>
                <w:rFonts w:ascii="標楷體" w:eastAsia="標楷體" w:hAnsi="標楷體" w:cs="細明體" w:hint="eastAsia"/>
                <w:color w:val="000000"/>
                <w:sz w:val="20"/>
                <w:szCs w:val="20"/>
              </w:rPr>
              <w:t>紙筆測驗及表單</w:t>
            </w:r>
          </w:p>
          <w:p w14:paraId="02727A7C" w14:textId="77777777" w:rsidR="004A12B4" w:rsidRPr="001D3858" w:rsidRDefault="004A12B4" w:rsidP="00993AA4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■</w:t>
            </w:r>
            <w:r w:rsidRPr="001D3858">
              <w:rPr>
                <w:rFonts w:ascii="標楷體" w:eastAsia="標楷體" w:hAnsi="標楷體" w:cs="細明體" w:hint="eastAsia"/>
                <w:color w:val="000000"/>
                <w:sz w:val="20"/>
                <w:szCs w:val="20"/>
              </w:rPr>
              <w:t>實作評量</w:t>
            </w:r>
          </w:p>
          <w:p w14:paraId="7CD199EB" w14:textId="77777777" w:rsidR="004A12B4" w:rsidRPr="001D3858" w:rsidRDefault="004A12B4" w:rsidP="00993AA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☐</w:t>
            </w:r>
            <w:r w:rsidRPr="001D3858">
              <w:rPr>
                <w:rFonts w:ascii="標楷體" w:eastAsia="標楷體" w:hAnsi="標楷體"/>
                <w:color w:val="000000"/>
                <w:sz w:val="20"/>
                <w:szCs w:val="20"/>
              </w:rPr>
              <w:t>檔案評量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AD964" w14:textId="77777777" w:rsidR="004A12B4" w:rsidRPr="001D3858" w:rsidRDefault="004A12B4" w:rsidP="00FF6A0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環境-1</w:t>
            </w:r>
          </w:p>
          <w:p w14:paraId="0B42960A" w14:textId="77777777" w:rsidR="004A12B4" w:rsidRPr="001D3858" w:rsidRDefault="004A12B4" w:rsidP="00FF6A0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戶外-1</w:t>
            </w:r>
          </w:p>
        </w:tc>
        <w:tc>
          <w:tcPr>
            <w:tcW w:w="4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2C6C4" w14:textId="77777777" w:rsidR="004A12B4" w:rsidRPr="001D3858" w:rsidRDefault="004A12B4" w:rsidP="00993AA4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線上教學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00B77" w14:textId="77777777" w:rsidR="004A12B4" w:rsidRPr="004A12B4" w:rsidRDefault="004A12B4" w:rsidP="00692C2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A12B4" w:rsidRPr="004A12B4" w14:paraId="4F9DF297" w14:textId="77777777" w:rsidTr="001D3858">
        <w:trPr>
          <w:jc w:val="center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31BE5" w14:textId="77777777" w:rsidR="004A12B4" w:rsidRPr="001D3858" w:rsidRDefault="004A12B4" w:rsidP="006602C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20BF0" w14:textId="77777777" w:rsidR="004A12B4" w:rsidRPr="001D3858" w:rsidRDefault="004A12B4" w:rsidP="00FF6A03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1D3858">
              <w:rPr>
                <w:rFonts w:ascii="標楷體" w:eastAsia="標楷體" w:hAnsi="標楷體" w:cs="Arial Unicode MS" w:hint="eastAsia"/>
                <w:color w:val="000000"/>
              </w:rPr>
              <w:t>二</w:t>
            </w:r>
            <w:r w:rsidRPr="001D3858">
              <w:rPr>
                <w:rFonts w:ascii="標楷體" w:eastAsia="標楷體" w:hAnsi="標楷體" w:cs="Arial Unicode MS"/>
                <w:color w:val="000000"/>
              </w:rPr>
              <w:t>、水中世界</w:t>
            </w:r>
          </w:p>
          <w:p w14:paraId="6970D7AB" w14:textId="77777777" w:rsidR="004A12B4" w:rsidRPr="001D3858" w:rsidRDefault="004A12B4" w:rsidP="00FF6A03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1D3858">
              <w:rPr>
                <w:rFonts w:ascii="標楷體" w:eastAsia="標楷體" w:hAnsi="標楷體" w:cs="Arial Unicode MS" w:hint="eastAsia"/>
                <w:color w:val="000000"/>
              </w:rPr>
              <w:t>1.水中生物的生長環境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EA106" w14:textId="77777777" w:rsidR="004A12B4" w:rsidRPr="001D3858" w:rsidRDefault="004A12B4" w:rsidP="00EA1C31">
            <w:pPr>
              <w:tabs>
                <w:tab w:val="left" w:pos="1060"/>
              </w:tabs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自-E-A1</w:t>
            </w:r>
          </w:p>
        </w:tc>
        <w:tc>
          <w:tcPr>
            <w:tcW w:w="6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43E38" w14:textId="77777777" w:rsidR="004A12B4" w:rsidRPr="001D3858" w:rsidRDefault="004A12B4" w:rsidP="00FF6A03">
            <w:pPr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INc-Ⅱ-8不同的環境有不同的生物生存。</w:t>
            </w:r>
          </w:p>
          <w:p w14:paraId="2213B86C" w14:textId="77777777" w:rsidR="004A12B4" w:rsidRPr="001D3858" w:rsidRDefault="004A12B4" w:rsidP="00FF6A03">
            <w:pPr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INe-Ⅱ-1自然界的物體、生物、環境間常會相互影響。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6C50C" w14:textId="77777777" w:rsidR="004A12B4" w:rsidRPr="001D3858" w:rsidRDefault="004A12B4" w:rsidP="00FF6A03">
            <w:pPr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ah-Ⅱ-1透過各種感官了解生活周遭事物的屬性。</w:t>
            </w:r>
          </w:p>
          <w:p w14:paraId="581257F1" w14:textId="77777777" w:rsidR="004A12B4" w:rsidRPr="001D3858" w:rsidRDefault="004A12B4" w:rsidP="00FF6A03">
            <w:pPr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po-Ⅱ-1能從日常經驗、學習活動、自然環境，進行觀察，進而能察覺問題。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498AF" w14:textId="77777777" w:rsidR="004A12B4" w:rsidRPr="001D3858" w:rsidRDefault="004A12B4" w:rsidP="00FF6A03">
            <w:pPr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1.能透過觀察與討論，認識臺灣常見的水域環境，將常見水域環境，簡單分類為淡水水域、鹹水水域、河海口交界水域。</w:t>
            </w:r>
          </w:p>
          <w:p w14:paraId="5B224D23" w14:textId="77777777" w:rsidR="004A12B4" w:rsidRPr="001D3858" w:rsidRDefault="00A737AA" w:rsidP="00A737AA">
            <w:pPr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2</w:t>
            </w:r>
            <w:r w:rsidR="004A12B4" w:rsidRPr="001D3858">
              <w:rPr>
                <w:rFonts w:ascii="標楷體" w:eastAsia="標楷體" w:hAnsi="標楷體" w:hint="eastAsia"/>
                <w:color w:val="000000"/>
              </w:rPr>
              <w:t>.能透過討論，了解觀察水域環境要攜帶的物品與注意事項，並主動探索生活周遭的水域環境</w:t>
            </w:r>
            <w:r w:rsidRPr="001D3858">
              <w:rPr>
                <w:rFonts w:ascii="標楷體" w:eastAsia="標楷體" w:hAnsi="標楷體" w:hint="eastAsia"/>
                <w:color w:val="000000"/>
              </w:rPr>
              <w:t>；</w:t>
            </w:r>
            <w:r w:rsidR="004A12B4" w:rsidRPr="001D3858">
              <w:rPr>
                <w:rFonts w:ascii="標楷體" w:eastAsia="標楷體" w:hAnsi="標楷體" w:hint="eastAsia"/>
                <w:color w:val="000000"/>
              </w:rPr>
              <w:t>透過觀察與記錄，了解水域環境的特徵與水生動植物分布狀況。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61034" w14:textId="77777777" w:rsidR="004A12B4" w:rsidRPr="001D3858" w:rsidRDefault="004A12B4" w:rsidP="00993AA4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■</w:t>
            </w:r>
            <w:r w:rsidRPr="001D3858">
              <w:rPr>
                <w:rFonts w:ascii="標楷體" w:eastAsia="標楷體" w:hAnsi="標楷體" w:cs="細明體" w:hint="eastAsia"/>
                <w:color w:val="000000"/>
                <w:sz w:val="20"/>
                <w:szCs w:val="20"/>
              </w:rPr>
              <w:t>紙筆測驗及表單</w:t>
            </w:r>
          </w:p>
          <w:p w14:paraId="73D88895" w14:textId="77777777" w:rsidR="004A12B4" w:rsidRPr="001D3858" w:rsidRDefault="004A12B4" w:rsidP="00993AA4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■</w:t>
            </w:r>
            <w:r w:rsidRPr="001D3858">
              <w:rPr>
                <w:rFonts w:ascii="標楷體" w:eastAsia="標楷體" w:hAnsi="標楷體" w:cs="細明體" w:hint="eastAsia"/>
                <w:color w:val="000000"/>
                <w:sz w:val="20"/>
                <w:szCs w:val="20"/>
              </w:rPr>
              <w:t>實作評量</w:t>
            </w:r>
          </w:p>
          <w:p w14:paraId="54FCB955" w14:textId="77777777" w:rsidR="004A12B4" w:rsidRPr="001D3858" w:rsidRDefault="004A12B4" w:rsidP="00993AA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☐</w:t>
            </w:r>
            <w:r w:rsidRPr="001D3858">
              <w:rPr>
                <w:rFonts w:ascii="標楷體" w:eastAsia="標楷體" w:hAnsi="標楷體"/>
                <w:color w:val="000000"/>
                <w:sz w:val="20"/>
                <w:szCs w:val="20"/>
              </w:rPr>
              <w:t>檔案評量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EDFCC" w14:textId="77777777" w:rsidR="004A12B4" w:rsidRPr="001D3858" w:rsidRDefault="004A12B4" w:rsidP="00FF6A03">
            <w:pPr>
              <w:shd w:val="clear" w:color="auto" w:fill="FFFFFF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環境-1</w:t>
            </w:r>
          </w:p>
          <w:p w14:paraId="18BC80DC" w14:textId="77777777" w:rsidR="004A12B4" w:rsidRPr="001D3858" w:rsidRDefault="004A12B4" w:rsidP="004A12B4">
            <w:pPr>
              <w:shd w:val="clear" w:color="auto" w:fill="FFFFFF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海洋-1</w:t>
            </w:r>
          </w:p>
        </w:tc>
        <w:tc>
          <w:tcPr>
            <w:tcW w:w="4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83331" w14:textId="77777777" w:rsidR="004A12B4" w:rsidRPr="001D3858" w:rsidRDefault="004A12B4" w:rsidP="00993AA4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線上教學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0AC46" w14:textId="77777777" w:rsidR="004A12B4" w:rsidRPr="004A12B4" w:rsidRDefault="004A12B4" w:rsidP="00692C2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E1408" w:rsidRPr="004A12B4" w14:paraId="776C6FBD" w14:textId="77777777" w:rsidTr="001D3858">
        <w:trPr>
          <w:jc w:val="center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059AD" w14:textId="77777777" w:rsidR="004E1408" w:rsidRPr="001D3858" w:rsidRDefault="004E1408" w:rsidP="006602C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D4558" w14:textId="77777777" w:rsidR="004E1408" w:rsidRPr="001D3858" w:rsidRDefault="004E1408" w:rsidP="00FF6A03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1D3858">
              <w:rPr>
                <w:rFonts w:ascii="標楷體" w:eastAsia="標楷體" w:hAnsi="標楷體" w:cs="Arial Unicode MS" w:hint="eastAsia"/>
                <w:color w:val="000000"/>
              </w:rPr>
              <w:t>二</w:t>
            </w:r>
            <w:r w:rsidRPr="001D3858">
              <w:rPr>
                <w:rFonts w:ascii="標楷體" w:eastAsia="標楷體" w:hAnsi="標楷體" w:cs="Arial Unicode MS"/>
                <w:color w:val="000000"/>
              </w:rPr>
              <w:t>、水中世界</w:t>
            </w:r>
          </w:p>
          <w:p w14:paraId="71CA38C7" w14:textId="77777777" w:rsidR="004E1408" w:rsidRPr="001D3858" w:rsidRDefault="004E1408" w:rsidP="00FF6A03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1D3858">
              <w:rPr>
                <w:rFonts w:ascii="標楷體" w:eastAsia="標楷體" w:hAnsi="標楷體" w:cs="Arial Unicode MS" w:hint="eastAsia"/>
                <w:color w:val="000000"/>
              </w:rPr>
              <w:t>2.水中生物的外形與構造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11523" w14:textId="77777777" w:rsidR="004E1408" w:rsidRPr="001D3858" w:rsidRDefault="004E1408" w:rsidP="00EA1C31">
            <w:pPr>
              <w:tabs>
                <w:tab w:val="left" w:pos="1060"/>
              </w:tabs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自-E-A1</w:t>
            </w:r>
          </w:p>
        </w:tc>
        <w:tc>
          <w:tcPr>
            <w:tcW w:w="6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E0D1" w14:textId="77777777" w:rsidR="004E1408" w:rsidRPr="001D3858" w:rsidRDefault="004E1408" w:rsidP="00FF6A03">
            <w:pPr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INb-Ⅱ-7動植物的外部形態和內部構造，與其生長、行為、繁衍後代和適應環境有關。</w:t>
            </w:r>
          </w:p>
          <w:p w14:paraId="67F18A90" w14:textId="77777777" w:rsidR="004E1408" w:rsidRPr="001D3858" w:rsidRDefault="004E1408" w:rsidP="00FF6A03">
            <w:pPr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INe-Ⅱ-1自然界的物體、生物、環境間常會相互影響。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DB1F2" w14:textId="77777777" w:rsidR="004E1408" w:rsidRPr="001D3858" w:rsidRDefault="004E1408" w:rsidP="00FF6A03">
            <w:pPr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tr-Ⅱ-1能知道觀察、記錄所得自然現象的結果是有其原因的，並依據習得的知識說明自己的想法。</w:t>
            </w:r>
          </w:p>
          <w:p w14:paraId="7D805F83" w14:textId="77777777" w:rsidR="004E1408" w:rsidRPr="001D3858" w:rsidRDefault="004E1408" w:rsidP="00FF6A03">
            <w:pPr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tc-Ⅱ-1能簡單分辨或分類所觀察到的自然科學現象。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D132F" w14:textId="77777777" w:rsidR="004E1408" w:rsidRPr="001D3858" w:rsidRDefault="004E1408" w:rsidP="00FF6A03">
            <w:pPr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1.能透過觀察，了解水生動植物的外形與構造以及如何適應水中生活</w:t>
            </w:r>
            <w:r w:rsidR="00A737AA" w:rsidRPr="001D3858">
              <w:rPr>
                <w:rFonts w:ascii="標楷體" w:eastAsia="標楷體" w:hAnsi="標楷體" w:hint="eastAsia"/>
                <w:color w:val="000000"/>
              </w:rPr>
              <w:t>；</w:t>
            </w:r>
            <w:r w:rsidRPr="001D3858">
              <w:rPr>
                <w:rFonts w:ascii="標楷體" w:eastAsia="標楷體" w:hAnsi="標楷體" w:hint="eastAsia"/>
                <w:color w:val="000000"/>
              </w:rPr>
              <w:t>藉由觀察及操作，知道水生植物具有不同的構造可以適應水中生活。</w:t>
            </w:r>
          </w:p>
          <w:p w14:paraId="7C35CFCE" w14:textId="77777777" w:rsidR="004E1408" w:rsidRPr="001D3858" w:rsidRDefault="00A737AA" w:rsidP="00A737AA">
            <w:pPr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2</w:t>
            </w:r>
            <w:r w:rsidR="004E1408" w:rsidRPr="001D3858">
              <w:rPr>
                <w:rFonts w:ascii="標楷體" w:eastAsia="標楷體" w:hAnsi="標楷體" w:hint="eastAsia"/>
                <w:color w:val="000000"/>
              </w:rPr>
              <w:t>.能透過觀察，知道水生植物的生長方式和外形特徵與適應環境的關係，並加以分類。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21AF5" w14:textId="77777777" w:rsidR="004E1408" w:rsidRPr="001D3858" w:rsidRDefault="004E1408" w:rsidP="00993AA4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■</w:t>
            </w:r>
            <w:r w:rsidRPr="001D3858">
              <w:rPr>
                <w:rFonts w:ascii="標楷體" w:eastAsia="標楷體" w:hAnsi="標楷體" w:cs="細明體" w:hint="eastAsia"/>
                <w:color w:val="000000"/>
                <w:sz w:val="20"/>
                <w:szCs w:val="20"/>
              </w:rPr>
              <w:t>紙筆測驗及表單</w:t>
            </w:r>
          </w:p>
          <w:p w14:paraId="2F80EC11" w14:textId="77777777" w:rsidR="004E1408" w:rsidRPr="001D3858" w:rsidRDefault="004E1408" w:rsidP="00993AA4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■</w:t>
            </w:r>
            <w:r w:rsidRPr="001D3858">
              <w:rPr>
                <w:rFonts w:ascii="標楷體" w:eastAsia="標楷體" w:hAnsi="標楷體" w:cs="細明體" w:hint="eastAsia"/>
                <w:color w:val="000000"/>
                <w:sz w:val="20"/>
                <w:szCs w:val="20"/>
              </w:rPr>
              <w:t>實作評量</w:t>
            </w:r>
          </w:p>
          <w:p w14:paraId="7FED1174" w14:textId="77777777" w:rsidR="004E1408" w:rsidRPr="001D3858" w:rsidRDefault="004E1408" w:rsidP="00993AA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☐</w:t>
            </w:r>
            <w:r w:rsidRPr="001D3858">
              <w:rPr>
                <w:rFonts w:ascii="標楷體" w:eastAsia="標楷體" w:hAnsi="標楷體"/>
                <w:color w:val="000000"/>
                <w:sz w:val="20"/>
                <w:szCs w:val="20"/>
              </w:rPr>
              <w:t>檔案評量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381B5" w14:textId="77777777" w:rsidR="004E1408" w:rsidRPr="001D3858" w:rsidRDefault="004E1408" w:rsidP="00FF6A03">
            <w:pPr>
              <w:shd w:val="clear" w:color="auto" w:fill="FFFFFF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環境-1</w:t>
            </w:r>
          </w:p>
          <w:p w14:paraId="1B53CC41" w14:textId="77777777" w:rsidR="004E1408" w:rsidRPr="001D3858" w:rsidRDefault="004E1408" w:rsidP="004A12B4">
            <w:pPr>
              <w:shd w:val="clear" w:color="auto" w:fill="FFFFFF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戶外-1</w:t>
            </w:r>
          </w:p>
        </w:tc>
        <w:tc>
          <w:tcPr>
            <w:tcW w:w="4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FA8BC" w14:textId="77777777" w:rsidR="004E1408" w:rsidRPr="001D3858" w:rsidRDefault="004E1408" w:rsidP="00993AA4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■線上教學</w:t>
            </w:r>
          </w:p>
          <w:p w14:paraId="51892D4E" w14:textId="77777777" w:rsidR="004E1408" w:rsidRPr="001D3858" w:rsidRDefault="004E1408" w:rsidP="00993AA4">
            <w:pPr>
              <w:adjustRightInd w:val="0"/>
              <w:snapToGrid w:val="0"/>
              <w:ind w:leftChars="100" w:left="24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使用南一派測驗&amp;南一派筆記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F0AA" w14:textId="77777777" w:rsidR="004E1408" w:rsidRPr="004A12B4" w:rsidRDefault="004E1408" w:rsidP="00692C2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A12B4" w:rsidRPr="004A12B4" w14:paraId="4AB9E29A" w14:textId="77777777" w:rsidTr="001D3858">
        <w:trPr>
          <w:jc w:val="center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79887" w14:textId="77777777" w:rsidR="004A12B4" w:rsidRPr="001D3858" w:rsidRDefault="004A12B4" w:rsidP="006602C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lastRenderedPageBreak/>
              <w:t>7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3380D" w14:textId="77777777" w:rsidR="004A12B4" w:rsidRPr="001D3858" w:rsidRDefault="004A12B4" w:rsidP="00FF6A03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1D3858">
              <w:rPr>
                <w:rFonts w:ascii="標楷體" w:eastAsia="標楷體" w:hAnsi="標楷體" w:cs="Arial Unicode MS" w:hint="eastAsia"/>
                <w:color w:val="000000"/>
              </w:rPr>
              <w:t>二</w:t>
            </w:r>
            <w:r w:rsidRPr="001D3858">
              <w:rPr>
                <w:rFonts w:ascii="標楷體" w:eastAsia="標楷體" w:hAnsi="標楷體" w:cs="Arial Unicode MS"/>
                <w:color w:val="000000"/>
              </w:rPr>
              <w:t>、水中世界</w:t>
            </w:r>
          </w:p>
          <w:p w14:paraId="2B3A2FBA" w14:textId="77777777" w:rsidR="004A12B4" w:rsidRPr="001D3858" w:rsidRDefault="004A12B4" w:rsidP="00FF6A03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1D3858">
              <w:rPr>
                <w:rFonts w:ascii="標楷體" w:eastAsia="標楷體" w:hAnsi="標楷體" w:cs="Arial Unicode MS" w:hint="eastAsia"/>
                <w:color w:val="000000"/>
              </w:rPr>
              <w:t>2.水中生物的外形與構造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5C6B6" w14:textId="77777777" w:rsidR="004A12B4" w:rsidRPr="001D3858" w:rsidRDefault="004A12B4" w:rsidP="00EA1C31">
            <w:pPr>
              <w:tabs>
                <w:tab w:val="left" w:pos="1060"/>
              </w:tabs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自-E-A1</w:t>
            </w:r>
          </w:p>
        </w:tc>
        <w:tc>
          <w:tcPr>
            <w:tcW w:w="6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533A4" w14:textId="77777777" w:rsidR="004A12B4" w:rsidRPr="001D3858" w:rsidRDefault="004A12B4" w:rsidP="00FF6A03">
            <w:pPr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INb-Ⅱ-7動植物的外部形態和內部構造，與其生長、行為、繁衍後代和適應環境有關。</w:t>
            </w:r>
          </w:p>
          <w:p w14:paraId="68FB20C6" w14:textId="77777777" w:rsidR="004A12B4" w:rsidRPr="001D3858" w:rsidRDefault="004A12B4" w:rsidP="00FF6A03">
            <w:pPr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INe-Ⅱ-1自然界的物體、生物、環境間常會相互影響。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53210" w14:textId="77777777" w:rsidR="004A12B4" w:rsidRPr="001D3858" w:rsidRDefault="004A12B4" w:rsidP="00FF6A03">
            <w:pPr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tr-Ⅱ-1能知道觀察、記錄所得自然現象的結果是有其原因的，並依據習得的知識說明自己的想法。</w:t>
            </w:r>
          </w:p>
          <w:p w14:paraId="7EFE3306" w14:textId="77777777" w:rsidR="004A12B4" w:rsidRPr="001D3858" w:rsidRDefault="004A12B4" w:rsidP="004E1408">
            <w:pPr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tc-Ⅱ-1能簡單分辨或分類所觀察到的自然科學現象。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87B9D" w14:textId="77777777" w:rsidR="004A12B4" w:rsidRPr="001D3858" w:rsidRDefault="004A12B4" w:rsidP="00FF6A03">
            <w:pPr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1.能藉由觀察及操作，知道水生植物具有不同的構造可以適應水中生活。</w:t>
            </w:r>
          </w:p>
          <w:p w14:paraId="6FAB41C6" w14:textId="77777777" w:rsidR="004A12B4" w:rsidRPr="001D3858" w:rsidRDefault="004A12B4" w:rsidP="00FF6A03">
            <w:pPr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2.能透過觀察，知道水生植物的生長方式和外形特徵與適應環境的關係，並加以分類。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73FFE" w14:textId="77777777" w:rsidR="004A12B4" w:rsidRPr="001D3858" w:rsidRDefault="004A12B4" w:rsidP="00993AA4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■</w:t>
            </w:r>
            <w:r w:rsidRPr="001D3858">
              <w:rPr>
                <w:rFonts w:ascii="標楷體" w:eastAsia="標楷體" w:hAnsi="標楷體" w:cs="細明體" w:hint="eastAsia"/>
                <w:color w:val="000000"/>
                <w:sz w:val="20"/>
                <w:szCs w:val="20"/>
              </w:rPr>
              <w:t>紙筆測驗及表單</w:t>
            </w:r>
          </w:p>
          <w:p w14:paraId="692EBEE0" w14:textId="77777777" w:rsidR="004A12B4" w:rsidRPr="001D3858" w:rsidRDefault="004A12B4" w:rsidP="00993AA4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■</w:t>
            </w:r>
            <w:r w:rsidRPr="001D3858">
              <w:rPr>
                <w:rFonts w:ascii="標楷體" w:eastAsia="標楷體" w:hAnsi="標楷體" w:cs="細明體" w:hint="eastAsia"/>
                <w:color w:val="000000"/>
                <w:sz w:val="20"/>
                <w:szCs w:val="20"/>
              </w:rPr>
              <w:t>實作評量</w:t>
            </w:r>
          </w:p>
          <w:p w14:paraId="415D7BC7" w14:textId="77777777" w:rsidR="004A12B4" w:rsidRPr="001D3858" w:rsidRDefault="004A12B4" w:rsidP="00993AA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☐</w:t>
            </w:r>
            <w:r w:rsidRPr="001D3858">
              <w:rPr>
                <w:rFonts w:ascii="標楷體" w:eastAsia="標楷體" w:hAnsi="標楷體"/>
                <w:color w:val="000000"/>
                <w:sz w:val="20"/>
                <w:szCs w:val="20"/>
              </w:rPr>
              <w:t>檔案評量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26A6B" w14:textId="77777777" w:rsidR="004A12B4" w:rsidRPr="001D3858" w:rsidRDefault="004A12B4" w:rsidP="00FF6A03">
            <w:pPr>
              <w:shd w:val="clear" w:color="auto" w:fill="FFFFFF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環境-1</w:t>
            </w:r>
          </w:p>
          <w:p w14:paraId="6C995EA3" w14:textId="77777777" w:rsidR="004A12B4" w:rsidRPr="001D3858" w:rsidRDefault="004A12B4" w:rsidP="00FF6A03">
            <w:pPr>
              <w:shd w:val="clear" w:color="auto" w:fill="FFFFFF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資訊-1</w:t>
            </w:r>
          </w:p>
        </w:tc>
        <w:tc>
          <w:tcPr>
            <w:tcW w:w="4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09643" w14:textId="77777777" w:rsidR="004A12B4" w:rsidRPr="001D3858" w:rsidRDefault="004A12B4" w:rsidP="00993AA4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線上教學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17CB5" w14:textId="77777777" w:rsidR="004A12B4" w:rsidRPr="004A12B4" w:rsidRDefault="004A12B4" w:rsidP="00692C2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A12B4" w:rsidRPr="004A12B4" w14:paraId="65115F17" w14:textId="77777777" w:rsidTr="001D3858">
        <w:trPr>
          <w:jc w:val="center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70649" w14:textId="77777777" w:rsidR="004A12B4" w:rsidRPr="001D3858" w:rsidRDefault="004A12B4" w:rsidP="006602C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8FE47" w14:textId="77777777" w:rsidR="004A12B4" w:rsidRPr="001D3858" w:rsidRDefault="004A12B4" w:rsidP="00FF6A03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1D3858">
              <w:rPr>
                <w:rFonts w:ascii="標楷體" w:eastAsia="標楷體" w:hAnsi="標楷體" w:cs="Arial Unicode MS" w:hint="eastAsia"/>
                <w:color w:val="000000"/>
              </w:rPr>
              <w:t>二</w:t>
            </w:r>
            <w:r w:rsidRPr="001D3858">
              <w:rPr>
                <w:rFonts w:ascii="標楷體" w:eastAsia="標楷體" w:hAnsi="標楷體" w:cs="Arial Unicode MS"/>
                <w:color w:val="000000"/>
              </w:rPr>
              <w:t>、水中世界</w:t>
            </w:r>
          </w:p>
          <w:p w14:paraId="583FC8E0" w14:textId="77777777" w:rsidR="004A12B4" w:rsidRPr="001D3858" w:rsidRDefault="004A12B4" w:rsidP="00FF6A03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1D3858">
              <w:rPr>
                <w:rFonts w:ascii="標楷體" w:eastAsia="標楷體" w:hAnsi="標楷體" w:cs="Arial Unicode MS" w:hint="eastAsia"/>
                <w:color w:val="000000"/>
              </w:rPr>
              <w:t>2.水中生物的外形與構造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A2679" w14:textId="77777777" w:rsidR="004A12B4" w:rsidRPr="001D3858" w:rsidRDefault="004A12B4" w:rsidP="00EA1C31">
            <w:pPr>
              <w:tabs>
                <w:tab w:val="left" w:pos="1060"/>
              </w:tabs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自-E-A1</w:t>
            </w:r>
          </w:p>
        </w:tc>
        <w:tc>
          <w:tcPr>
            <w:tcW w:w="6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2B56A" w14:textId="77777777" w:rsidR="004A12B4" w:rsidRPr="001D3858" w:rsidRDefault="004A12B4" w:rsidP="00FF6A03">
            <w:pPr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INb-Ⅱ-7動植物的外部形態和內部構造，與其生長、行為、繁衍後代和適應環境有關。</w:t>
            </w:r>
          </w:p>
          <w:p w14:paraId="1DA68BF6" w14:textId="77777777" w:rsidR="004A12B4" w:rsidRPr="001D3858" w:rsidRDefault="004A12B4" w:rsidP="00FF6A03">
            <w:pPr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INc-Ⅱ-8不同的環境有不同的生物生存。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417F0" w14:textId="77777777" w:rsidR="004A12B4" w:rsidRPr="001D3858" w:rsidRDefault="004A12B4" w:rsidP="00FF6A03">
            <w:pPr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ai-Ⅱ-1保持對自然現象的好奇心，透過不斷的探尋和提問，常會有新發現。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152C" w14:textId="77777777" w:rsidR="004A12B4" w:rsidRPr="001D3858" w:rsidRDefault="004A12B4" w:rsidP="00FF6A03">
            <w:pPr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1.能透過觀察，知道在水域環境生長的各種水生動物及運動方式。</w:t>
            </w:r>
          </w:p>
          <w:p w14:paraId="586421A8" w14:textId="77777777" w:rsidR="004A12B4" w:rsidRPr="001D3858" w:rsidRDefault="004A12B4" w:rsidP="00FF6A03">
            <w:pPr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2.能透過觀察，知道不同水生動物的呼吸方式。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C20B8" w14:textId="77777777" w:rsidR="004A12B4" w:rsidRPr="001D3858" w:rsidRDefault="004A12B4" w:rsidP="00993AA4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■</w:t>
            </w:r>
            <w:r w:rsidRPr="001D3858">
              <w:rPr>
                <w:rFonts w:ascii="標楷體" w:eastAsia="標楷體" w:hAnsi="標楷體" w:cs="細明體" w:hint="eastAsia"/>
                <w:color w:val="000000"/>
                <w:sz w:val="20"/>
                <w:szCs w:val="20"/>
              </w:rPr>
              <w:t>紙筆測驗及表單</w:t>
            </w:r>
          </w:p>
          <w:p w14:paraId="133001E5" w14:textId="77777777" w:rsidR="004A12B4" w:rsidRPr="001D3858" w:rsidRDefault="004A12B4" w:rsidP="00993AA4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■</w:t>
            </w:r>
            <w:r w:rsidRPr="001D3858">
              <w:rPr>
                <w:rFonts w:ascii="標楷體" w:eastAsia="標楷體" w:hAnsi="標楷體" w:cs="細明體" w:hint="eastAsia"/>
                <w:color w:val="000000"/>
                <w:sz w:val="20"/>
                <w:szCs w:val="20"/>
              </w:rPr>
              <w:t>實作評量</w:t>
            </w:r>
          </w:p>
          <w:p w14:paraId="33C579DF" w14:textId="77777777" w:rsidR="004A12B4" w:rsidRPr="001D3858" w:rsidRDefault="004A12B4" w:rsidP="00993AA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☐</w:t>
            </w:r>
            <w:r w:rsidRPr="001D3858">
              <w:rPr>
                <w:rFonts w:ascii="標楷體" w:eastAsia="標楷體" w:hAnsi="標楷體"/>
                <w:color w:val="000000"/>
                <w:sz w:val="20"/>
                <w:szCs w:val="20"/>
              </w:rPr>
              <w:t>檔案評量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12505" w14:textId="77777777" w:rsidR="004A12B4" w:rsidRPr="001D3858" w:rsidRDefault="004A12B4" w:rsidP="00FF6A03">
            <w:pPr>
              <w:shd w:val="clear" w:color="auto" w:fill="FFFFFF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環境-1</w:t>
            </w:r>
          </w:p>
          <w:p w14:paraId="0D5615D3" w14:textId="77777777" w:rsidR="004A12B4" w:rsidRPr="001D3858" w:rsidRDefault="004A12B4" w:rsidP="00FF6A03">
            <w:pPr>
              <w:shd w:val="clear" w:color="auto" w:fill="FFFFFF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戶外-1</w:t>
            </w:r>
          </w:p>
        </w:tc>
        <w:tc>
          <w:tcPr>
            <w:tcW w:w="4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FED6F" w14:textId="77777777" w:rsidR="004A12B4" w:rsidRPr="001D3858" w:rsidRDefault="004A12B4" w:rsidP="00993AA4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線上教學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4947D" w14:textId="77777777" w:rsidR="004A12B4" w:rsidRPr="004A12B4" w:rsidRDefault="004A12B4" w:rsidP="00692C2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A12B4" w:rsidRPr="004A12B4" w14:paraId="66EAEAA2" w14:textId="77777777" w:rsidTr="001D3858">
        <w:trPr>
          <w:jc w:val="center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9F3D5" w14:textId="77777777" w:rsidR="004A12B4" w:rsidRPr="001D3858" w:rsidRDefault="004A12B4" w:rsidP="006602C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C2398" w14:textId="77777777" w:rsidR="004A12B4" w:rsidRPr="001D3858" w:rsidRDefault="004A12B4" w:rsidP="00FF6A03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1D3858">
              <w:rPr>
                <w:rFonts w:ascii="標楷體" w:eastAsia="標楷體" w:hAnsi="標楷體" w:cs="Arial Unicode MS" w:hint="eastAsia"/>
                <w:color w:val="000000"/>
              </w:rPr>
              <w:t>二</w:t>
            </w:r>
            <w:r w:rsidRPr="001D3858">
              <w:rPr>
                <w:rFonts w:ascii="標楷體" w:eastAsia="標楷體" w:hAnsi="標楷體" w:cs="Arial Unicode MS"/>
                <w:color w:val="000000"/>
              </w:rPr>
              <w:t>、水中世界</w:t>
            </w:r>
          </w:p>
          <w:p w14:paraId="6E3E69AA" w14:textId="77777777" w:rsidR="004A12B4" w:rsidRPr="001D3858" w:rsidRDefault="004A12B4" w:rsidP="00FF6A03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b/>
                <w:color w:val="000000"/>
              </w:rPr>
            </w:pPr>
            <w:r w:rsidRPr="001D3858">
              <w:rPr>
                <w:rFonts w:ascii="標楷體" w:eastAsia="標楷體" w:hAnsi="標楷體" w:cs="Arial Unicode MS" w:hint="eastAsia"/>
                <w:color w:val="000000"/>
              </w:rPr>
              <w:t>3.愛護水域環境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88AE1" w14:textId="77777777" w:rsidR="004A12B4" w:rsidRPr="001D3858" w:rsidRDefault="004A12B4" w:rsidP="00EA1C31">
            <w:pPr>
              <w:tabs>
                <w:tab w:val="left" w:pos="1060"/>
              </w:tabs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自-E-C1</w:t>
            </w:r>
          </w:p>
        </w:tc>
        <w:tc>
          <w:tcPr>
            <w:tcW w:w="6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B7C6" w14:textId="77777777" w:rsidR="004A12B4" w:rsidRPr="001D3858" w:rsidRDefault="004A12B4" w:rsidP="00FF6A03">
            <w:pPr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INf-Ⅱ-5人類活動對環境造成影響。</w:t>
            </w:r>
          </w:p>
          <w:p w14:paraId="5E2AFF45" w14:textId="77777777" w:rsidR="004A12B4" w:rsidRPr="001D3858" w:rsidRDefault="004A12B4" w:rsidP="00FF6A03">
            <w:pPr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INf-Ⅱ-7水與空氣汙染會對生物產生影響。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FD9D3" w14:textId="77777777" w:rsidR="004A12B4" w:rsidRPr="001D3858" w:rsidRDefault="004A12B4" w:rsidP="00FF6A03">
            <w:pPr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po-Ⅱ-1能從日常經驗、學習活動、自然環境，進行觀察，進而能察覺問題。</w:t>
            </w:r>
          </w:p>
          <w:p w14:paraId="53A452BC" w14:textId="77777777" w:rsidR="004A12B4" w:rsidRPr="001D3858" w:rsidRDefault="004A12B4" w:rsidP="00FF6A03">
            <w:pPr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ah-Ⅱ-1透過各種感官了解生活周遭事物的屬性。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6E364" w14:textId="77777777" w:rsidR="004A12B4" w:rsidRPr="001D3858" w:rsidRDefault="004A12B4" w:rsidP="00FF6A03">
            <w:pPr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1.能透過資料與討論，了解現在生活周遭的水域環境面臨哪些環境問題</w:t>
            </w:r>
            <w:r w:rsidR="00A737AA" w:rsidRPr="001D3858">
              <w:rPr>
                <w:rFonts w:ascii="標楷體" w:eastAsia="標楷體" w:hAnsi="標楷體" w:hint="eastAsia"/>
                <w:color w:val="000000"/>
              </w:rPr>
              <w:t>；</w:t>
            </w:r>
            <w:r w:rsidRPr="001D3858">
              <w:rPr>
                <w:rFonts w:ascii="標楷體" w:eastAsia="標楷體" w:hAnsi="標楷體" w:hint="eastAsia"/>
                <w:color w:val="000000"/>
              </w:rPr>
              <w:t>知道有哪些愛護水域環境的行為並主動落實。</w:t>
            </w:r>
          </w:p>
          <w:p w14:paraId="3D4E5F27" w14:textId="77777777" w:rsidR="004A12B4" w:rsidRPr="001D3858" w:rsidRDefault="00A737AA" w:rsidP="00A737AA">
            <w:pPr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2</w:t>
            </w:r>
            <w:r w:rsidR="004A12B4" w:rsidRPr="001D3858">
              <w:rPr>
                <w:rFonts w:ascii="標楷體" w:eastAsia="標楷體" w:hAnsi="標楷體" w:hint="eastAsia"/>
                <w:color w:val="000000"/>
              </w:rPr>
              <w:t>.能藉由資料與討論，了解愛護水域環境的重要性。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51D42" w14:textId="77777777" w:rsidR="004A12B4" w:rsidRPr="001D3858" w:rsidRDefault="004A12B4" w:rsidP="00993AA4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■</w:t>
            </w:r>
            <w:r w:rsidRPr="001D3858">
              <w:rPr>
                <w:rFonts w:ascii="標楷體" w:eastAsia="標楷體" w:hAnsi="標楷體" w:cs="細明體" w:hint="eastAsia"/>
                <w:color w:val="000000"/>
                <w:sz w:val="20"/>
                <w:szCs w:val="20"/>
              </w:rPr>
              <w:t>紙筆測驗及表單</w:t>
            </w:r>
          </w:p>
          <w:p w14:paraId="13602866" w14:textId="77777777" w:rsidR="004A12B4" w:rsidRPr="001D3858" w:rsidRDefault="004A12B4" w:rsidP="00993AA4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■</w:t>
            </w:r>
            <w:r w:rsidRPr="001D3858">
              <w:rPr>
                <w:rFonts w:ascii="標楷體" w:eastAsia="標楷體" w:hAnsi="標楷體" w:cs="細明體" w:hint="eastAsia"/>
                <w:color w:val="000000"/>
                <w:sz w:val="20"/>
                <w:szCs w:val="20"/>
              </w:rPr>
              <w:t>實作評量</w:t>
            </w:r>
          </w:p>
          <w:p w14:paraId="6AFA861B" w14:textId="77777777" w:rsidR="004A12B4" w:rsidRPr="001D3858" w:rsidRDefault="004A12B4" w:rsidP="00993AA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☐</w:t>
            </w:r>
            <w:r w:rsidRPr="001D3858">
              <w:rPr>
                <w:rFonts w:ascii="標楷體" w:eastAsia="標楷體" w:hAnsi="標楷體"/>
                <w:color w:val="000000"/>
                <w:sz w:val="20"/>
                <w:szCs w:val="20"/>
              </w:rPr>
              <w:t>檔案評量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9B5E" w14:textId="77777777" w:rsidR="004A12B4" w:rsidRPr="001D3858" w:rsidRDefault="004A12B4" w:rsidP="00FF6A03">
            <w:pPr>
              <w:shd w:val="clear" w:color="auto" w:fill="FFFFFF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環境-1</w:t>
            </w:r>
          </w:p>
          <w:p w14:paraId="61102BCE" w14:textId="77777777" w:rsidR="004A12B4" w:rsidRPr="001D3858" w:rsidRDefault="004A12B4" w:rsidP="004A12B4">
            <w:pPr>
              <w:shd w:val="clear" w:color="auto" w:fill="FFFFFF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海洋-1</w:t>
            </w:r>
          </w:p>
        </w:tc>
        <w:tc>
          <w:tcPr>
            <w:tcW w:w="4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D62B1" w14:textId="77777777" w:rsidR="004A12B4" w:rsidRPr="001D3858" w:rsidRDefault="004A12B4" w:rsidP="00993AA4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線上教學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FE682" w14:textId="77777777" w:rsidR="004A12B4" w:rsidRPr="004A12B4" w:rsidRDefault="004A12B4" w:rsidP="00692C2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A12B4" w:rsidRPr="004A12B4" w14:paraId="40216CAC" w14:textId="77777777" w:rsidTr="001D3858">
        <w:trPr>
          <w:jc w:val="center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827C9" w14:textId="77777777" w:rsidR="004A12B4" w:rsidRPr="001D3858" w:rsidRDefault="004A12B4" w:rsidP="006602C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lastRenderedPageBreak/>
              <w:t>10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B292E" w14:textId="77777777" w:rsidR="004A12B4" w:rsidRPr="001D3858" w:rsidRDefault="004A12B4" w:rsidP="00FF6A03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1D3858">
              <w:rPr>
                <w:rFonts w:ascii="標楷體" w:eastAsia="標楷體" w:hAnsi="標楷體" w:cs="Arial Unicode MS" w:hint="eastAsia"/>
                <w:color w:val="000000"/>
              </w:rPr>
              <w:t>三</w:t>
            </w:r>
            <w:r w:rsidRPr="001D3858">
              <w:rPr>
                <w:rFonts w:ascii="標楷體" w:eastAsia="標楷體" w:hAnsi="標楷體" w:cs="Arial Unicode MS"/>
                <w:color w:val="000000"/>
              </w:rPr>
              <w:t>、光和能源</w:t>
            </w:r>
          </w:p>
          <w:p w14:paraId="1A47976A" w14:textId="77777777" w:rsidR="004A12B4" w:rsidRPr="001D3858" w:rsidRDefault="004A12B4" w:rsidP="00FF6A03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1D3858">
              <w:rPr>
                <w:rFonts w:ascii="標楷體" w:eastAsia="標楷體" w:hAnsi="標楷體" w:cs="Arial Unicode MS" w:hint="eastAsia"/>
                <w:color w:val="000000"/>
              </w:rPr>
              <w:t>1.光的行進方向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87ED8" w14:textId="77777777" w:rsidR="004A12B4" w:rsidRPr="001D3858" w:rsidRDefault="004A12B4" w:rsidP="00EA1C31">
            <w:pPr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自-E-A1</w:t>
            </w:r>
          </w:p>
        </w:tc>
        <w:tc>
          <w:tcPr>
            <w:tcW w:w="6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70D4B" w14:textId="77777777" w:rsidR="004A12B4" w:rsidRPr="001D3858" w:rsidRDefault="004A12B4" w:rsidP="00FF6A03">
            <w:pPr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INe-Ⅱ-6光線以直線前進，反射時有一定的方向。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5D482" w14:textId="77777777" w:rsidR="004A12B4" w:rsidRPr="001D3858" w:rsidRDefault="004A12B4" w:rsidP="00FF6A03">
            <w:pPr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ti-Ⅱ-1能在指導下觀察日常生活現象的規律性，並運用想像力與好奇心，了解及描述自然環境的現象。</w:t>
            </w:r>
          </w:p>
          <w:p w14:paraId="25F64609" w14:textId="77777777" w:rsidR="004A12B4" w:rsidRPr="001D3858" w:rsidRDefault="004A12B4" w:rsidP="004E1408">
            <w:pPr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po-Ⅱ-1能從日常經驗、學習活動、自然環境，進行觀察，進而能察覺問題。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993B2" w14:textId="77777777" w:rsidR="004A12B4" w:rsidRPr="001D3858" w:rsidRDefault="004A12B4" w:rsidP="00FF6A03">
            <w:pPr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  <w:spacing w:val="-2"/>
              </w:rPr>
              <w:t>●</w:t>
            </w:r>
            <w:r w:rsidRPr="001D3858">
              <w:rPr>
                <w:rFonts w:ascii="標楷體" w:eastAsia="標楷體" w:hAnsi="標楷體" w:hint="eastAsia"/>
                <w:color w:val="000000"/>
              </w:rPr>
              <w:t>能透過觀察，認識生活中的光源。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3F7FE" w14:textId="77777777" w:rsidR="004A12B4" w:rsidRPr="001D3858" w:rsidRDefault="004A12B4" w:rsidP="00993AA4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■</w:t>
            </w:r>
            <w:r w:rsidRPr="001D3858">
              <w:rPr>
                <w:rFonts w:ascii="標楷體" w:eastAsia="標楷體" w:hAnsi="標楷體" w:cs="細明體" w:hint="eastAsia"/>
                <w:color w:val="000000"/>
                <w:sz w:val="20"/>
                <w:szCs w:val="20"/>
              </w:rPr>
              <w:t>紙筆測驗及表單</w:t>
            </w:r>
          </w:p>
          <w:p w14:paraId="78DDAD80" w14:textId="77777777" w:rsidR="004A12B4" w:rsidRPr="001D3858" w:rsidRDefault="004A12B4" w:rsidP="00993AA4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■</w:t>
            </w:r>
            <w:r w:rsidRPr="001D3858">
              <w:rPr>
                <w:rFonts w:ascii="標楷體" w:eastAsia="標楷體" w:hAnsi="標楷體" w:cs="細明體" w:hint="eastAsia"/>
                <w:color w:val="000000"/>
                <w:sz w:val="20"/>
                <w:szCs w:val="20"/>
              </w:rPr>
              <w:t>實作評量</w:t>
            </w:r>
          </w:p>
          <w:p w14:paraId="6B560CB8" w14:textId="77777777" w:rsidR="004A12B4" w:rsidRPr="001D3858" w:rsidRDefault="004A12B4" w:rsidP="00993AA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☐</w:t>
            </w:r>
            <w:r w:rsidRPr="001D3858">
              <w:rPr>
                <w:rFonts w:ascii="標楷體" w:eastAsia="標楷體" w:hAnsi="標楷體"/>
                <w:color w:val="000000"/>
                <w:sz w:val="20"/>
                <w:szCs w:val="20"/>
              </w:rPr>
              <w:t>檔案評量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2ED8C" w14:textId="77777777" w:rsidR="004A12B4" w:rsidRPr="001D3858" w:rsidRDefault="004A12B4" w:rsidP="00FF6A0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環境-1</w:t>
            </w:r>
          </w:p>
        </w:tc>
        <w:tc>
          <w:tcPr>
            <w:tcW w:w="4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FF3B1" w14:textId="77777777" w:rsidR="004A12B4" w:rsidRPr="001D3858" w:rsidRDefault="004A12B4" w:rsidP="00993AA4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線上教學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4B35B" w14:textId="77777777" w:rsidR="004A12B4" w:rsidRPr="004A12B4" w:rsidRDefault="004A12B4" w:rsidP="00692C2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A12B4" w:rsidRPr="004A12B4" w14:paraId="3CFF3A69" w14:textId="77777777" w:rsidTr="001D3858">
        <w:trPr>
          <w:jc w:val="center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2C851" w14:textId="77777777" w:rsidR="004A12B4" w:rsidRPr="001D3858" w:rsidRDefault="004A12B4" w:rsidP="006602C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BB05B" w14:textId="77777777" w:rsidR="004A12B4" w:rsidRPr="001D3858" w:rsidRDefault="004A12B4" w:rsidP="00FF6A03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1D3858">
              <w:rPr>
                <w:rFonts w:ascii="標楷體" w:eastAsia="標楷體" w:hAnsi="標楷體" w:cs="Arial Unicode MS" w:hint="eastAsia"/>
                <w:color w:val="000000"/>
              </w:rPr>
              <w:t>三、光和能源</w:t>
            </w:r>
          </w:p>
          <w:p w14:paraId="4609603C" w14:textId="77777777" w:rsidR="004A12B4" w:rsidRPr="001D3858" w:rsidRDefault="004A12B4" w:rsidP="00FF6A03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1D3858">
              <w:rPr>
                <w:rFonts w:ascii="標楷體" w:eastAsia="標楷體" w:hAnsi="標楷體" w:cs="Arial Unicode MS" w:hint="eastAsia"/>
                <w:color w:val="000000"/>
              </w:rPr>
              <w:t>1.光的行進方向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DBB14" w14:textId="77777777" w:rsidR="004A12B4" w:rsidRPr="001D3858" w:rsidRDefault="004A12B4" w:rsidP="00EA1C31">
            <w:pPr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自-E-A1</w:t>
            </w:r>
          </w:p>
        </w:tc>
        <w:tc>
          <w:tcPr>
            <w:tcW w:w="6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EF3F0" w14:textId="77777777" w:rsidR="004A12B4" w:rsidRPr="001D3858" w:rsidRDefault="004A12B4" w:rsidP="00FF6A03">
            <w:pPr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INe-Ⅱ-6光線以直線前進，反射時有一定的方向。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119D3" w14:textId="77777777" w:rsidR="004A12B4" w:rsidRPr="001D3858" w:rsidRDefault="004A12B4" w:rsidP="00FF6A03">
            <w:pPr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ti-Ⅱ-1能在指導下觀察日常生活現象的規律性，並運用想像力與好奇心，了解及描述自然環境的現象。</w:t>
            </w:r>
          </w:p>
          <w:p w14:paraId="5868931C" w14:textId="77777777" w:rsidR="004A12B4" w:rsidRPr="001D3858" w:rsidRDefault="004A12B4" w:rsidP="004E1408">
            <w:pPr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pe-Ⅱ-2能正確安全操作適合學習階段的物品、器材儀器、科技設備及資源，並能觀察和記錄。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082E5" w14:textId="77777777" w:rsidR="004A12B4" w:rsidRPr="001D3858" w:rsidRDefault="004A12B4" w:rsidP="00FF6A03">
            <w:pPr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1.能透過實驗與討論，知道光是直線前進。</w:t>
            </w:r>
          </w:p>
          <w:p w14:paraId="460A7058" w14:textId="77777777" w:rsidR="004A12B4" w:rsidRPr="001D3858" w:rsidRDefault="004A12B4" w:rsidP="00FF6A03">
            <w:pPr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2.能藉由觀察與資料，發現光照到鏡子會反射。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4C20D" w14:textId="77777777" w:rsidR="004A12B4" w:rsidRPr="001D3858" w:rsidRDefault="004A12B4" w:rsidP="00993AA4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■</w:t>
            </w:r>
            <w:r w:rsidRPr="001D3858">
              <w:rPr>
                <w:rFonts w:ascii="標楷體" w:eastAsia="標楷體" w:hAnsi="標楷體" w:cs="細明體" w:hint="eastAsia"/>
                <w:color w:val="000000"/>
                <w:sz w:val="20"/>
                <w:szCs w:val="20"/>
              </w:rPr>
              <w:t>紙筆測驗及表單</w:t>
            </w:r>
          </w:p>
          <w:p w14:paraId="15153DA6" w14:textId="77777777" w:rsidR="004A12B4" w:rsidRPr="001D3858" w:rsidRDefault="004A12B4" w:rsidP="00993AA4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■</w:t>
            </w:r>
            <w:r w:rsidRPr="001D3858">
              <w:rPr>
                <w:rFonts w:ascii="標楷體" w:eastAsia="標楷體" w:hAnsi="標楷體" w:cs="細明體" w:hint="eastAsia"/>
                <w:color w:val="000000"/>
                <w:sz w:val="20"/>
                <w:szCs w:val="20"/>
              </w:rPr>
              <w:t>實作評量</w:t>
            </w:r>
          </w:p>
          <w:p w14:paraId="6AEAC35F" w14:textId="77777777" w:rsidR="004A12B4" w:rsidRPr="001D3858" w:rsidRDefault="004A12B4" w:rsidP="00993AA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☐</w:t>
            </w:r>
            <w:r w:rsidRPr="001D3858">
              <w:rPr>
                <w:rFonts w:ascii="標楷體" w:eastAsia="標楷體" w:hAnsi="標楷體"/>
                <w:color w:val="000000"/>
                <w:sz w:val="20"/>
                <w:szCs w:val="20"/>
              </w:rPr>
              <w:t>檔案評量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60AF2" w14:textId="77777777" w:rsidR="004A12B4" w:rsidRPr="001D3858" w:rsidRDefault="004A12B4" w:rsidP="00FF6A0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環境-1</w:t>
            </w:r>
          </w:p>
          <w:p w14:paraId="3EEED46F" w14:textId="77777777" w:rsidR="004A12B4" w:rsidRPr="001D3858" w:rsidRDefault="004A12B4" w:rsidP="00FF6A0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科技-1</w:t>
            </w:r>
          </w:p>
        </w:tc>
        <w:tc>
          <w:tcPr>
            <w:tcW w:w="4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87D17" w14:textId="77777777" w:rsidR="004A12B4" w:rsidRPr="001D3858" w:rsidRDefault="004A12B4" w:rsidP="00993AA4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線上教學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3C23C" w14:textId="77777777" w:rsidR="004A12B4" w:rsidRPr="004A12B4" w:rsidRDefault="004A12B4" w:rsidP="00692C2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A12B4" w:rsidRPr="004A12B4" w14:paraId="678AB35E" w14:textId="77777777" w:rsidTr="001D3858">
        <w:trPr>
          <w:jc w:val="center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093FB" w14:textId="77777777" w:rsidR="004A12B4" w:rsidRPr="001D3858" w:rsidRDefault="004A12B4" w:rsidP="006602C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lastRenderedPageBreak/>
              <w:t>12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9C2C0" w14:textId="77777777" w:rsidR="004A12B4" w:rsidRPr="001D3858" w:rsidRDefault="004A12B4" w:rsidP="00FF6A03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1D3858">
              <w:rPr>
                <w:rFonts w:ascii="標楷體" w:eastAsia="標楷體" w:hAnsi="標楷體" w:cs="Arial Unicode MS" w:hint="eastAsia"/>
                <w:color w:val="000000"/>
              </w:rPr>
              <w:t>三</w:t>
            </w:r>
            <w:r w:rsidRPr="001D3858">
              <w:rPr>
                <w:rFonts w:ascii="標楷體" w:eastAsia="標楷體" w:hAnsi="標楷體" w:cs="Arial Unicode MS"/>
                <w:color w:val="000000"/>
              </w:rPr>
              <w:t>、光和能源</w:t>
            </w:r>
          </w:p>
          <w:p w14:paraId="6DE10CEC" w14:textId="77777777" w:rsidR="004A12B4" w:rsidRPr="001D3858" w:rsidRDefault="004A12B4" w:rsidP="00FF6A03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1D3858">
              <w:rPr>
                <w:rFonts w:ascii="標楷體" w:eastAsia="標楷體" w:hAnsi="標楷體" w:cs="Arial Unicode MS" w:hint="eastAsia"/>
                <w:color w:val="000000"/>
              </w:rPr>
              <w:t>1.光的行進方向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9BD62" w14:textId="77777777" w:rsidR="004A12B4" w:rsidRPr="001D3858" w:rsidRDefault="004A12B4" w:rsidP="00EA1C31">
            <w:pPr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自-E-A1</w:t>
            </w:r>
          </w:p>
        </w:tc>
        <w:tc>
          <w:tcPr>
            <w:tcW w:w="6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337FD" w14:textId="77777777" w:rsidR="004A12B4" w:rsidRPr="001D3858" w:rsidRDefault="004A12B4" w:rsidP="00FF6A03">
            <w:pPr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INe-Ⅱ-6光線以直線前進，反射時有一定的方向。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7A13A" w14:textId="77777777" w:rsidR="004A12B4" w:rsidRPr="001D3858" w:rsidRDefault="004A12B4" w:rsidP="00FF6A03">
            <w:pPr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po-Ⅱ-1能從日常經驗、學習活動、自然環境，進行觀察，進而能察覺問題。</w:t>
            </w:r>
          </w:p>
          <w:p w14:paraId="1AE11061" w14:textId="77777777" w:rsidR="004A12B4" w:rsidRPr="001D3858" w:rsidRDefault="004A12B4" w:rsidP="004E1408">
            <w:pPr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pe-Ⅱ-2能正確安全操作適合學習階段的物品、器材儀器、科技設備及資源，並能觀察和記錄。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E18B4" w14:textId="77777777" w:rsidR="004A12B4" w:rsidRPr="001D3858" w:rsidRDefault="004A12B4" w:rsidP="00FF6A03">
            <w:pPr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  <w:spacing w:val="-2"/>
              </w:rPr>
              <w:t>●</w:t>
            </w:r>
            <w:r w:rsidRPr="001D3858">
              <w:rPr>
                <w:rFonts w:ascii="標楷體" w:eastAsia="標楷體" w:hAnsi="標楷體" w:hint="eastAsia"/>
                <w:color w:val="000000"/>
              </w:rPr>
              <w:t>能藉由觀察與實驗，知道當改變光源的位置，反射的角度也會改變。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68576" w14:textId="77777777" w:rsidR="004A12B4" w:rsidRPr="001D3858" w:rsidRDefault="004A12B4" w:rsidP="00993AA4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■</w:t>
            </w:r>
            <w:r w:rsidRPr="001D3858">
              <w:rPr>
                <w:rFonts w:ascii="標楷體" w:eastAsia="標楷體" w:hAnsi="標楷體" w:cs="細明體" w:hint="eastAsia"/>
                <w:color w:val="000000"/>
                <w:sz w:val="20"/>
                <w:szCs w:val="20"/>
              </w:rPr>
              <w:t>紙筆測驗及表單</w:t>
            </w:r>
          </w:p>
          <w:p w14:paraId="107AD211" w14:textId="77777777" w:rsidR="004A12B4" w:rsidRPr="001D3858" w:rsidRDefault="004A12B4" w:rsidP="00993AA4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■</w:t>
            </w:r>
            <w:r w:rsidRPr="001D3858">
              <w:rPr>
                <w:rFonts w:ascii="標楷體" w:eastAsia="標楷體" w:hAnsi="標楷體" w:cs="細明體" w:hint="eastAsia"/>
                <w:color w:val="000000"/>
                <w:sz w:val="20"/>
                <w:szCs w:val="20"/>
              </w:rPr>
              <w:t>實作評量</w:t>
            </w:r>
          </w:p>
          <w:p w14:paraId="52D9939E" w14:textId="77777777" w:rsidR="004A12B4" w:rsidRPr="001D3858" w:rsidRDefault="004A12B4" w:rsidP="00993AA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☐</w:t>
            </w:r>
            <w:r w:rsidRPr="001D3858">
              <w:rPr>
                <w:rFonts w:ascii="標楷體" w:eastAsia="標楷體" w:hAnsi="標楷體"/>
                <w:color w:val="000000"/>
                <w:sz w:val="20"/>
                <w:szCs w:val="20"/>
              </w:rPr>
              <w:t>檔案評量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EC25" w14:textId="77777777" w:rsidR="004A12B4" w:rsidRPr="001D3858" w:rsidRDefault="004A12B4" w:rsidP="00FF6A0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環境-1</w:t>
            </w:r>
          </w:p>
          <w:p w14:paraId="3E6FEF74" w14:textId="77777777" w:rsidR="004A12B4" w:rsidRPr="001D3858" w:rsidRDefault="004A12B4" w:rsidP="00FF6A0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戶外-1</w:t>
            </w:r>
          </w:p>
        </w:tc>
        <w:tc>
          <w:tcPr>
            <w:tcW w:w="4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20ED4" w14:textId="77777777" w:rsidR="004A12B4" w:rsidRPr="001D3858" w:rsidRDefault="004A12B4" w:rsidP="00993AA4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線上教學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FD2E6" w14:textId="77777777" w:rsidR="004A12B4" w:rsidRPr="004A12B4" w:rsidRDefault="004A12B4" w:rsidP="00692C2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A12B4" w:rsidRPr="004A12B4" w14:paraId="7F27C5F8" w14:textId="77777777" w:rsidTr="001D3858">
        <w:trPr>
          <w:jc w:val="center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01A0E" w14:textId="77777777" w:rsidR="004A12B4" w:rsidRPr="001D3858" w:rsidRDefault="004A12B4" w:rsidP="006602C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45D0F" w14:textId="77777777" w:rsidR="004A12B4" w:rsidRPr="001D3858" w:rsidRDefault="004A12B4" w:rsidP="00FF6A03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1D3858">
              <w:rPr>
                <w:rFonts w:ascii="標楷體" w:eastAsia="標楷體" w:hAnsi="標楷體" w:cs="Arial Unicode MS" w:hint="eastAsia"/>
                <w:color w:val="000000"/>
              </w:rPr>
              <w:t>三</w:t>
            </w:r>
            <w:r w:rsidRPr="001D3858">
              <w:rPr>
                <w:rFonts w:ascii="標楷體" w:eastAsia="標楷體" w:hAnsi="標楷體" w:cs="Arial Unicode MS"/>
                <w:color w:val="000000"/>
              </w:rPr>
              <w:t>、光和能源</w:t>
            </w:r>
          </w:p>
          <w:p w14:paraId="0332D75A" w14:textId="77777777" w:rsidR="004A12B4" w:rsidRPr="001D3858" w:rsidRDefault="004A12B4" w:rsidP="00FF6A03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1D3858">
              <w:rPr>
                <w:rFonts w:ascii="標楷體" w:eastAsia="標楷體" w:hAnsi="標楷體" w:cs="Arial Unicode MS" w:hint="eastAsia"/>
                <w:color w:val="000000"/>
              </w:rPr>
              <w:t>2.能量和能源轉換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C5570" w14:textId="77777777" w:rsidR="004A12B4" w:rsidRPr="001D3858" w:rsidRDefault="004A12B4" w:rsidP="00EA1C31">
            <w:pPr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自-E-A1</w:t>
            </w:r>
          </w:p>
        </w:tc>
        <w:tc>
          <w:tcPr>
            <w:tcW w:w="6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76F1" w14:textId="77777777" w:rsidR="004A12B4" w:rsidRPr="001D3858" w:rsidRDefault="004A12B4" w:rsidP="00FF6A03">
            <w:pPr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INa-Ⅱ-6太陽是地球能量的主要來源，提供生物的生長需要，能量可以各種形式呈現。</w:t>
            </w:r>
          </w:p>
          <w:p w14:paraId="406DD072" w14:textId="77777777" w:rsidR="004A12B4" w:rsidRPr="001D3858" w:rsidRDefault="004A12B4" w:rsidP="00A737AA">
            <w:pPr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INa-Ⅱ-8日常生活中常用的能源。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27789" w14:textId="77777777" w:rsidR="004A12B4" w:rsidRPr="001D3858" w:rsidRDefault="004A12B4" w:rsidP="00FF6A03">
            <w:pPr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po-Ⅱ-1能從日常經驗、學習活動、自然環境，進行觀察，進而能察覺問題。</w:t>
            </w:r>
          </w:p>
          <w:p w14:paraId="3E109F9B" w14:textId="77777777" w:rsidR="004A12B4" w:rsidRPr="001D3858" w:rsidRDefault="004A12B4" w:rsidP="00A737AA">
            <w:pPr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po-Ⅱ-2能依據觀察、蒐集資料、閱讀、思考、討論等，提出問題。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7D92C" w14:textId="77777777" w:rsidR="004A12B4" w:rsidRPr="001D3858" w:rsidRDefault="004E1408" w:rsidP="00FF6A03">
            <w:pPr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1.</w:t>
            </w:r>
            <w:r w:rsidR="004A12B4" w:rsidRPr="001D3858">
              <w:rPr>
                <w:rFonts w:ascii="標楷體" w:eastAsia="標楷體" w:hAnsi="標楷體" w:hint="eastAsia"/>
                <w:color w:val="000000"/>
              </w:rPr>
              <w:t>能透過觀察，認識生活中能源轉換成電的例子。</w:t>
            </w:r>
          </w:p>
          <w:p w14:paraId="73E33AFB" w14:textId="77777777" w:rsidR="004A12B4" w:rsidRPr="001D3858" w:rsidRDefault="004E1408" w:rsidP="004E1408">
            <w:pPr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2</w:t>
            </w:r>
            <w:r w:rsidR="004A12B4" w:rsidRPr="001D3858">
              <w:rPr>
                <w:rFonts w:ascii="標楷體" w:eastAsia="標楷體" w:hAnsi="標楷體" w:hint="eastAsia"/>
                <w:color w:val="000000"/>
              </w:rPr>
              <w:t>.能藉由資料，了解可以提供能量的來源稱為「能源」</w:t>
            </w:r>
            <w:r w:rsidR="00E95DC4" w:rsidRPr="001D3858">
              <w:rPr>
                <w:rFonts w:ascii="標楷體" w:eastAsia="標楷體" w:hAnsi="標楷體" w:hint="eastAsia"/>
                <w:color w:val="000000"/>
              </w:rPr>
              <w:t>；</w:t>
            </w:r>
            <w:r w:rsidRPr="001D3858">
              <w:rPr>
                <w:rFonts w:ascii="標楷體" w:eastAsia="標楷體" w:hAnsi="標楷體" w:hint="eastAsia"/>
                <w:color w:val="000000"/>
              </w:rPr>
              <w:t>知</w:t>
            </w:r>
            <w:r w:rsidR="004A12B4" w:rsidRPr="001D3858">
              <w:rPr>
                <w:rFonts w:ascii="標楷體" w:eastAsia="標楷體" w:hAnsi="標楷體" w:hint="eastAsia"/>
                <w:color w:val="000000"/>
              </w:rPr>
              <w:t>道「燃料」可以經過燃燒產生能量</w:t>
            </w:r>
            <w:r w:rsidRPr="001D3858">
              <w:rPr>
                <w:rFonts w:ascii="標楷體" w:eastAsia="標楷體" w:hAnsi="標楷體" w:hint="eastAsia"/>
                <w:color w:val="000000"/>
              </w:rPr>
              <w:t>；</w:t>
            </w:r>
            <w:r w:rsidR="004A12B4" w:rsidRPr="001D3858">
              <w:rPr>
                <w:rFonts w:ascii="標楷體" w:eastAsia="標楷體" w:hAnsi="標楷體" w:hint="eastAsia"/>
                <w:color w:val="000000"/>
              </w:rPr>
              <w:t>知道能源分成可再生能源和不可再生能源。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AB2C1" w14:textId="77777777" w:rsidR="004A12B4" w:rsidRPr="001D3858" w:rsidRDefault="004A12B4" w:rsidP="00993AA4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■</w:t>
            </w:r>
            <w:r w:rsidRPr="001D3858">
              <w:rPr>
                <w:rFonts w:ascii="標楷體" w:eastAsia="標楷體" w:hAnsi="標楷體" w:cs="細明體" w:hint="eastAsia"/>
                <w:color w:val="000000"/>
                <w:sz w:val="20"/>
                <w:szCs w:val="20"/>
              </w:rPr>
              <w:t>紙筆測驗及表單</w:t>
            </w:r>
          </w:p>
          <w:p w14:paraId="058894D2" w14:textId="77777777" w:rsidR="004A12B4" w:rsidRPr="001D3858" w:rsidRDefault="004A12B4" w:rsidP="00993AA4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■</w:t>
            </w:r>
            <w:r w:rsidRPr="001D3858">
              <w:rPr>
                <w:rFonts w:ascii="標楷體" w:eastAsia="標楷體" w:hAnsi="標楷體" w:cs="細明體" w:hint="eastAsia"/>
                <w:color w:val="000000"/>
                <w:sz w:val="20"/>
                <w:szCs w:val="20"/>
              </w:rPr>
              <w:t>實作評量</w:t>
            </w:r>
          </w:p>
          <w:p w14:paraId="63C1F5C2" w14:textId="77777777" w:rsidR="004A12B4" w:rsidRPr="001D3858" w:rsidRDefault="004A12B4" w:rsidP="00993AA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☐</w:t>
            </w:r>
            <w:r w:rsidRPr="001D3858">
              <w:rPr>
                <w:rFonts w:ascii="標楷體" w:eastAsia="標楷體" w:hAnsi="標楷體"/>
                <w:color w:val="000000"/>
                <w:sz w:val="20"/>
                <w:szCs w:val="20"/>
              </w:rPr>
              <w:t>檔案評量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DF988" w14:textId="77777777" w:rsidR="004A12B4" w:rsidRPr="001D3858" w:rsidRDefault="004A12B4" w:rsidP="00FF6A0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環境-1</w:t>
            </w:r>
          </w:p>
          <w:p w14:paraId="045A9905" w14:textId="77777777" w:rsidR="004A12B4" w:rsidRPr="001D3858" w:rsidRDefault="004A12B4" w:rsidP="004A12B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能源-1</w:t>
            </w:r>
          </w:p>
        </w:tc>
        <w:tc>
          <w:tcPr>
            <w:tcW w:w="4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D1AA7" w14:textId="77777777" w:rsidR="004A12B4" w:rsidRPr="001D3858" w:rsidRDefault="004A12B4" w:rsidP="00993AA4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線上教學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373B" w14:textId="77777777" w:rsidR="004A12B4" w:rsidRPr="004A12B4" w:rsidRDefault="004A12B4" w:rsidP="00692C2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A12B4" w:rsidRPr="004A12B4" w14:paraId="044F63BF" w14:textId="77777777" w:rsidTr="001D3858">
        <w:trPr>
          <w:jc w:val="center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2BEBE" w14:textId="77777777" w:rsidR="004A12B4" w:rsidRPr="001D3858" w:rsidRDefault="004A12B4" w:rsidP="006602C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C5E69" w14:textId="77777777" w:rsidR="004A12B4" w:rsidRPr="001D3858" w:rsidRDefault="004A12B4" w:rsidP="00FF6A03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1D3858">
              <w:rPr>
                <w:rFonts w:ascii="標楷體" w:eastAsia="標楷體" w:hAnsi="標楷體" w:cs="Arial Unicode MS" w:hint="eastAsia"/>
                <w:color w:val="000000"/>
              </w:rPr>
              <w:t>三、光和能源</w:t>
            </w:r>
          </w:p>
          <w:p w14:paraId="017E9E64" w14:textId="77777777" w:rsidR="004A12B4" w:rsidRPr="001D3858" w:rsidRDefault="004A12B4" w:rsidP="00FF6A03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1D3858">
              <w:rPr>
                <w:rFonts w:ascii="標楷體" w:eastAsia="標楷體" w:hAnsi="標楷體" w:cs="Arial Unicode MS" w:hint="eastAsia"/>
                <w:color w:val="000000"/>
              </w:rPr>
              <w:t>3.節能減碳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174D" w14:textId="77777777" w:rsidR="004A12B4" w:rsidRPr="001D3858" w:rsidRDefault="004A12B4" w:rsidP="00EA1C31">
            <w:pPr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自-E-A1</w:t>
            </w:r>
          </w:p>
        </w:tc>
        <w:tc>
          <w:tcPr>
            <w:tcW w:w="6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DCEED" w14:textId="77777777" w:rsidR="004A12B4" w:rsidRPr="001D3858" w:rsidRDefault="004A12B4" w:rsidP="00FF6A03">
            <w:pPr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INg-Ⅱ-2地球資源永續可結合日常生活中低碳與節水方法做起。</w:t>
            </w:r>
          </w:p>
          <w:p w14:paraId="0A7812F9" w14:textId="77777777" w:rsidR="004A12B4" w:rsidRPr="001D3858" w:rsidRDefault="004A12B4" w:rsidP="00E95DC4">
            <w:pPr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INg-Ⅱ-3可利用垃圾減量、資源回</w:t>
            </w:r>
            <w:r w:rsidRPr="001D3858">
              <w:rPr>
                <w:rFonts w:ascii="標楷體" w:eastAsia="標楷體" w:hAnsi="標楷體" w:hint="eastAsia"/>
                <w:color w:val="000000"/>
              </w:rPr>
              <w:lastRenderedPageBreak/>
              <w:t>收、節約能源等方法來保護環境。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C88C3" w14:textId="77777777" w:rsidR="004A12B4" w:rsidRPr="001D3858" w:rsidRDefault="004A12B4" w:rsidP="00FF6A03">
            <w:pPr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lastRenderedPageBreak/>
              <w:t>tr-Ⅱ-1能知道觀察、記錄所得自然現象的結果是有其原因的，並依據習得的知識說</w:t>
            </w:r>
            <w:r w:rsidRPr="001D3858">
              <w:rPr>
                <w:rFonts w:ascii="標楷體" w:eastAsia="標楷體" w:hAnsi="標楷體" w:hint="eastAsia"/>
                <w:color w:val="000000"/>
              </w:rPr>
              <w:lastRenderedPageBreak/>
              <w:t>明自己的想法。</w:t>
            </w:r>
          </w:p>
          <w:p w14:paraId="3397846C" w14:textId="77777777" w:rsidR="004A12B4" w:rsidRPr="001D3858" w:rsidRDefault="004A12B4" w:rsidP="00E95DC4">
            <w:pPr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po-Ⅱ-1能從日常經驗、學習活動、自然環境，進行觀察，進而能察覺問題。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E612" w14:textId="77777777" w:rsidR="004A12B4" w:rsidRPr="001D3858" w:rsidRDefault="00E95DC4" w:rsidP="00FF6A03">
            <w:pPr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lastRenderedPageBreak/>
              <w:t>1.</w:t>
            </w:r>
            <w:r w:rsidR="004A12B4" w:rsidRPr="001D3858">
              <w:rPr>
                <w:rFonts w:ascii="標楷體" w:eastAsia="標楷體" w:hAnsi="標楷體" w:hint="eastAsia"/>
                <w:color w:val="000000"/>
              </w:rPr>
              <w:t>能透過資料，知道「節能」指的是節約能源，「減碳」指的是減少二氧化碳的排放量。</w:t>
            </w:r>
          </w:p>
          <w:p w14:paraId="1AEA1B48" w14:textId="77777777" w:rsidR="004A12B4" w:rsidRPr="001D3858" w:rsidRDefault="00E95DC4" w:rsidP="00E95DC4">
            <w:pPr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2</w:t>
            </w:r>
            <w:r w:rsidR="00A737AA" w:rsidRPr="001D3858">
              <w:rPr>
                <w:rFonts w:ascii="標楷體" w:eastAsia="標楷體" w:hAnsi="標楷體" w:hint="eastAsia"/>
                <w:color w:val="000000"/>
              </w:rPr>
              <w:t>.</w:t>
            </w:r>
            <w:r w:rsidR="004A12B4" w:rsidRPr="001D3858">
              <w:rPr>
                <w:rFonts w:ascii="標楷體" w:eastAsia="標楷體" w:hAnsi="標楷體" w:hint="eastAsia"/>
                <w:color w:val="000000"/>
              </w:rPr>
              <w:t>能透過討論，知道在日常生活中做到節</w:t>
            </w:r>
            <w:r w:rsidR="004A12B4" w:rsidRPr="001D3858">
              <w:rPr>
                <w:rFonts w:ascii="標楷體" w:eastAsia="標楷體" w:hAnsi="標楷體" w:hint="eastAsia"/>
                <w:color w:val="000000"/>
              </w:rPr>
              <w:lastRenderedPageBreak/>
              <w:t>能減碳才能讓能源永續、汙染減少。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54B5C" w14:textId="77777777" w:rsidR="004A12B4" w:rsidRPr="001D3858" w:rsidRDefault="004A12B4" w:rsidP="00993AA4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■</w:t>
            </w:r>
            <w:r w:rsidRPr="001D3858">
              <w:rPr>
                <w:rFonts w:ascii="標楷體" w:eastAsia="標楷體" w:hAnsi="標楷體" w:cs="細明體" w:hint="eastAsia"/>
                <w:color w:val="000000"/>
                <w:sz w:val="20"/>
                <w:szCs w:val="20"/>
              </w:rPr>
              <w:t>紙筆測驗及表單</w:t>
            </w:r>
          </w:p>
          <w:p w14:paraId="0BC8D6BA" w14:textId="77777777" w:rsidR="004A12B4" w:rsidRPr="001D3858" w:rsidRDefault="004A12B4" w:rsidP="00993AA4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■</w:t>
            </w:r>
            <w:r w:rsidRPr="001D3858">
              <w:rPr>
                <w:rFonts w:ascii="標楷體" w:eastAsia="標楷體" w:hAnsi="標楷體" w:cs="細明體" w:hint="eastAsia"/>
                <w:color w:val="000000"/>
                <w:sz w:val="20"/>
                <w:szCs w:val="20"/>
              </w:rPr>
              <w:t>實作評量</w:t>
            </w:r>
          </w:p>
          <w:p w14:paraId="32E249EE" w14:textId="77777777" w:rsidR="004A12B4" w:rsidRPr="001D3858" w:rsidRDefault="004A12B4" w:rsidP="00993AA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☐</w:t>
            </w:r>
            <w:r w:rsidRPr="001D3858">
              <w:rPr>
                <w:rFonts w:ascii="標楷體" w:eastAsia="標楷體" w:hAnsi="標楷體"/>
                <w:color w:val="000000"/>
                <w:sz w:val="20"/>
                <w:szCs w:val="20"/>
              </w:rPr>
              <w:t>檔案評量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AF752" w14:textId="77777777" w:rsidR="004A12B4" w:rsidRPr="001D3858" w:rsidRDefault="004A12B4" w:rsidP="00FF6A0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環境-1</w:t>
            </w:r>
          </w:p>
          <w:p w14:paraId="272EBFAF" w14:textId="77777777" w:rsidR="004A12B4" w:rsidRPr="001D3858" w:rsidRDefault="004A12B4" w:rsidP="004A12B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能源-1</w:t>
            </w:r>
          </w:p>
        </w:tc>
        <w:tc>
          <w:tcPr>
            <w:tcW w:w="4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C6D92" w14:textId="77777777" w:rsidR="004A12B4" w:rsidRPr="001D3858" w:rsidRDefault="004A12B4" w:rsidP="00993AA4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■線上教學</w:t>
            </w:r>
          </w:p>
          <w:p w14:paraId="0B846172" w14:textId="77777777" w:rsidR="004A12B4" w:rsidRPr="001D3858" w:rsidRDefault="004A12B4" w:rsidP="00993AA4">
            <w:pPr>
              <w:adjustRightInd w:val="0"/>
              <w:snapToGrid w:val="0"/>
              <w:ind w:leftChars="100" w:left="24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使用南一派測驗&amp;南一派筆記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AF900" w14:textId="77777777" w:rsidR="004A12B4" w:rsidRPr="004A12B4" w:rsidRDefault="004A12B4" w:rsidP="00692C2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A12B4" w:rsidRPr="004A12B4" w14:paraId="2CD31C68" w14:textId="77777777" w:rsidTr="001D3858">
        <w:trPr>
          <w:jc w:val="center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25BD8" w14:textId="77777777" w:rsidR="004A12B4" w:rsidRPr="001D3858" w:rsidRDefault="004A12B4" w:rsidP="006602C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A55EA" w14:textId="77777777" w:rsidR="004A12B4" w:rsidRPr="001D3858" w:rsidRDefault="004A12B4" w:rsidP="00FF6A03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1D3858">
              <w:rPr>
                <w:rFonts w:ascii="標楷體" w:eastAsia="標楷體" w:hAnsi="標楷體" w:cs="Arial Unicode MS" w:hint="eastAsia"/>
                <w:color w:val="000000"/>
              </w:rPr>
              <w:t>四、電路好好玩</w:t>
            </w:r>
          </w:p>
          <w:p w14:paraId="653EFA4D" w14:textId="77777777" w:rsidR="004A12B4" w:rsidRPr="001D3858" w:rsidRDefault="004A12B4" w:rsidP="00FF6A03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1D3858">
              <w:rPr>
                <w:rFonts w:ascii="標楷體" w:eastAsia="標楷體" w:hAnsi="標楷體" w:cs="Arial Unicode MS" w:hint="eastAsia"/>
                <w:color w:val="000000"/>
              </w:rPr>
              <w:t>1.讓燈泡亮的方式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54566" w14:textId="77777777" w:rsidR="004A12B4" w:rsidRPr="001D3858" w:rsidRDefault="004A12B4" w:rsidP="00EA1C31">
            <w:pPr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自-E-B1</w:t>
            </w:r>
          </w:p>
        </w:tc>
        <w:tc>
          <w:tcPr>
            <w:tcW w:w="6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42356" w14:textId="77777777" w:rsidR="004A12B4" w:rsidRPr="001D3858" w:rsidRDefault="004A12B4" w:rsidP="00FF6A03">
            <w:pPr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INa-Ⅱ-3物質各有其特性，並可以依其特性與用途進行分類。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C6671" w14:textId="77777777" w:rsidR="004A12B4" w:rsidRPr="001D3858" w:rsidRDefault="004A12B4" w:rsidP="00FF6A03">
            <w:pPr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po-Ⅱ-1能從日常經驗、學習活動、自然環境，進行觀察，進而能察覺問題。</w:t>
            </w:r>
          </w:p>
          <w:p w14:paraId="5D12F2D6" w14:textId="77777777" w:rsidR="004A12B4" w:rsidRPr="001D3858" w:rsidRDefault="004A12B4" w:rsidP="00E95DC4">
            <w:pPr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pe-Ⅱ-2能正確安全操作適合學習階段的物品、器材儀器、科技設備及資源，並能觀察和記錄。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AEA43" w14:textId="77777777" w:rsidR="004A12B4" w:rsidRPr="001D3858" w:rsidRDefault="004A12B4" w:rsidP="00FF6A03">
            <w:pPr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cs="Arial Unicode MS" w:hint="eastAsia"/>
                <w:color w:val="000000"/>
                <w:spacing w:val="-2"/>
              </w:rPr>
              <w:t>●</w:t>
            </w:r>
            <w:r w:rsidRPr="001D3858">
              <w:rPr>
                <w:rFonts w:ascii="標楷體" w:eastAsia="標楷體" w:hAnsi="標楷體" w:hint="eastAsia"/>
                <w:color w:val="000000"/>
              </w:rPr>
              <w:t>能透過實驗與討論，了解通路的連接方式，並知道電路中的燈泡在通路時會發光，斷路時不會發光。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9E31B" w14:textId="77777777" w:rsidR="004A12B4" w:rsidRPr="001D3858" w:rsidRDefault="004A12B4" w:rsidP="00993AA4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■</w:t>
            </w:r>
            <w:r w:rsidRPr="001D3858">
              <w:rPr>
                <w:rFonts w:ascii="標楷體" w:eastAsia="標楷體" w:hAnsi="標楷體" w:cs="細明體" w:hint="eastAsia"/>
                <w:color w:val="000000"/>
                <w:sz w:val="20"/>
                <w:szCs w:val="20"/>
              </w:rPr>
              <w:t>紙筆測驗及表單</w:t>
            </w:r>
          </w:p>
          <w:p w14:paraId="7B8A69AF" w14:textId="77777777" w:rsidR="004A12B4" w:rsidRPr="001D3858" w:rsidRDefault="004A12B4" w:rsidP="00993AA4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■</w:t>
            </w:r>
            <w:r w:rsidRPr="001D3858">
              <w:rPr>
                <w:rFonts w:ascii="標楷體" w:eastAsia="標楷體" w:hAnsi="標楷體" w:cs="細明體" w:hint="eastAsia"/>
                <w:color w:val="000000"/>
                <w:sz w:val="20"/>
                <w:szCs w:val="20"/>
              </w:rPr>
              <w:t>實作評量</w:t>
            </w:r>
          </w:p>
          <w:p w14:paraId="0805477A" w14:textId="77777777" w:rsidR="004A12B4" w:rsidRPr="001D3858" w:rsidRDefault="004A12B4" w:rsidP="00993AA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☐</w:t>
            </w:r>
            <w:r w:rsidRPr="001D3858">
              <w:rPr>
                <w:rFonts w:ascii="標楷體" w:eastAsia="標楷體" w:hAnsi="標楷體"/>
                <w:color w:val="000000"/>
                <w:sz w:val="20"/>
                <w:szCs w:val="20"/>
              </w:rPr>
              <w:t>檔案評量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3D22F" w14:textId="77777777" w:rsidR="004A12B4" w:rsidRPr="001D3858" w:rsidRDefault="004A12B4" w:rsidP="004A12B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人權-1</w:t>
            </w:r>
          </w:p>
        </w:tc>
        <w:tc>
          <w:tcPr>
            <w:tcW w:w="4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33E20" w14:textId="77777777" w:rsidR="004A12B4" w:rsidRPr="001D3858" w:rsidRDefault="004A12B4" w:rsidP="00993AA4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線上教學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31E6E" w14:textId="77777777" w:rsidR="004A12B4" w:rsidRPr="004A12B4" w:rsidRDefault="004A12B4" w:rsidP="00692C2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A12B4" w:rsidRPr="004A12B4" w14:paraId="5412A8A3" w14:textId="77777777" w:rsidTr="001D3858">
        <w:trPr>
          <w:jc w:val="center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58F55" w14:textId="77777777" w:rsidR="004A12B4" w:rsidRPr="001D3858" w:rsidRDefault="004A12B4" w:rsidP="006602C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16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889A5" w14:textId="77777777" w:rsidR="004A12B4" w:rsidRPr="001D3858" w:rsidRDefault="004A12B4" w:rsidP="00FF6A03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1D3858">
              <w:rPr>
                <w:rFonts w:ascii="標楷體" w:eastAsia="標楷體" w:hAnsi="標楷體" w:cs="Arial Unicode MS"/>
                <w:color w:val="000000"/>
              </w:rPr>
              <w:t>四、電路好好玩</w:t>
            </w:r>
          </w:p>
          <w:p w14:paraId="3D1549A5" w14:textId="77777777" w:rsidR="004A12B4" w:rsidRPr="001D3858" w:rsidRDefault="004A12B4" w:rsidP="00FF6A03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1D3858">
              <w:rPr>
                <w:rFonts w:ascii="標楷體" w:eastAsia="標楷體" w:hAnsi="標楷體" w:cs="Arial Unicode MS" w:hint="eastAsia"/>
                <w:color w:val="000000"/>
              </w:rPr>
              <w:t>1.讓燈泡亮的方式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71C73" w14:textId="77777777" w:rsidR="004A12B4" w:rsidRPr="001D3858" w:rsidRDefault="004A12B4" w:rsidP="00EA1C31">
            <w:pPr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自-E-A2</w:t>
            </w:r>
          </w:p>
        </w:tc>
        <w:tc>
          <w:tcPr>
            <w:tcW w:w="6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5BFE" w14:textId="77777777" w:rsidR="004A12B4" w:rsidRPr="001D3858" w:rsidRDefault="004A12B4" w:rsidP="00FF6A03">
            <w:pPr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INe-Ⅱ-8物質可分為電的良導體和不良導體，將電池用電線或良導體接成通路，可使燈泡發光、馬達轉動。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4EEA0" w14:textId="77777777" w:rsidR="004A12B4" w:rsidRPr="001D3858" w:rsidRDefault="004A12B4" w:rsidP="00FF6A03">
            <w:pPr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po-Ⅱ-1能從日常經驗、學習活動、自然環境，進行觀察，進而能察覺問題。</w:t>
            </w:r>
          </w:p>
          <w:p w14:paraId="17933151" w14:textId="77777777" w:rsidR="004A12B4" w:rsidRPr="001D3858" w:rsidRDefault="004A12B4" w:rsidP="00E95DC4">
            <w:pPr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pe-Ⅱ-2能正確安全操作適合學習階段的物品、器材儀</w:t>
            </w:r>
            <w:r w:rsidRPr="001D3858">
              <w:rPr>
                <w:rFonts w:ascii="標楷體" w:eastAsia="標楷體" w:hAnsi="標楷體" w:hint="eastAsia"/>
                <w:color w:val="000000"/>
              </w:rPr>
              <w:lastRenderedPageBreak/>
              <w:t>器、科技設備及資源，並能觀察和記錄。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7A4F4" w14:textId="77777777" w:rsidR="004A12B4" w:rsidRPr="001D3858" w:rsidRDefault="004A12B4" w:rsidP="00FF6A03">
            <w:pPr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lastRenderedPageBreak/>
              <w:t>1.能藉由實驗與討論，知道不同物體連接在電路中，如果燈泡會發光，表示物體容易導電，如果燈泡不發光，表示物體不易導電。</w:t>
            </w:r>
          </w:p>
          <w:p w14:paraId="5FDFE4C7" w14:textId="77777777" w:rsidR="004A12B4" w:rsidRPr="001D3858" w:rsidRDefault="004A12B4" w:rsidP="00FF6A03">
            <w:pPr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2.能藉由實驗與資料，了解容易導電的</w:t>
            </w:r>
            <w:r w:rsidRPr="001D3858">
              <w:rPr>
                <w:rFonts w:ascii="標楷體" w:eastAsia="標楷體" w:hAnsi="標楷體" w:hint="eastAsia"/>
                <w:color w:val="000000"/>
              </w:rPr>
              <w:lastRenderedPageBreak/>
              <w:t>物體稱為電的良導體。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892B7" w14:textId="77777777" w:rsidR="004A12B4" w:rsidRPr="001D3858" w:rsidRDefault="004A12B4" w:rsidP="00993AA4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■</w:t>
            </w:r>
            <w:r w:rsidRPr="001D3858">
              <w:rPr>
                <w:rFonts w:ascii="標楷體" w:eastAsia="標楷體" w:hAnsi="標楷體" w:cs="細明體" w:hint="eastAsia"/>
                <w:color w:val="000000"/>
                <w:sz w:val="20"/>
                <w:szCs w:val="20"/>
              </w:rPr>
              <w:t>紙筆測驗及表單</w:t>
            </w:r>
          </w:p>
          <w:p w14:paraId="000149F4" w14:textId="77777777" w:rsidR="004A12B4" w:rsidRPr="001D3858" w:rsidRDefault="004A12B4" w:rsidP="00993AA4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■</w:t>
            </w:r>
            <w:r w:rsidRPr="001D3858">
              <w:rPr>
                <w:rFonts w:ascii="標楷體" w:eastAsia="標楷體" w:hAnsi="標楷體" w:cs="細明體" w:hint="eastAsia"/>
                <w:color w:val="000000"/>
                <w:sz w:val="20"/>
                <w:szCs w:val="20"/>
              </w:rPr>
              <w:t>實作評量</w:t>
            </w:r>
          </w:p>
          <w:p w14:paraId="4C7ED674" w14:textId="77777777" w:rsidR="004A12B4" w:rsidRPr="001D3858" w:rsidRDefault="004A12B4" w:rsidP="00993AA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☐</w:t>
            </w:r>
            <w:r w:rsidRPr="001D3858">
              <w:rPr>
                <w:rFonts w:ascii="標楷體" w:eastAsia="標楷體" w:hAnsi="標楷體"/>
                <w:color w:val="000000"/>
                <w:sz w:val="20"/>
                <w:szCs w:val="20"/>
              </w:rPr>
              <w:t>檔案評量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5FE8D" w14:textId="77777777" w:rsidR="004A12B4" w:rsidRPr="001D3858" w:rsidRDefault="004A12B4" w:rsidP="00FF6A0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人權-1</w:t>
            </w:r>
          </w:p>
          <w:p w14:paraId="503349D4" w14:textId="77777777" w:rsidR="004A12B4" w:rsidRPr="001D3858" w:rsidRDefault="004A12B4" w:rsidP="004A12B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環境-1</w:t>
            </w:r>
          </w:p>
        </w:tc>
        <w:tc>
          <w:tcPr>
            <w:tcW w:w="4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4255A" w14:textId="77777777" w:rsidR="004A12B4" w:rsidRPr="001D3858" w:rsidRDefault="004A12B4" w:rsidP="00993AA4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線上教學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9D7A4" w14:textId="77777777" w:rsidR="004A12B4" w:rsidRPr="004A12B4" w:rsidRDefault="004A12B4" w:rsidP="00692C2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95DC4" w:rsidRPr="004A12B4" w14:paraId="32D1FF70" w14:textId="77777777" w:rsidTr="001D3858">
        <w:trPr>
          <w:jc w:val="center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C4AEE" w14:textId="77777777" w:rsidR="00E95DC4" w:rsidRPr="001D3858" w:rsidRDefault="00E95DC4" w:rsidP="006602C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17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384DF" w14:textId="77777777" w:rsidR="00E95DC4" w:rsidRPr="001D3858" w:rsidRDefault="00E95DC4" w:rsidP="00FF6A03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1D3858">
              <w:rPr>
                <w:rFonts w:ascii="標楷體" w:eastAsia="標楷體" w:hAnsi="標楷體" w:cs="Arial Unicode MS"/>
                <w:color w:val="000000"/>
              </w:rPr>
              <w:t>四、電路好好玩</w:t>
            </w:r>
          </w:p>
          <w:p w14:paraId="737D34F4" w14:textId="77777777" w:rsidR="00E95DC4" w:rsidRPr="001D3858" w:rsidRDefault="00E95DC4" w:rsidP="00FF6A03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1D3858">
              <w:rPr>
                <w:rFonts w:ascii="標楷體" w:eastAsia="標楷體" w:hAnsi="標楷體" w:cs="Arial Unicode MS" w:hint="eastAsia"/>
                <w:color w:val="000000"/>
              </w:rPr>
              <w:t>2.電路的串聯和並聯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55B98" w14:textId="77777777" w:rsidR="00E95DC4" w:rsidRPr="001D3858" w:rsidRDefault="00E95DC4" w:rsidP="00EA1C31">
            <w:pPr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自-E-A3</w:t>
            </w:r>
          </w:p>
        </w:tc>
        <w:tc>
          <w:tcPr>
            <w:tcW w:w="6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79FE0" w14:textId="77777777" w:rsidR="00E95DC4" w:rsidRPr="001D3858" w:rsidRDefault="00E95DC4" w:rsidP="00FF6A03">
            <w:pPr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INb-Ⅱ-1物質或物體各有不同的功能或用途。</w:t>
            </w:r>
          </w:p>
          <w:p w14:paraId="543D1D0E" w14:textId="77777777" w:rsidR="00E95DC4" w:rsidRPr="001D3858" w:rsidRDefault="00E95DC4" w:rsidP="00FF6A03">
            <w:pPr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INe-Ⅱ-9電池或燈泡可以有串聯和並聯的接法，不同的接法會產生不同的效果。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08345" w14:textId="77777777" w:rsidR="00E95DC4" w:rsidRPr="001D3858" w:rsidRDefault="00E95DC4" w:rsidP="00FF6A03">
            <w:pPr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pe-Ⅱ-1能了解一個因素改變可能造成的影響，進而預測活動的大致結果。在教師或教科書的指導或說明下，能了解探究的計畫。</w:t>
            </w:r>
          </w:p>
          <w:p w14:paraId="0E08B819" w14:textId="77777777" w:rsidR="00E95DC4" w:rsidRPr="001D3858" w:rsidRDefault="00E95DC4" w:rsidP="00FF6A03">
            <w:pPr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pe-Ⅱ-2能正確安全操作適合學習階段的物品、器材儀器、科技設備及資源，並能觀察和記錄。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B5C3D" w14:textId="77777777" w:rsidR="00E95DC4" w:rsidRPr="001D3858" w:rsidRDefault="00E95DC4" w:rsidP="00FF6A03">
            <w:pPr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cs="Arial Unicode MS" w:hint="eastAsia"/>
                <w:color w:val="000000"/>
                <w:spacing w:val="-2"/>
              </w:rPr>
              <w:t>●</w:t>
            </w:r>
            <w:r w:rsidRPr="001D3858">
              <w:rPr>
                <w:rFonts w:ascii="標楷體" w:eastAsia="標楷體" w:hAnsi="標楷體" w:hint="eastAsia"/>
                <w:color w:val="000000"/>
              </w:rPr>
              <w:t>能透過實驗與討論，知道電池串聯與並聯的連接方式，並了解電池串聯、並聯對燈泡亮度的影響。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E831A" w14:textId="77777777" w:rsidR="00E95DC4" w:rsidRPr="001D3858" w:rsidRDefault="00E95DC4" w:rsidP="00993AA4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■</w:t>
            </w:r>
            <w:r w:rsidRPr="001D3858">
              <w:rPr>
                <w:rFonts w:ascii="標楷體" w:eastAsia="標楷體" w:hAnsi="標楷體" w:cs="細明體" w:hint="eastAsia"/>
                <w:color w:val="000000"/>
                <w:sz w:val="20"/>
                <w:szCs w:val="20"/>
              </w:rPr>
              <w:t>紙筆測驗及表單</w:t>
            </w:r>
          </w:p>
          <w:p w14:paraId="64D8487F" w14:textId="77777777" w:rsidR="00E95DC4" w:rsidRPr="001D3858" w:rsidRDefault="00E95DC4" w:rsidP="00993AA4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■</w:t>
            </w:r>
            <w:r w:rsidRPr="001D3858">
              <w:rPr>
                <w:rFonts w:ascii="標楷體" w:eastAsia="標楷體" w:hAnsi="標楷體" w:cs="細明體" w:hint="eastAsia"/>
                <w:color w:val="000000"/>
                <w:sz w:val="20"/>
                <w:szCs w:val="20"/>
              </w:rPr>
              <w:t>實作評量</w:t>
            </w:r>
          </w:p>
          <w:p w14:paraId="586217FC" w14:textId="77777777" w:rsidR="00E95DC4" w:rsidRPr="001D3858" w:rsidRDefault="00E95DC4" w:rsidP="00993AA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☐</w:t>
            </w:r>
            <w:r w:rsidRPr="001D3858">
              <w:rPr>
                <w:rFonts w:ascii="標楷體" w:eastAsia="標楷體" w:hAnsi="標楷體"/>
                <w:color w:val="000000"/>
                <w:sz w:val="20"/>
                <w:szCs w:val="20"/>
              </w:rPr>
              <w:t>檔案評量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F154F" w14:textId="77777777" w:rsidR="00E95DC4" w:rsidRPr="001D3858" w:rsidRDefault="00E95DC4" w:rsidP="004A12B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人權-1</w:t>
            </w:r>
          </w:p>
          <w:p w14:paraId="7D214DB7" w14:textId="77777777" w:rsidR="00E95DC4" w:rsidRPr="001D3858" w:rsidRDefault="00E95DC4" w:rsidP="004A12B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環境-1</w:t>
            </w:r>
          </w:p>
        </w:tc>
        <w:tc>
          <w:tcPr>
            <w:tcW w:w="4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F5368" w14:textId="77777777" w:rsidR="00E95DC4" w:rsidRPr="001D3858" w:rsidRDefault="00E95DC4" w:rsidP="00993AA4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■線上教學</w:t>
            </w:r>
          </w:p>
          <w:p w14:paraId="3E1F5BE0" w14:textId="77777777" w:rsidR="00E95DC4" w:rsidRPr="001D3858" w:rsidRDefault="00E95DC4" w:rsidP="00993AA4">
            <w:pPr>
              <w:adjustRightInd w:val="0"/>
              <w:snapToGrid w:val="0"/>
              <w:ind w:leftChars="100" w:left="24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使用南一派測驗&amp;南一派筆記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488D4" w14:textId="77777777" w:rsidR="00E95DC4" w:rsidRPr="004A12B4" w:rsidRDefault="00E95DC4" w:rsidP="00D811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A12B4" w:rsidRPr="004A12B4" w14:paraId="0AB5BA2A" w14:textId="77777777" w:rsidTr="001D3858">
        <w:trPr>
          <w:jc w:val="center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13E09" w14:textId="77777777" w:rsidR="004A12B4" w:rsidRPr="001D3858" w:rsidRDefault="004A12B4" w:rsidP="006602C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18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5AAA7" w14:textId="77777777" w:rsidR="004A12B4" w:rsidRPr="001D3858" w:rsidRDefault="004A12B4" w:rsidP="00FF6A03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1D3858">
              <w:rPr>
                <w:rFonts w:ascii="標楷體" w:eastAsia="標楷體" w:hAnsi="標楷體" w:cs="Arial Unicode MS"/>
                <w:color w:val="000000"/>
              </w:rPr>
              <w:t>四、電路好好玩</w:t>
            </w:r>
          </w:p>
          <w:p w14:paraId="0DA071CF" w14:textId="77777777" w:rsidR="004A12B4" w:rsidRPr="001D3858" w:rsidRDefault="004A12B4" w:rsidP="00FF6A03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1D3858">
              <w:rPr>
                <w:rFonts w:ascii="標楷體" w:eastAsia="標楷體" w:hAnsi="標楷體" w:cs="Arial Unicode MS" w:hint="eastAsia"/>
                <w:color w:val="000000"/>
              </w:rPr>
              <w:t>2.電路的串聯和並聯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BAF5" w14:textId="77777777" w:rsidR="004A12B4" w:rsidRPr="001D3858" w:rsidRDefault="004A12B4" w:rsidP="00EA1C31">
            <w:pPr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自-E-A3</w:t>
            </w:r>
          </w:p>
        </w:tc>
        <w:tc>
          <w:tcPr>
            <w:tcW w:w="6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34203" w14:textId="77777777" w:rsidR="004A12B4" w:rsidRPr="001D3858" w:rsidRDefault="004A12B4" w:rsidP="00FF6A03">
            <w:pPr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INb-Ⅱ-1物質或物體各有不同的功能或用途。</w:t>
            </w:r>
          </w:p>
          <w:p w14:paraId="42A85457" w14:textId="77777777" w:rsidR="004A12B4" w:rsidRPr="001D3858" w:rsidRDefault="004A12B4" w:rsidP="00FF6A03">
            <w:pPr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INe-Ⅱ-9電池或燈泡可以有串聯和並聯的接法，不同的接法會產生不同的效果。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87322" w14:textId="77777777" w:rsidR="004A12B4" w:rsidRPr="001D3858" w:rsidRDefault="004A12B4" w:rsidP="00FF6A03">
            <w:pPr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pe-Ⅱ-1能了解一個因素改變可能造成的影響，進而預測活動的大致結果。在教師或教科書的指導或說明下，能了解探究的計畫。</w:t>
            </w:r>
          </w:p>
          <w:p w14:paraId="1525BDEA" w14:textId="77777777" w:rsidR="004A12B4" w:rsidRPr="001D3858" w:rsidRDefault="004A12B4" w:rsidP="00EA1C31">
            <w:pPr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lastRenderedPageBreak/>
              <w:t>pe-Ⅱ-2能正確安全操作適合學習階段的物品、器材儀器、科技設備及資源，並能觀察和記錄。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37653" w14:textId="77777777" w:rsidR="004A12B4" w:rsidRPr="001D3858" w:rsidRDefault="004A12B4" w:rsidP="00FF6A03">
            <w:pPr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  <w:spacing w:val="-2"/>
              </w:rPr>
              <w:lastRenderedPageBreak/>
              <w:t>●</w:t>
            </w:r>
            <w:r w:rsidRPr="001D3858">
              <w:rPr>
                <w:rFonts w:ascii="標楷體" w:eastAsia="標楷體" w:hAnsi="標楷體" w:hint="eastAsia"/>
                <w:color w:val="000000"/>
              </w:rPr>
              <w:t>能透過實驗與討論，知道燈泡串聯與並聯的連接方式，了解燈泡串聯、並聯對燈泡亮度的影響。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F3076" w14:textId="77777777" w:rsidR="004A12B4" w:rsidRPr="001D3858" w:rsidRDefault="004A12B4" w:rsidP="00993AA4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■</w:t>
            </w:r>
            <w:r w:rsidRPr="001D3858">
              <w:rPr>
                <w:rFonts w:ascii="標楷體" w:eastAsia="標楷體" w:hAnsi="標楷體" w:cs="細明體" w:hint="eastAsia"/>
                <w:color w:val="000000"/>
                <w:sz w:val="20"/>
                <w:szCs w:val="20"/>
              </w:rPr>
              <w:t>紙筆測驗及表單</w:t>
            </w:r>
          </w:p>
          <w:p w14:paraId="77C2DE54" w14:textId="77777777" w:rsidR="004A12B4" w:rsidRPr="001D3858" w:rsidRDefault="004A12B4" w:rsidP="00993AA4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■</w:t>
            </w:r>
            <w:r w:rsidRPr="001D3858">
              <w:rPr>
                <w:rFonts w:ascii="標楷體" w:eastAsia="標楷體" w:hAnsi="標楷體" w:cs="細明體" w:hint="eastAsia"/>
                <w:color w:val="000000"/>
                <w:sz w:val="20"/>
                <w:szCs w:val="20"/>
              </w:rPr>
              <w:t>實作評量</w:t>
            </w:r>
          </w:p>
          <w:p w14:paraId="09D836F4" w14:textId="77777777" w:rsidR="004A12B4" w:rsidRPr="001D3858" w:rsidRDefault="004A12B4" w:rsidP="00993AA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☐</w:t>
            </w:r>
            <w:r w:rsidRPr="001D3858">
              <w:rPr>
                <w:rFonts w:ascii="標楷體" w:eastAsia="標楷體" w:hAnsi="標楷體"/>
                <w:color w:val="000000"/>
                <w:sz w:val="20"/>
                <w:szCs w:val="20"/>
              </w:rPr>
              <w:t>檔案評量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0DAA0" w14:textId="77777777" w:rsidR="004A12B4" w:rsidRPr="001D3858" w:rsidRDefault="004A12B4" w:rsidP="00FF6A0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人權-1</w:t>
            </w:r>
          </w:p>
          <w:p w14:paraId="6F8FF780" w14:textId="77777777" w:rsidR="004A12B4" w:rsidRPr="001D3858" w:rsidRDefault="004A12B4" w:rsidP="004A12B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環境-1</w:t>
            </w:r>
          </w:p>
        </w:tc>
        <w:tc>
          <w:tcPr>
            <w:tcW w:w="4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6DF5E" w14:textId="77777777" w:rsidR="004A12B4" w:rsidRPr="001D3858" w:rsidRDefault="004A12B4" w:rsidP="00993AA4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線上教學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3C1FB" w14:textId="77777777" w:rsidR="004A12B4" w:rsidRPr="004A12B4" w:rsidRDefault="004A12B4" w:rsidP="00692C2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A12B4" w:rsidRPr="004A12B4" w14:paraId="630F93AB" w14:textId="77777777" w:rsidTr="001D3858">
        <w:trPr>
          <w:jc w:val="center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3A57C" w14:textId="77777777" w:rsidR="004A12B4" w:rsidRPr="001D3858" w:rsidRDefault="004A12B4" w:rsidP="006602C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19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08A26" w14:textId="77777777" w:rsidR="004A12B4" w:rsidRPr="001D3858" w:rsidRDefault="004A12B4" w:rsidP="00FF6A03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1D3858">
              <w:rPr>
                <w:rFonts w:ascii="標楷體" w:eastAsia="標楷體" w:hAnsi="標楷體" w:cs="Arial Unicode MS"/>
                <w:color w:val="000000"/>
              </w:rPr>
              <w:t>四、電路好好玩</w:t>
            </w:r>
          </w:p>
          <w:p w14:paraId="27209046" w14:textId="77777777" w:rsidR="004A12B4" w:rsidRPr="001D3858" w:rsidRDefault="004A12B4" w:rsidP="00FF6A03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1D3858">
              <w:rPr>
                <w:rFonts w:ascii="標楷體" w:eastAsia="標楷體" w:hAnsi="標楷體" w:cs="Arial Unicode MS" w:hint="eastAsia"/>
                <w:color w:val="000000"/>
              </w:rPr>
              <w:t>2.電路的串聯和並聯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B9750" w14:textId="77777777" w:rsidR="004A12B4" w:rsidRPr="001D3858" w:rsidRDefault="004A12B4" w:rsidP="00EA1C31">
            <w:pPr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自-E-A3</w:t>
            </w:r>
          </w:p>
        </w:tc>
        <w:tc>
          <w:tcPr>
            <w:tcW w:w="6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88F4A" w14:textId="77777777" w:rsidR="004A12B4" w:rsidRPr="001D3858" w:rsidRDefault="004A12B4" w:rsidP="00FF6A03">
            <w:pPr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INa-Ⅱ-3物質各有其特性，並可以依其特性與用途進行分類。</w:t>
            </w:r>
          </w:p>
          <w:p w14:paraId="6F9DB856" w14:textId="77777777" w:rsidR="004A12B4" w:rsidRPr="001D3858" w:rsidRDefault="004A12B4" w:rsidP="00FF6A03">
            <w:pPr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INb-Ⅱ-1物質或物體各有不同的功能或用途。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5ACC3" w14:textId="77777777" w:rsidR="004A12B4" w:rsidRPr="001D3858" w:rsidRDefault="004A12B4" w:rsidP="00FF6A03">
            <w:pPr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po-Ⅱ-1能從日常經驗、學習活動、自然環境，進行觀察，進而能察覺問題。</w:t>
            </w:r>
          </w:p>
          <w:p w14:paraId="24B16F83" w14:textId="77777777" w:rsidR="004A12B4" w:rsidRPr="001D3858" w:rsidRDefault="004A12B4" w:rsidP="00EA1C31">
            <w:pPr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pe-Ⅱ-1能了解一個因素改變可能造成的影響，進而預測活動的大致結果。在教師或教科書的指導或說明下，能了解探究的計畫。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FB0AF" w14:textId="77777777" w:rsidR="004A12B4" w:rsidRPr="001D3858" w:rsidRDefault="004A12B4" w:rsidP="00FF6A03">
            <w:pPr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  <w:spacing w:val="-2"/>
              </w:rPr>
              <w:t>●</w:t>
            </w:r>
            <w:r w:rsidRPr="001D3858">
              <w:rPr>
                <w:rFonts w:ascii="標楷體" w:eastAsia="標楷體" w:hAnsi="標楷體" w:hint="eastAsia"/>
                <w:color w:val="000000"/>
              </w:rPr>
              <w:t>能藉由資料與實驗，知道發光二極體（LED）並了解連接方式。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9F6F9" w14:textId="77777777" w:rsidR="004A12B4" w:rsidRPr="001D3858" w:rsidRDefault="004A12B4" w:rsidP="00993AA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口頭報告、聽力與口語溝通、實際操作、展演、行為觀察。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4A0A6" w14:textId="77777777" w:rsidR="004A12B4" w:rsidRPr="001D3858" w:rsidRDefault="004A12B4" w:rsidP="004A12B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人權-1</w:t>
            </w:r>
          </w:p>
          <w:p w14:paraId="3D13D340" w14:textId="77777777" w:rsidR="004A12B4" w:rsidRPr="001D3858" w:rsidRDefault="004A12B4" w:rsidP="004A12B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環境-1</w:t>
            </w:r>
          </w:p>
        </w:tc>
        <w:tc>
          <w:tcPr>
            <w:tcW w:w="4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C1B03" w14:textId="77777777" w:rsidR="004A12B4" w:rsidRPr="001D3858" w:rsidRDefault="004A12B4" w:rsidP="00993AA4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線上教學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516FC" w14:textId="77777777" w:rsidR="004A12B4" w:rsidRPr="004A12B4" w:rsidRDefault="004A12B4" w:rsidP="00692C2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A12B4" w:rsidRPr="004A12B4" w14:paraId="67FDFC79" w14:textId="77777777" w:rsidTr="001D3858">
        <w:trPr>
          <w:jc w:val="center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0E3F5" w14:textId="77777777" w:rsidR="004A12B4" w:rsidRPr="001D3858" w:rsidRDefault="004A12B4" w:rsidP="006602C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609DE" w14:textId="77777777" w:rsidR="004A12B4" w:rsidRPr="001D3858" w:rsidRDefault="004A12B4" w:rsidP="00FF6A03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1D3858">
              <w:rPr>
                <w:rFonts w:ascii="標楷體" w:eastAsia="標楷體" w:hAnsi="標楷體" w:cs="Arial Unicode MS"/>
                <w:color w:val="000000"/>
              </w:rPr>
              <w:t>四、電路好好玩</w:t>
            </w:r>
          </w:p>
          <w:p w14:paraId="59C557A6" w14:textId="77777777" w:rsidR="004A12B4" w:rsidRPr="001D3858" w:rsidRDefault="004A12B4" w:rsidP="00FF6A03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1D3858">
              <w:rPr>
                <w:rFonts w:ascii="標楷體" w:eastAsia="標楷體" w:hAnsi="標楷體" w:cs="Arial Unicode MS" w:hint="eastAsia"/>
                <w:color w:val="000000"/>
              </w:rPr>
              <w:t>3.生活中的電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05885" w14:textId="77777777" w:rsidR="004A12B4" w:rsidRPr="001D3858" w:rsidRDefault="004A12B4" w:rsidP="00EA1C31">
            <w:pPr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自-E-A1</w:t>
            </w:r>
          </w:p>
        </w:tc>
        <w:tc>
          <w:tcPr>
            <w:tcW w:w="6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0984C" w14:textId="77777777" w:rsidR="004A12B4" w:rsidRPr="001D3858" w:rsidRDefault="004A12B4" w:rsidP="00FF6A03">
            <w:pPr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INa-Ⅱ-8日常生活中常用的能源。</w:t>
            </w:r>
          </w:p>
          <w:p w14:paraId="1FAF5502" w14:textId="77777777" w:rsidR="004A12B4" w:rsidRPr="001D3858" w:rsidRDefault="004A12B4" w:rsidP="00FF6A03">
            <w:pPr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INg-Ⅱ-3可利用垃圾減量、資源回收、節約能源等方法來保護環境。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CFD74" w14:textId="77777777" w:rsidR="004A12B4" w:rsidRPr="001D3858" w:rsidRDefault="004A12B4" w:rsidP="00FF6A03">
            <w:pPr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pe-Ⅱ-2能正確安全操作適合學習階段的物品、器材儀器、科技設備及資源，並能觀察和記錄。</w:t>
            </w:r>
          </w:p>
          <w:p w14:paraId="1E7408CF" w14:textId="77777777" w:rsidR="004A12B4" w:rsidRPr="001D3858" w:rsidRDefault="004A12B4" w:rsidP="00EA1C31">
            <w:pPr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lastRenderedPageBreak/>
              <w:t>po-Ⅱ-1能從日常經驗、學習活動、自然環境，進行觀察，進而能察覺問題。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2B37B" w14:textId="77777777" w:rsidR="004A12B4" w:rsidRPr="001D3858" w:rsidRDefault="004A12B4" w:rsidP="00FF6A03">
            <w:pPr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lastRenderedPageBreak/>
              <w:t>1.能透過觀察與討論，知道使用電池時的安全事項與廢電池的回收。</w:t>
            </w:r>
          </w:p>
          <w:p w14:paraId="052C5E10" w14:textId="77777777" w:rsidR="004A12B4" w:rsidRPr="001D3858" w:rsidRDefault="004A12B4" w:rsidP="00FF6A03">
            <w:pPr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2.能透過資料與討論，知道使用電器時要注意的安全事項。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14044" w14:textId="77777777" w:rsidR="004A12B4" w:rsidRPr="001D3858" w:rsidRDefault="004A12B4" w:rsidP="00993AA4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■</w:t>
            </w:r>
            <w:r w:rsidRPr="001D3858">
              <w:rPr>
                <w:rFonts w:ascii="標楷體" w:eastAsia="標楷體" w:hAnsi="標楷體" w:cs="細明體" w:hint="eastAsia"/>
                <w:color w:val="000000"/>
                <w:sz w:val="20"/>
                <w:szCs w:val="20"/>
              </w:rPr>
              <w:t>紙筆測驗及表單</w:t>
            </w:r>
          </w:p>
          <w:p w14:paraId="20AB29E0" w14:textId="77777777" w:rsidR="004A12B4" w:rsidRPr="001D3858" w:rsidRDefault="004A12B4" w:rsidP="00993AA4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■</w:t>
            </w:r>
            <w:r w:rsidRPr="001D3858">
              <w:rPr>
                <w:rFonts w:ascii="標楷體" w:eastAsia="標楷體" w:hAnsi="標楷體" w:cs="細明體" w:hint="eastAsia"/>
                <w:color w:val="000000"/>
                <w:sz w:val="20"/>
                <w:szCs w:val="20"/>
              </w:rPr>
              <w:t>實作評量</w:t>
            </w:r>
          </w:p>
          <w:p w14:paraId="6172408D" w14:textId="77777777" w:rsidR="004A12B4" w:rsidRPr="001D3858" w:rsidRDefault="004A12B4" w:rsidP="00993AA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☐</w:t>
            </w:r>
            <w:r w:rsidRPr="001D3858">
              <w:rPr>
                <w:rFonts w:ascii="標楷體" w:eastAsia="標楷體" w:hAnsi="標楷體"/>
                <w:color w:val="000000"/>
                <w:sz w:val="20"/>
                <w:szCs w:val="20"/>
              </w:rPr>
              <w:t>檔案評量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35AAE" w14:textId="77777777" w:rsidR="004A12B4" w:rsidRPr="001D3858" w:rsidRDefault="004A12B4" w:rsidP="004A12B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環境-1</w:t>
            </w:r>
          </w:p>
          <w:p w14:paraId="225AAFE9" w14:textId="77777777" w:rsidR="004A12B4" w:rsidRPr="001D3858" w:rsidRDefault="004A12B4" w:rsidP="00FF6A0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標楷體" w:eastAsia="標楷體" w:hAnsi="標楷體"/>
                <w:color w:val="000000"/>
                <w:sz w:val="20"/>
                <w:szCs w:val="20"/>
              </w:rPr>
              <w:t>課綱：能源-1</w:t>
            </w:r>
          </w:p>
        </w:tc>
        <w:tc>
          <w:tcPr>
            <w:tcW w:w="4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B4A4D" w14:textId="77777777" w:rsidR="004A12B4" w:rsidRPr="001D3858" w:rsidRDefault="004A12B4" w:rsidP="00993AA4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線上教學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E187C" w14:textId="77777777" w:rsidR="004A12B4" w:rsidRPr="004A12B4" w:rsidRDefault="004A12B4" w:rsidP="00692C2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C1AF8" w:rsidRPr="004A12B4" w14:paraId="2BA1D1A9" w14:textId="77777777" w:rsidTr="001D3858">
        <w:trPr>
          <w:jc w:val="center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BAD57" w14:textId="77777777" w:rsidR="003C1AF8" w:rsidRPr="001D3858" w:rsidRDefault="003C1AF8" w:rsidP="003C1AF8">
            <w:pPr>
              <w:jc w:val="center"/>
              <w:rPr>
                <w:rFonts w:ascii="標楷體" w:eastAsia="標楷體" w:hAnsi="標楷體"/>
                <w:color w:val="000000"/>
              </w:rPr>
            </w:pPr>
            <w:bookmarkStart w:id="0" w:name="_GoBack" w:colFirst="1" w:colLast="8"/>
            <w:r w:rsidRPr="001D3858">
              <w:rPr>
                <w:rFonts w:ascii="標楷體" w:eastAsia="標楷體" w:hAnsi="標楷體" w:hint="eastAsia"/>
                <w:color w:val="000000"/>
              </w:rPr>
              <w:t>21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4EFE8" w14:textId="77777777" w:rsidR="003C1AF8" w:rsidRPr="001D3858" w:rsidRDefault="003C1AF8" w:rsidP="003C1AF8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1D3858">
              <w:rPr>
                <w:rFonts w:ascii="標楷體" w:eastAsia="標楷體" w:hAnsi="標楷體" w:cs="Arial Unicode MS"/>
                <w:color w:val="000000"/>
              </w:rPr>
              <w:t>四、電路好好玩</w:t>
            </w:r>
          </w:p>
          <w:p w14:paraId="41C58DFD" w14:textId="5C3473AB" w:rsidR="003C1AF8" w:rsidRPr="001D3858" w:rsidRDefault="003C1AF8" w:rsidP="003C1AF8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cs="Arial Unicode MS" w:hint="eastAsia"/>
                <w:color w:val="000000"/>
              </w:rPr>
              <w:t>3.生活中的電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50344" w14:textId="63463F89" w:rsidR="003C1AF8" w:rsidRPr="001D3858" w:rsidRDefault="003C1AF8" w:rsidP="003C1AF8">
            <w:pPr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自-E-A1</w:t>
            </w:r>
          </w:p>
        </w:tc>
        <w:tc>
          <w:tcPr>
            <w:tcW w:w="6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05180" w14:textId="77777777" w:rsidR="003C1AF8" w:rsidRPr="001D3858" w:rsidRDefault="003C1AF8" w:rsidP="003C1AF8">
            <w:pPr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INa-Ⅱ-8日常生活中常用的能源。</w:t>
            </w:r>
          </w:p>
          <w:p w14:paraId="36BB382C" w14:textId="3C43501A" w:rsidR="003C1AF8" w:rsidRPr="001D3858" w:rsidRDefault="003C1AF8" w:rsidP="003C1AF8">
            <w:pPr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INg-Ⅱ-3可利用垃圾減量、資源回收、節約能源等方法來保護環境。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4BC8D" w14:textId="77777777" w:rsidR="003C1AF8" w:rsidRPr="001D3858" w:rsidRDefault="003C1AF8" w:rsidP="003C1AF8">
            <w:pPr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pe-Ⅱ-2能正確安全操作適合學習階段的物品、器材儀器、科技設備及資源，並能觀察和記錄。</w:t>
            </w:r>
          </w:p>
          <w:p w14:paraId="4766BC1D" w14:textId="1CA25586" w:rsidR="003C1AF8" w:rsidRPr="001D3858" w:rsidRDefault="003C1AF8" w:rsidP="003C1AF8">
            <w:pPr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po-Ⅱ-1能從日常經驗、學習活動、自然環境，進行觀察，進而能察覺問題。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7C987" w14:textId="77777777" w:rsidR="003C1AF8" w:rsidRPr="001D3858" w:rsidRDefault="003C1AF8" w:rsidP="003C1AF8">
            <w:pPr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1.能透過觀察與討論，知道使用電池時的安全事項與廢電池的回收。</w:t>
            </w:r>
          </w:p>
          <w:p w14:paraId="4B4B6CFE" w14:textId="17BAFD56" w:rsidR="003C1AF8" w:rsidRPr="001D3858" w:rsidRDefault="003C1AF8" w:rsidP="003C1AF8">
            <w:pPr>
              <w:rPr>
                <w:rFonts w:ascii="標楷體" w:eastAsia="標楷體" w:hAnsi="標楷體"/>
                <w:color w:val="000000"/>
              </w:rPr>
            </w:pPr>
            <w:r w:rsidRPr="001D3858">
              <w:rPr>
                <w:rFonts w:ascii="標楷體" w:eastAsia="標楷體" w:hAnsi="標楷體" w:hint="eastAsia"/>
                <w:color w:val="000000"/>
              </w:rPr>
              <w:t>2.能透過資料與討論，知道使用電器時要注意的安全事項。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5960B" w14:textId="77777777" w:rsidR="003C1AF8" w:rsidRPr="001D3858" w:rsidRDefault="003C1AF8" w:rsidP="003C1AF8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■</w:t>
            </w:r>
            <w:r w:rsidRPr="001D3858">
              <w:rPr>
                <w:rFonts w:ascii="標楷體" w:eastAsia="標楷體" w:hAnsi="標楷體" w:cs="細明體" w:hint="eastAsia"/>
                <w:color w:val="000000"/>
                <w:sz w:val="20"/>
                <w:szCs w:val="20"/>
              </w:rPr>
              <w:t>紙筆測驗及表單</w:t>
            </w:r>
          </w:p>
          <w:p w14:paraId="34AA20FA" w14:textId="77777777" w:rsidR="003C1AF8" w:rsidRPr="001D3858" w:rsidRDefault="003C1AF8" w:rsidP="003C1AF8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■</w:t>
            </w:r>
            <w:r w:rsidRPr="001D3858">
              <w:rPr>
                <w:rFonts w:ascii="標楷體" w:eastAsia="標楷體" w:hAnsi="標楷體" w:cs="細明體" w:hint="eastAsia"/>
                <w:color w:val="000000"/>
                <w:sz w:val="20"/>
                <w:szCs w:val="20"/>
              </w:rPr>
              <w:t>實作評量</w:t>
            </w:r>
          </w:p>
          <w:p w14:paraId="27A1188D" w14:textId="7DBFEFC2" w:rsidR="003C1AF8" w:rsidRPr="001D3858" w:rsidRDefault="003C1AF8" w:rsidP="003C1AF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☐</w:t>
            </w:r>
            <w:r w:rsidRPr="001D3858">
              <w:rPr>
                <w:rFonts w:ascii="標楷體" w:eastAsia="標楷體" w:hAnsi="標楷體"/>
                <w:color w:val="000000"/>
                <w:sz w:val="20"/>
                <w:szCs w:val="20"/>
              </w:rPr>
              <w:t>檔案評量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DD69E" w14:textId="77777777" w:rsidR="003C1AF8" w:rsidRPr="001D3858" w:rsidRDefault="003C1AF8" w:rsidP="003C1AF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環境-1</w:t>
            </w:r>
          </w:p>
          <w:p w14:paraId="6A37AF9D" w14:textId="75FF5006" w:rsidR="003C1AF8" w:rsidRPr="001D3858" w:rsidRDefault="003C1AF8" w:rsidP="003C1AF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標楷體" w:eastAsia="標楷體" w:hAnsi="標楷體"/>
                <w:color w:val="000000"/>
                <w:sz w:val="20"/>
                <w:szCs w:val="20"/>
              </w:rPr>
              <w:t>課綱：能源-1</w:t>
            </w:r>
          </w:p>
        </w:tc>
        <w:tc>
          <w:tcPr>
            <w:tcW w:w="4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9046E" w14:textId="5EADF435" w:rsidR="003C1AF8" w:rsidRPr="001D3858" w:rsidRDefault="003C1AF8" w:rsidP="003C1AF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38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線上教學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ED77" w14:textId="77777777" w:rsidR="003C1AF8" w:rsidRPr="004A12B4" w:rsidRDefault="003C1AF8" w:rsidP="003C1AF8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bookmarkEnd w:id="0"/>
    <w:p w14:paraId="79F51BBB" w14:textId="77777777" w:rsidR="00D0056F" w:rsidRPr="00B77512" w:rsidRDefault="00D0056F" w:rsidP="00540DFE">
      <w:pPr>
        <w:adjustRightInd w:val="0"/>
        <w:snapToGrid w:val="0"/>
        <w:spacing w:line="240" w:lineRule="atLeast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1：若為一個單元或主題跨數週實施，可合併欄位書寫。</w:t>
      </w:r>
    </w:p>
    <w:p w14:paraId="4B35BEE2" w14:textId="77777777" w:rsidR="0094434C" w:rsidRPr="00B77512" w:rsidRDefault="00D0056F" w:rsidP="00540DFE">
      <w:pPr>
        <w:adjustRightInd w:val="0"/>
        <w:snapToGrid w:val="0"/>
        <w:spacing w:line="240" w:lineRule="atLeast"/>
        <w:rPr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2：</w:t>
      </w:r>
      <w:r w:rsidRPr="00B77512">
        <w:rPr>
          <w:rFonts w:ascii="標楷體" w:eastAsia="標楷體" w:hAnsi="標楷體" w:hint="eastAsia"/>
          <w:sz w:val="23"/>
          <w:szCs w:val="23"/>
        </w:rPr>
        <w:t>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融入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中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法定議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為必要項目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課綱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則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為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鼓勵填寫。</w:t>
      </w:r>
      <w:r w:rsidRPr="00B77512">
        <w:rPr>
          <w:rFonts w:ascii="標楷體" w:eastAsia="標楷體" w:hAnsi="標楷體"/>
          <w:sz w:val="23"/>
          <w:szCs w:val="23"/>
        </w:rPr>
        <w:t>(例：法定/課綱：領域-</w:t>
      </w:r>
      <w:r w:rsidRPr="00B77512">
        <w:rPr>
          <w:rFonts w:ascii="標楷體" w:eastAsia="標楷體" w:hAnsi="標楷體" w:hint="eastAsia"/>
          <w:sz w:val="23"/>
          <w:szCs w:val="23"/>
        </w:rPr>
        <w:t>議題-</w:t>
      </w:r>
      <w:r w:rsidRPr="00B77512">
        <w:rPr>
          <w:rFonts w:ascii="標楷體" w:eastAsia="標楷體" w:hAnsi="標楷體"/>
          <w:sz w:val="23"/>
          <w:szCs w:val="23"/>
        </w:rPr>
        <w:t>(議題實質內涵代碼)-時數)</w:t>
      </w:r>
      <w:r w:rsidR="0094434C" w:rsidRPr="00B77512">
        <w:rPr>
          <w:rFonts w:ascii="標楷體" w:eastAsia="標楷體" w:hAnsi="標楷體"/>
          <w:sz w:val="23"/>
          <w:szCs w:val="23"/>
        </w:rPr>
        <w:t>。</w:t>
      </w:r>
    </w:p>
    <w:p w14:paraId="67E8B7F2" w14:textId="77777777" w:rsidR="00D0056F" w:rsidRPr="00B77512" w:rsidRDefault="00D0056F" w:rsidP="00540DFE">
      <w:pPr>
        <w:adjustRightInd w:val="0"/>
        <w:snapToGrid w:val="0"/>
        <w:spacing w:line="240" w:lineRule="atLeast"/>
        <w:rPr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一）</w:t>
      </w:r>
      <w:r w:rsidRPr="00B77512">
        <w:rPr>
          <w:rFonts w:ascii="標楷體" w:eastAsia="標楷體" w:hAnsi="標楷體"/>
          <w:sz w:val="23"/>
          <w:szCs w:val="23"/>
        </w:rPr>
        <w:t>法定議題：</w:t>
      </w:r>
      <w:r w:rsidR="00CE57C7" w:rsidRPr="00B77512">
        <w:rPr>
          <w:rFonts w:ascii="標楷體" w:eastAsia="標楷體" w:hAnsi="標楷體" w:hint="eastAsia"/>
          <w:sz w:val="23"/>
          <w:szCs w:val="23"/>
        </w:rPr>
        <w:t>依每學年度核定函辦理。</w:t>
      </w:r>
    </w:p>
    <w:p w14:paraId="65E5A291" w14:textId="77777777" w:rsidR="0094434C" w:rsidRPr="00B77512" w:rsidRDefault="00D0056F" w:rsidP="00540DFE">
      <w:pPr>
        <w:adjustRightInd w:val="0"/>
        <w:snapToGrid w:val="0"/>
        <w:spacing w:line="240" w:lineRule="atLeast"/>
        <w:ind w:left="1764" w:hangingChars="767" w:hanging="1764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二）</w:t>
      </w:r>
      <w:r w:rsidRPr="00B77512">
        <w:rPr>
          <w:rFonts w:ascii="標楷體" w:eastAsia="標楷體" w:hAnsi="標楷體"/>
          <w:sz w:val="23"/>
          <w:szCs w:val="23"/>
        </w:rPr>
        <w:t>課綱議題：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性別平等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環境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海洋</w:t>
      </w:r>
      <w:r w:rsidRPr="00B77512">
        <w:rPr>
          <w:rFonts w:ascii="標楷體" w:eastAsia="標楷體" w:hAnsi="標楷體"/>
          <w:sz w:val="23"/>
          <w:szCs w:val="23"/>
        </w:rPr>
        <w:t>、</w:t>
      </w:r>
      <w:r w:rsidRPr="00B77512">
        <w:rPr>
          <w:rFonts w:ascii="標楷體" w:eastAsia="標楷體" w:hAnsi="標楷體"/>
          <w:sz w:val="23"/>
          <w:szCs w:val="23"/>
          <w:u w:val="single"/>
        </w:rPr>
        <w:t>家庭教育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人權、品德、生命、法治、科技、資</w:t>
      </w:r>
      <w:r w:rsidRPr="00B77512">
        <w:rPr>
          <w:rFonts w:ascii="標楷體" w:eastAsia="標楷體" w:hAnsi="標楷體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標楷體" w:eastAsia="標楷體" w:hAnsi="標楷體" w:hint="eastAsia"/>
          <w:sz w:val="23"/>
          <w:szCs w:val="23"/>
        </w:rPr>
        <w:t>。</w:t>
      </w:r>
    </w:p>
    <w:p w14:paraId="359A84D8" w14:textId="77777777" w:rsidR="00A656AC" w:rsidRPr="00B77512" w:rsidRDefault="002F47BD" w:rsidP="00540DFE">
      <w:pPr>
        <w:adjustRightInd w:val="0"/>
        <w:snapToGrid w:val="0"/>
        <w:spacing w:line="240" w:lineRule="atLeast"/>
        <w:ind w:left="1762" w:hangingChars="766" w:hanging="1762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三）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請與</w:t>
      </w:r>
      <w:r w:rsidR="00A656AC" w:rsidRPr="00B77512">
        <w:rPr>
          <w:rFonts w:ascii="標楷體" w:eastAsia="標楷體" w:hAnsi="標楷體"/>
          <w:sz w:val="23"/>
          <w:szCs w:val="23"/>
        </w:rPr>
        <w:t>附件参-2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(e</w:t>
      </w:r>
      <w:r w:rsidR="00A656AC" w:rsidRPr="00B77512">
        <w:rPr>
          <w:rFonts w:ascii="標楷體" w:eastAsia="標楷體" w:hAnsi="標楷體"/>
          <w:sz w:val="23"/>
          <w:szCs w:val="23"/>
        </w:rPr>
        <w:t>-2)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「</w:t>
      </w:r>
      <w:r w:rsidR="00A656AC" w:rsidRPr="00B77512">
        <w:rPr>
          <w:rFonts w:ascii="標楷體" w:eastAsia="標楷體" w:hAnsi="標楷體"/>
          <w:sz w:val="23"/>
          <w:szCs w:val="23"/>
        </w:rPr>
        <w:t>法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律規定教育</w:t>
      </w:r>
      <w:r w:rsidR="00A656AC" w:rsidRPr="00B77512">
        <w:rPr>
          <w:rFonts w:ascii="標楷體" w:eastAsia="標楷體" w:hAnsi="標楷體"/>
          <w:sz w:val="23"/>
          <w:szCs w:val="23"/>
        </w:rPr>
        <w:t>議題或重要宣導融入課程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規劃</w:t>
      </w:r>
      <w:r w:rsidR="00A656AC" w:rsidRPr="00B77512">
        <w:rPr>
          <w:rFonts w:ascii="標楷體" w:eastAsia="標楷體" w:hAnsi="標楷體"/>
          <w:sz w:val="23"/>
          <w:szCs w:val="23"/>
        </w:rPr>
        <w:t>檢核表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」相對照。</w:t>
      </w:r>
    </w:p>
    <w:p w14:paraId="03E72917" w14:textId="77777777" w:rsidR="0094434C" w:rsidRPr="00231F4F" w:rsidRDefault="00D0056F" w:rsidP="00540DFE">
      <w:pPr>
        <w:adjustRightInd w:val="0"/>
        <w:snapToGrid w:val="0"/>
        <w:spacing w:line="240" w:lineRule="atLeast"/>
        <w:ind w:left="598" w:hangingChars="260" w:hanging="598"/>
        <w:rPr>
          <w:color w:val="000000"/>
          <w:sz w:val="23"/>
          <w:szCs w:val="23"/>
        </w:rPr>
      </w:pPr>
      <w:r w:rsidRPr="00B77512">
        <w:rPr>
          <w:rFonts w:ascii="標楷體" w:eastAsia="標楷體" w:hAnsi="標楷體"/>
          <w:color w:val="FF0000"/>
          <w:sz w:val="23"/>
          <w:szCs w:val="23"/>
        </w:rPr>
        <w:t>註3：</w:t>
      </w:r>
      <w:r w:rsidR="00CE57C7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標楷體" w:eastAsia="標楷體" w:hAnsi="標楷體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  <w:r w:rsidR="00944911" w:rsidRPr="00944911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  <w:br/>
      </w:r>
      <w:r w:rsidR="0094434C"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註4</w:t>
      </w:r>
      <w:r w:rsidR="0094434C" w:rsidRPr="00B77512">
        <w:rPr>
          <w:rFonts w:ascii="標楷體" w:eastAsia="標楷體" w:hAnsi="標楷體"/>
          <w:color w:val="FF0000"/>
          <w:sz w:val="23"/>
          <w:szCs w:val="23"/>
        </w:rPr>
        <w:t>：</w:t>
      </w:r>
      <w:r w:rsidR="0094434C" w:rsidRPr="00B77512">
        <w:rPr>
          <w:rFonts w:ascii="標楷體" w:eastAsia="標楷體" w:hAnsi="標楷體"/>
          <w:b/>
          <w:color w:val="FF0000"/>
          <w:sz w:val="23"/>
          <w:szCs w:val="23"/>
        </w:rPr>
        <w:t>評量方式</w:t>
      </w:r>
      <w:r w:rsidR="0094434C" w:rsidRPr="00B77512">
        <w:rPr>
          <w:rFonts w:ascii="標楷體" w:eastAsia="標楷體" w:hAnsi="標楷體" w:hint="eastAsia"/>
          <w:b/>
          <w:color w:val="FF0000"/>
          <w:sz w:val="23"/>
          <w:szCs w:val="23"/>
        </w:rPr>
        <w:t>撰寫</w:t>
      </w:r>
      <w:r w:rsidR="0094434C" w:rsidRPr="00B77512">
        <w:rPr>
          <w:rFonts w:ascii="標楷體" w:eastAsia="標楷體" w:hAnsi="標楷體" w:hint="eastAsia"/>
          <w:sz w:val="23"/>
          <w:szCs w:val="23"/>
        </w:rPr>
        <w:t>請參採「國民小學及國民中學學生成績評量準則」</w:t>
      </w:r>
      <w:r w:rsidR="0094434C" w:rsidRPr="00B77512">
        <w:rPr>
          <w:rFonts w:ascii="標楷體" w:eastAsia="標楷體" w:hAnsi="標楷體" w:hint="eastAsia"/>
          <w:b/>
          <w:bCs/>
          <w:sz w:val="23"/>
          <w:szCs w:val="23"/>
        </w:rPr>
        <w:t>第五條</w:t>
      </w:r>
      <w:r w:rsidR="0094434C" w:rsidRPr="00B77512">
        <w:rPr>
          <w:rFonts w:ascii="標楷體" w:eastAsia="標楷體" w:hAnsi="標楷體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="0094434C" w:rsidRPr="00B77512">
        <w:rPr>
          <w:rFonts w:ascii="標楷體" w:eastAsia="標楷體" w:hAnsi="標楷體" w:hint="eastAsia"/>
          <w:b/>
          <w:sz w:val="23"/>
          <w:szCs w:val="23"/>
        </w:rPr>
        <w:t>多元評量</w:t>
      </w:r>
      <w:r w:rsidR="0094434C" w:rsidRPr="00B77512">
        <w:rPr>
          <w:rFonts w:ascii="標楷體" w:eastAsia="標楷體" w:hAnsi="標楷體" w:hint="eastAsia"/>
          <w:sz w:val="23"/>
          <w:szCs w:val="23"/>
        </w:rPr>
        <w:t>方式：</w:t>
      </w:r>
    </w:p>
    <w:p w14:paraId="562009EE" w14:textId="77777777" w:rsidR="00692C2E" w:rsidRPr="0094434C" w:rsidRDefault="0094434C" w:rsidP="00540DFE">
      <w:pPr>
        <w:adjustRightInd w:val="0"/>
        <w:snapToGrid w:val="0"/>
        <w:spacing w:line="240" w:lineRule="atLeast"/>
        <w:ind w:leftChars="1" w:left="577" w:hangingChars="250" w:hanging="575"/>
        <w:rPr>
          <w:rFonts w:ascii="標楷體" w:eastAsia="標楷體" w:hAnsi="標楷體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一、紙筆測驗及表單：依重要知識與概念性目標，及學習興趣、動機與態度等情意目標，採用</w:t>
      </w:r>
      <w:r w:rsidRPr="00DF344C">
        <w:rPr>
          <w:rFonts w:ascii="標楷體" w:eastAsia="標楷體" w:hAnsi="標楷體" w:hint="eastAsia"/>
          <w:color w:val="FF0000"/>
          <w:sz w:val="23"/>
          <w:szCs w:val="23"/>
        </w:rPr>
        <w:t>學習單、習作作業、紙筆測驗、問卷、檢核表、評定量表或其他方式。</w:t>
      </w:r>
      <w:r w:rsidR="00944911" w:rsidRPr="00944911">
        <w:rPr>
          <w:rFonts w:ascii="標楷體" w:eastAsia="標楷體" w:hAnsi="標楷體"/>
          <w:color w:val="FF0000"/>
          <w:sz w:val="23"/>
          <w:szCs w:val="23"/>
        </w:rPr>
        <w:br/>
      </w:r>
      <w:r w:rsidRPr="00B77512">
        <w:rPr>
          <w:rFonts w:ascii="標楷體" w:eastAsia="標楷體" w:hAnsi="標楷體" w:hint="eastAsia"/>
          <w:sz w:val="23"/>
          <w:szCs w:val="23"/>
        </w:rPr>
        <w:t>二、實作評量：依問題解決、技能、參與實踐及言行表現目標，採</w:t>
      </w:r>
      <w:r w:rsidRPr="00DF344C">
        <w:rPr>
          <w:rFonts w:ascii="標楷體" w:eastAsia="標楷體" w:hAnsi="標楷體" w:hint="eastAsia"/>
          <w:color w:val="FF0000"/>
          <w:sz w:val="23"/>
          <w:szCs w:val="23"/>
        </w:rPr>
        <w:t>書面報告、口頭報告、聽力與口語溝通、實際操作、作品製作、展演、鑑賞、行為觀察或其他方式。</w:t>
      </w:r>
      <w:r w:rsidR="00944911" w:rsidRPr="00944911">
        <w:rPr>
          <w:rFonts w:ascii="標楷體" w:eastAsia="標楷體" w:hAnsi="標楷體"/>
          <w:color w:val="FF0000"/>
          <w:sz w:val="23"/>
          <w:szCs w:val="23"/>
        </w:rPr>
        <w:br/>
      </w:r>
      <w:r w:rsidRPr="00B77512">
        <w:rPr>
          <w:rFonts w:ascii="標楷體" w:eastAsia="標楷體" w:hAnsi="標楷體" w:hint="eastAsia"/>
          <w:sz w:val="23"/>
          <w:szCs w:val="23"/>
        </w:rPr>
        <w:lastRenderedPageBreak/>
        <w:t>三、檔案評量：依學習目標，指導學生本於目的導向系統性彙整之</w:t>
      </w:r>
      <w:r w:rsidRPr="00DF344C">
        <w:rPr>
          <w:rFonts w:ascii="標楷體" w:eastAsia="標楷體" w:hAnsi="標楷體" w:hint="eastAsia"/>
          <w:color w:val="FF0000"/>
          <w:sz w:val="23"/>
          <w:szCs w:val="23"/>
        </w:rPr>
        <w:t>表單、測驗、表現評量與其他資料及相關紀錄，製成檔案，展現其學習歷程及成果。</w:t>
      </w:r>
      <w:r w:rsidR="00944911" w:rsidRPr="00944911">
        <w:rPr>
          <w:rFonts w:ascii="標楷體" w:eastAsia="標楷體" w:hAnsi="標楷體"/>
          <w:color w:val="FF0000"/>
          <w:sz w:val="23"/>
          <w:szCs w:val="23"/>
        </w:rPr>
        <w:br/>
      </w:r>
      <w:r w:rsidR="00692C2E"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t>註5：依據「高雄市高級中等以下學校線上教學計畫」第七點所示：「鼓勵學校於各領域課程計畫規劃時，每學期至少實施3次線上教學」，請各校於每學期各領域/科目課程計畫「線上教學」欄，註明預計實施線上教學之進度。</w:t>
      </w:r>
    </w:p>
    <w:sectPr w:rsidR="00692C2E" w:rsidRPr="0094434C" w:rsidSect="004D7C42">
      <w:pgSz w:w="16838" w:h="11906" w:orient="landscape"/>
      <w:pgMar w:top="1021" w:right="851" w:bottom="102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C750B" w14:textId="77777777" w:rsidR="008A1709" w:rsidRDefault="008A1709">
      <w:r>
        <w:separator/>
      </w:r>
    </w:p>
  </w:endnote>
  <w:endnote w:type="continuationSeparator" w:id="0">
    <w:p w14:paraId="6F8DA74B" w14:textId="77777777" w:rsidR="008A1709" w:rsidRDefault="008A1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42275" w14:textId="77777777" w:rsidR="008A1709" w:rsidRDefault="008A1709">
      <w:r>
        <w:rPr>
          <w:color w:val="000000"/>
        </w:rPr>
        <w:separator/>
      </w:r>
    </w:p>
  </w:footnote>
  <w:footnote w:type="continuationSeparator" w:id="0">
    <w:p w14:paraId="1FDE730F" w14:textId="77777777" w:rsidR="008A1709" w:rsidRDefault="008A1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0D4A"/>
    <w:rsid w:val="000264A7"/>
    <w:rsid w:val="000324FD"/>
    <w:rsid w:val="000333A7"/>
    <w:rsid w:val="00033F5F"/>
    <w:rsid w:val="0003632F"/>
    <w:rsid w:val="00043C33"/>
    <w:rsid w:val="00044228"/>
    <w:rsid w:val="0004581E"/>
    <w:rsid w:val="0005069A"/>
    <w:rsid w:val="0005243E"/>
    <w:rsid w:val="00055542"/>
    <w:rsid w:val="00055D5C"/>
    <w:rsid w:val="00057867"/>
    <w:rsid w:val="00061821"/>
    <w:rsid w:val="00061D94"/>
    <w:rsid w:val="000763E5"/>
    <w:rsid w:val="00084AE8"/>
    <w:rsid w:val="000856E3"/>
    <w:rsid w:val="000924A6"/>
    <w:rsid w:val="00093F2D"/>
    <w:rsid w:val="00096438"/>
    <w:rsid w:val="000A0A44"/>
    <w:rsid w:val="000B3796"/>
    <w:rsid w:val="000B71A3"/>
    <w:rsid w:val="000C3592"/>
    <w:rsid w:val="000C61FE"/>
    <w:rsid w:val="000C6F11"/>
    <w:rsid w:val="000D7181"/>
    <w:rsid w:val="000E6BF3"/>
    <w:rsid w:val="000F4147"/>
    <w:rsid w:val="0010652A"/>
    <w:rsid w:val="001150B4"/>
    <w:rsid w:val="00115339"/>
    <w:rsid w:val="00115773"/>
    <w:rsid w:val="001165FF"/>
    <w:rsid w:val="001204D3"/>
    <w:rsid w:val="00127A97"/>
    <w:rsid w:val="0013293E"/>
    <w:rsid w:val="00132F64"/>
    <w:rsid w:val="0013385A"/>
    <w:rsid w:val="00143828"/>
    <w:rsid w:val="0015001E"/>
    <w:rsid w:val="00151722"/>
    <w:rsid w:val="0015399A"/>
    <w:rsid w:val="00160DFB"/>
    <w:rsid w:val="00162F8E"/>
    <w:rsid w:val="00165368"/>
    <w:rsid w:val="001656BE"/>
    <w:rsid w:val="00172E0D"/>
    <w:rsid w:val="00172E93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D3858"/>
    <w:rsid w:val="001E1373"/>
    <w:rsid w:val="001F3F87"/>
    <w:rsid w:val="001F66BB"/>
    <w:rsid w:val="0020214F"/>
    <w:rsid w:val="0020359C"/>
    <w:rsid w:val="00203DE3"/>
    <w:rsid w:val="00204ED0"/>
    <w:rsid w:val="0020657C"/>
    <w:rsid w:val="00210EBD"/>
    <w:rsid w:val="00220E6A"/>
    <w:rsid w:val="00223514"/>
    <w:rsid w:val="00223808"/>
    <w:rsid w:val="00225607"/>
    <w:rsid w:val="002276DB"/>
    <w:rsid w:val="00231F4F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2204"/>
    <w:rsid w:val="002B358F"/>
    <w:rsid w:val="002B46B1"/>
    <w:rsid w:val="002B7186"/>
    <w:rsid w:val="002C02E1"/>
    <w:rsid w:val="002C32FD"/>
    <w:rsid w:val="002D170C"/>
    <w:rsid w:val="002D17BE"/>
    <w:rsid w:val="002D39E2"/>
    <w:rsid w:val="002D615B"/>
    <w:rsid w:val="002D68FF"/>
    <w:rsid w:val="002E75A9"/>
    <w:rsid w:val="002F0424"/>
    <w:rsid w:val="002F4124"/>
    <w:rsid w:val="002F47BD"/>
    <w:rsid w:val="002F49D0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2D42"/>
    <w:rsid w:val="00385C65"/>
    <w:rsid w:val="00386436"/>
    <w:rsid w:val="00387F57"/>
    <w:rsid w:val="00393CAB"/>
    <w:rsid w:val="003A791F"/>
    <w:rsid w:val="003B43F2"/>
    <w:rsid w:val="003C08C7"/>
    <w:rsid w:val="003C1AF8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1737F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367"/>
    <w:rsid w:val="0045551F"/>
    <w:rsid w:val="00457033"/>
    <w:rsid w:val="00460ED1"/>
    <w:rsid w:val="004625DE"/>
    <w:rsid w:val="0046295C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12B4"/>
    <w:rsid w:val="004A1F1C"/>
    <w:rsid w:val="004A2467"/>
    <w:rsid w:val="004A6B83"/>
    <w:rsid w:val="004B0FE7"/>
    <w:rsid w:val="004B5022"/>
    <w:rsid w:val="004B7147"/>
    <w:rsid w:val="004C072A"/>
    <w:rsid w:val="004D3D27"/>
    <w:rsid w:val="004D4A2D"/>
    <w:rsid w:val="004D7C42"/>
    <w:rsid w:val="004E1408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0DFE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86F87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66FC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1761E"/>
    <w:rsid w:val="00732B1F"/>
    <w:rsid w:val="0074342C"/>
    <w:rsid w:val="00743772"/>
    <w:rsid w:val="0074750B"/>
    <w:rsid w:val="00761F4B"/>
    <w:rsid w:val="00766FCF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A78BE"/>
    <w:rsid w:val="007B19D5"/>
    <w:rsid w:val="007B33A5"/>
    <w:rsid w:val="007B3BF1"/>
    <w:rsid w:val="007B6127"/>
    <w:rsid w:val="007B61E2"/>
    <w:rsid w:val="007C1EAF"/>
    <w:rsid w:val="007C3DCC"/>
    <w:rsid w:val="007C447F"/>
    <w:rsid w:val="007D08DF"/>
    <w:rsid w:val="007D58ED"/>
    <w:rsid w:val="007E3BC6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64174"/>
    <w:rsid w:val="00870547"/>
    <w:rsid w:val="00875281"/>
    <w:rsid w:val="00875D6C"/>
    <w:rsid w:val="00881177"/>
    <w:rsid w:val="008844BE"/>
    <w:rsid w:val="00893303"/>
    <w:rsid w:val="00895059"/>
    <w:rsid w:val="008A1709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4911"/>
    <w:rsid w:val="00945FBD"/>
    <w:rsid w:val="00947E11"/>
    <w:rsid w:val="00947F6C"/>
    <w:rsid w:val="0095054B"/>
    <w:rsid w:val="0095454A"/>
    <w:rsid w:val="0096332C"/>
    <w:rsid w:val="00964EFD"/>
    <w:rsid w:val="0096583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81D80"/>
    <w:rsid w:val="009909CE"/>
    <w:rsid w:val="00992113"/>
    <w:rsid w:val="00992451"/>
    <w:rsid w:val="00993AA4"/>
    <w:rsid w:val="009A153B"/>
    <w:rsid w:val="009B29CC"/>
    <w:rsid w:val="009B2CF6"/>
    <w:rsid w:val="009B413C"/>
    <w:rsid w:val="009B5FEE"/>
    <w:rsid w:val="009B71E0"/>
    <w:rsid w:val="009C2673"/>
    <w:rsid w:val="009D1ACD"/>
    <w:rsid w:val="009D1CDE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7A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0EBD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24B75"/>
    <w:rsid w:val="00B30E79"/>
    <w:rsid w:val="00B32332"/>
    <w:rsid w:val="00B45C06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359F"/>
    <w:rsid w:val="00C64FD7"/>
    <w:rsid w:val="00C6653D"/>
    <w:rsid w:val="00C70723"/>
    <w:rsid w:val="00C7504B"/>
    <w:rsid w:val="00C76104"/>
    <w:rsid w:val="00C816AE"/>
    <w:rsid w:val="00C83A37"/>
    <w:rsid w:val="00C87ADF"/>
    <w:rsid w:val="00C90C57"/>
    <w:rsid w:val="00C94475"/>
    <w:rsid w:val="00C96830"/>
    <w:rsid w:val="00CB523B"/>
    <w:rsid w:val="00CB6A47"/>
    <w:rsid w:val="00CC0523"/>
    <w:rsid w:val="00CC4DF0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67B32"/>
    <w:rsid w:val="00D71F18"/>
    <w:rsid w:val="00D730B4"/>
    <w:rsid w:val="00D75B59"/>
    <w:rsid w:val="00D801C0"/>
    <w:rsid w:val="00D8116D"/>
    <w:rsid w:val="00D87D56"/>
    <w:rsid w:val="00D90DE0"/>
    <w:rsid w:val="00D955B7"/>
    <w:rsid w:val="00D9644E"/>
    <w:rsid w:val="00D97433"/>
    <w:rsid w:val="00DA056C"/>
    <w:rsid w:val="00DA3491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344C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36675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5DC4"/>
    <w:rsid w:val="00E969F1"/>
    <w:rsid w:val="00EA1C31"/>
    <w:rsid w:val="00EA2609"/>
    <w:rsid w:val="00EA5ABF"/>
    <w:rsid w:val="00EB45B1"/>
    <w:rsid w:val="00EC600F"/>
    <w:rsid w:val="00ED42C6"/>
    <w:rsid w:val="00EE1ED8"/>
    <w:rsid w:val="00EE4EB8"/>
    <w:rsid w:val="00EE5667"/>
    <w:rsid w:val="00EE75C0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210D"/>
    <w:rsid w:val="00F85018"/>
    <w:rsid w:val="00F90D43"/>
    <w:rsid w:val="00F90DAF"/>
    <w:rsid w:val="00F96408"/>
    <w:rsid w:val="00F96A3C"/>
    <w:rsid w:val="00FA01E8"/>
    <w:rsid w:val="00FB0773"/>
    <w:rsid w:val="00FB5BD8"/>
    <w:rsid w:val="00FC0523"/>
    <w:rsid w:val="00FC4458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6A03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F41354"/>
  <w15:chartTrackingRefBased/>
  <w15:docId w15:val="{E4703CFD-5915-49F3-966B-295B555A7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A12B4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37EFC-2AB0-4B6F-AB40-94A83F12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984</Words>
  <Characters>5609</Characters>
  <Application>Microsoft Office Word</Application>
  <DocSecurity>0</DocSecurity>
  <Lines>46</Lines>
  <Paragraphs>13</Paragraphs>
  <ScaleCrop>false</ScaleCrop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user</cp:lastModifiedBy>
  <cp:revision>2</cp:revision>
  <cp:lastPrinted>2021-10-04T02:40:00Z</cp:lastPrinted>
  <dcterms:created xsi:type="dcterms:W3CDTF">2025-06-13T02:06:00Z</dcterms:created>
  <dcterms:modified xsi:type="dcterms:W3CDTF">2025-06-13T02:06:00Z</dcterms:modified>
</cp:coreProperties>
</file>